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E8B7" w14:textId="77777777" w:rsidR="005328A8" w:rsidRPr="00100E61" w:rsidRDefault="005328A8" w:rsidP="002206D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CF5074" w14:textId="64785479" w:rsidR="002206DC" w:rsidRPr="00100E61" w:rsidRDefault="002206DC" w:rsidP="002206D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755773" w:rsidRPr="00100E61">
        <w:rPr>
          <w:rFonts w:ascii="Times New Roman" w:hAnsi="Times New Roman" w:cs="Times New Roman"/>
          <w:bCs/>
          <w:sz w:val="24"/>
          <w:szCs w:val="24"/>
        </w:rPr>
        <w:t>1.5</w:t>
      </w:r>
    </w:p>
    <w:p w14:paraId="574E44DC" w14:textId="77777777" w:rsidR="002206DC" w:rsidRPr="00100E61" w:rsidRDefault="002206DC" w:rsidP="002206D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к оценочным материалам по специальности</w:t>
      </w:r>
    </w:p>
    <w:p w14:paraId="70B49A24" w14:textId="77777777" w:rsidR="002206DC" w:rsidRPr="00100E61" w:rsidRDefault="002206DC" w:rsidP="002206DC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365F91"/>
          <w:sz w:val="24"/>
          <w:szCs w:val="24"/>
        </w:rPr>
      </w:pPr>
      <w:r w:rsidRPr="00100E61">
        <w:rPr>
          <w:rFonts w:ascii="Times New Roman" w:hAnsi="Times New Roman" w:cs="Times New Roman"/>
          <w:bCs/>
          <w:iCs/>
          <w:sz w:val="24"/>
          <w:szCs w:val="24"/>
        </w:rPr>
        <w:t>13.02.12 Электрические станции, сети, их релейная защита и автоматизация</w:t>
      </w:r>
    </w:p>
    <w:p w14:paraId="5B8A3855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00C63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8274D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8A00C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0B591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240EA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0FE31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46596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9DF6C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CE0FD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030F1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237AA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дания, позволяющие осуществлять оценку компетенций по дисциплине</w:t>
      </w:r>
    </w:p>
    <w:p w14:paraId="616E2B61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2206DC" w:rsidRPr="00100E61" w14:paraId="7157DADA" w14:textId="77777777" w:rsidTr="00A71BAB">
        <w:tc>
          <w:tcPr>
            <w:tcW w:w="9345" w:type="dxa"/>
            <w:tcBorders>
              <w:bottom w:val="single" w:sz="4" w:space="0" w:color="auto"/>
            </w:tcBorders>
          </w:tcPr>
          <w:p w14:paraId="5A831209" w14:textId="77777777" w:rsidR="002206DC" w:rsidRPr="00100E61" w:rsidRDefault="002206DC" w:rsidP="00A71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ООД.05 Информатика</w:t>
            </w:r>
          </w:p>
        </w:tc>
      </w:tr>
      <w:tr w:rsidR="002206DC" w:rsidRPr="00100E61" w14:paraId="416BEA87" w14:textId="77777777" w:rsidTr="00A71BAB">
        <w:tc>
          <w:tcPr>
            <w:tcW w:w="9345" w:type="dxa"/>
            <w:tcBorders>
              <w:top w:val="single" w:sz="4" w:space="0" w:color="auto"/>
            </w:tcBorders>
          </w:tcPr>
          <w:p w14:paraId="5273D980" w14:textId="77777777" w:rsidR="002206DC" w:rsidRPr="00100E61" w:rsidRDefault="002206DC" w:rsidP="00A71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ифр и Наименование дисциплины</w:t>
            </w:r>
          </w:p>
        </w:tc>
      </w:tr>
    </w:tbl>
    <w:p w14:paraId="64110D84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05DF0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/>
          <w:sz w:val="24"/>
          <w:szCs w:val="24"/>
        </w:rPr>
      </w:pPr>
    </w:p>
    <w:p w14:paraId="2960A9FD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/>
          <w:sz w:val="24"/>
          <w:szCs w:val="24"/>
        </w:rPr>
      </w:pPr>
    </w:p>
    <w:p w14:paraId="7C6614AA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/>
          <w:sz w:val="24"/>
          <w:szCs w:val="24"/>
        </w:rPr>
      </w:pPr>
    </w:p>
    <w:p w14:paraId="7333C214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/>
          <w:sz w:val="24"/>
          <w:szCs w:val="24"/>
        </w:rPr>
      </w:pPr>
    </w:p>
    <w:p w14:paraId="23A97114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/>
          <w:sz w:val="24"/>
          <w:szCs w:val="24"/>
        </w:rPr>
      </w:pPr>
    </w:p>
    <w:p w14:paraId="3663D0D3" w14:textId="77777777" w:rsidR="002206DC" w:rsidRPr="00100E61" w:rsidRDefault="002206DC" w:rsidP="002206D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365F91"/>
          <w:sz w:val="24"/>
          <w:szCs w:val="24"/>
        </w:rPr>
      </w:pPr>
    </w:p>
    <w:p w14:paraId="2E4F1036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</w:p>
    <w:p w14:paraId="2A2DAE20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</w:p>
    <w:p w14:paraId="357DD88B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</w:p>
    <w:p w14:paraId="37E91AF2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</w:p>
    <w:p w14:paraId="04BB9693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</w:p>
    <w:p w14:paraId="2B8C4505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</w:p>
    <w:p w14:paraId="3F408C76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</w:p>
    <w:p w14:paraId="2A5954D3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7E0D8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98F2A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63026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1FF3E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9B468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ACD2E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E178F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365F91"/>
          <w:sz w:val="24"/>
          <w:szCs w:val="24"/>
        </w:rPr>
      </w:pPr>
    </w:p>
    <w:p w14:paraId="3E3A851E" w14:textId="648DE0EC" w:rsidR="002206DC" w:rsidRPr="00100E61" w:rsidRDefault="00B84A28" w:rsidP="002206DC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0E61">
        <w:rPr>
          <w:rFonts w:ascii="Times New Roman" w:hAnsi="Times New Roman" w:cs="Times New Roman"/>
          <w:iCs/>
          <w:sz w:val="24"/>
          <w:szCs w:val="24"/>
        </w:rPr>
        <w:t xml:space="preserve"> Нефтеюганск,2025</w:t>
      </w:r>
    </w:p>
    <w:p w14:paraId="6611A444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  <w:sectPr w:rsidR="002206DC" w:rsidRPr="00100E61" w:rsidSect="00A71B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D7B2C6" w14:textId="77777777" w:rsidR="002206DC" w:rsidRPr="00100E61" w:rsidRDefault="002206DC" w:rsidP="008D58C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0E6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ОК 01. Выбирать способы решения задач профессиональной деятельности применительно к различным контекстам </w:t>
      </w:r>
    </w:p>
    <w:p w14:paraId="66F2293F" w14:textId="77777777" w:rsidR="002206DC" w:rsidRPr="00100E61" w:rsidRDefault="002206DC" w:rsidP="008D58C8">
      <w:pPr>
        <w:spacing w:after="0" w:line="240" w:lineRule="auto"/>
        <w:rPr>
          <w:rFonts w:ascii="Times New Roman" w:hAnsi="Times New Roman" w:cs="Times New Roman"/>
          <w:bCs/>
          <w:i/>
          <w:iCs/>
          <w:color w:val="365F91"/>
          <w:sz w:val="24"/>
          <w:szCs w:val="24"/>
        </w:rPr>
      </w:pPr>
    </w:p>
    <w:p w14:paraId="7325557D" w14:textId="77777777" w:rsidR="002206DC" w:rsidRPr="00100E61" w:rsidRDefault="002206DC" w:rsidP="008D58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</w:t>
      </w:r>
    </w:p>
    <w:p w14:paraId="7A4D830F" w14:textId="4F6FE6D6" w:rsidR="002206DC" w:rsidRPr="00100E61" w:rsidRDefault="00A71BAB" w:rsidP="008D5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0AA9D0F6" w14:textId="77777777" w:rsidR="00BC3D54" w:rsidRPr="00100E61" w:rsidRDefault="00BC3D54" w:rsidP="008D5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2203F" w14:textId="77777777" w:rsidR="00C9498A" w:rsidRPr="00100E61" w:rsidRDefault="00C9498A" w:rsidP="008D58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Информационная война – это…</w:t>
      </w:r>
    </w:p>
    <w:p w14:paraId="455BD12D" w14:textId="77777777" w:rsidR="00C9498A" w:rsidRPr="00100E61" w:rsidRDefault="00C9498A" w:rsidP="009311AD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злословие в адрес другого человека;</w:t>
      </w:r>
    </w:p>
    <w:p w14:paraId="6E747F57" w14:textId="77777777" w:rsidR="00C9498A" w:rsidRPr="00100E61" w:rsidRDefault="00C9498A" w:rsidP="009311AD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это открытые и скрытые целенаправленные информационные воздействия социальных, политических, этнических и иных систем друг на друга с целью получения определённого выигрыша в материальной сфере, обеспечения информационного превосходства над противником и нанесения ему материального, идеологического или иного ущерба.</w:t>
      </w:r>
    </w:p>
    <w:p w14:paraId="06461E33" w14:textId="77777777" w:rsidR="00C9498A" w:rsidRPr="00100E61" w:rsidRDefault="00C9498A" w:rsidP="009311AD">
      <w:pPr>
        <w:pStyle w:val="a4"/>
        <w:numPr>
          <w:ilvl w:val="0"/>
          <w:numId w:val="3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акт применения информационного оружия.</w:t>
      </w:r>
    </w:p>
    <w:p w14:paraId="4B014C17" w14:textId="77777777" w:rsidR="000F7B39" w:rsidRPr="00100E61" w:rsidRDefault="000F7B39" w:rsidP="008D58C8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 xml:space="preserve">Ответ: </w:t>
      </w:r>
      <w:r w:rsidR="006B6CB0" w:rsidRPr="00100E61">
        <w:rPr>
          <w:rFonts w:ascii="Times New Roman" w:hAnsi="Times New Roman" w:cs="Times New Roman"/>
          <w:position w:val="-18"/>
          <w:sz w:val="24"/>
          <w:szCs w:val="24"/>
        </w:rPr>
        <w:t>2</w:t>
      </w:r>
    </w:p>
    <w:p w14:paraId="0BD0E5BA" w14:textId="77777777" w:rsidR="000F7B39" w:rsidRPr="00100E61" w:rsidRDefault="000F7B39" w:rsidP="008D58C8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>Обоснование:</w:t>
      </w:r>
      <w:r w:rsidR="006B6CB0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6B6CB0" w:rsidRPr="00100E61">
        <w:rPr>
          <w:rFonts w:ascii="Times New Roman" w:hAnsi="Times New Roman" w:cs="Times New Roman"/>
          <w:bCs/>
          <w:iCs/>
          <w:position w:val="-18"/>
          <w:sz w:val="24"/>
          <w:szCs w:val="24"/>
        </w:rPr>
        <w:t>В</w:t>
      </w:r>
      <w:proofErr w:type="gramEnd"/>
      <w:r w:rsidR="006B6CB0" w:rsidRPr="00100E61">
        <w:rPr>
          <w:rFonts w:ascii="Times New Roman" w:hAnsi="Times New Roman" w:cs="Times New Roman"/>
          <w:bCs/>
          <w:iCs/>
          <w:position w:val="-18"/>
          <w:sz w:val="24"/>
          <w:szCs w:val="24"/>
        </w:rPr>
        <w:t xml:space="preserve"> современном мире информация является необходимым элементом, обеспечивающим функциональность любой системы наряду с материальным оборудованием.</w:t>
      </w:r>
    </w:p>
    <w:p w14:paraId="6809BC1A" w14:textId="77777777" w:rsidR="008D58C8" w:rsidRPr="00100E61" w:rsidRDefault="008D58C8" w:rsidP="002206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821FBD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</w:t>
      </w:r>
    </w:p>
    <w:p w14:paraId="13087DE3" w14:textId="63D3CD17" w:rsidR="00775437" w:rsidRPr="00100E61" w:rsidRDefault="00775437" w:rsidP="00775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47D23A57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150361" w14:textId="77777777" w:rsidR="00775437" w:rsidRPr="00100E61" w:rsidRDefault="00775437" w:rsidP="00775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Информатизация общества:</w:t>
      </w:r>
    </w:p>
    <w:p w14:paraId="2C2F9008" w14:textId="77777777" w:rsidR="00775437" w:rsidRPr="00100E61" w:rsidRDefault="00775437" w:rsidP="009311AD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цесс повсеместного распространения ПК</w:t>
      </w:r>
    </w:p>
    <w:p w14:paraId="37B55D0C" w14:textId="77777777" w:rsidR="00775437" w:rsidRPr="00100E61" w:rsidRDefault="00775437" w:rsidP="009311AD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кономерный процесс развития общества на новой стадии, где основой всех процессов является информация и знания</w:t>
      </w:r>
    </w:p>
    <w:p w14:paraId="43BF5C8B" w14:textId="77777777" w:rsidR="00775437" w:rsidRPr="00100E61" w:rsidRDefault="00775437" w:rsidP="009311AD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цесс внедрения новых информационных технологий</w:t>
      </w:r>
    </w:p>
    <w:p w14:paraId="1F4E0967" w14:textId="77777777" w:rsidR="00775437" w:rsidRPr="00100E61" w:rsidRDefault="00775437" w:rsidP="009311AD">
      <w:pPr>
        <w:pStyle w:val="a4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цесс формирования информационной культуры человека</w:t>
      </w:r>
    </w:p>
    <w:p w14:paraId="0FCB8425" w14:textId="77777777" w:rsidR="000F7B39" w:rsidRPr="00100E61" w:rsidRDefault="000F7B39" w:rsidP="000F7B39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 xml:space="preserve">Ответ: </w:t>
      </w:r>
      <w:r w:rsidR="006B6CB0" w:rsidRPr="00100E61">
        <w:rPr>
          <w:rFonts w:ascii="Times New Roman" w:hAnsi="Times New Roman" w:cs="Times New Roman"/>
          <w:position w:val="-18"/>
          <w:sz w:val="24"/>
          <w:szCs w:val="24"/>
        </w:rPr>
        <w:t>3</w:t>
      </w:r>
    </w:p>
    <w:p w14:paraId="0D993D1C" w14:textId="77777777" w:rsidR="000F7B39" w:rsidRPr="00100E61" w:rsidRDefault="000F7B39" w:rsidP="000F7B39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>Обоснование:</w:t>
      </w:r>
      <w:r w:rsidR="006B6CB0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B6CB0" w:rsidRPr="00100E61">
        <w:rPr>
          <w:rFonts w:ascii="Times New Roman" w:hAnsi="Times New Roman" w:cs="Times New Roman"/>
          <w:bCs/>
          <w:iCs/>
          <w:position w:val="-18"/>
          <w:sz w:val="24"/>
          <w:szCs w:val="24"/>
        </w:rPr>
        <w:t>Это целенаправленное и эффективное использование информации во всех областях человеческой деятельности, достигаемое за счёт массового применения современных информационных и коммуникационных технологий</w:t>
      </w:r>
    </w:p>
    <w:p w14:paraId="4ACA2174" w14:textId="77777777" w:rsidR="000F7B39" w:rsidRPr="00100E61" w:rsidRDefault="000F7B39" w:rsidP="002206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724784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</w:t>
      </w:r>
    </w:p>
    <w:p w14:paraId="062E6DC5" w14:textId="17103527" w:rsidR="008D72C5" w:rsidRPr="00100E61" w:rsidRDefault="008D72C5" w:rsidP="008D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3E35D7BD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237D7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Безопасность информации – состояние защищенности информации, при котором обеспечены её ________, доступность и целостность.</w:t>
      </w:r>
    </w:p>
    <w:p w14:paraId="14450634" w14:textId="77777777" w:rsidR="002206DC" w:rsidRPr="00100E61" w:rsidRDefault="008D72C5" w:rsidP="00220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6B6CB0" w:rsidRPr="00100E61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70BBD3A" w14:textId="77777777" w:rsidR="008D72C5" w:rsidRPr="00100E61" w:rsidRDefault="008D72C5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726B9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14:paraId="08455A15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79D870E" w14:textId="77777777" w:rsidR="002206DC" w:rsidRPr="00100E61" w:rsidRDefault="002206DC" w:rsidP="002206D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1532377" w14:textId="035FF7E9" w:rsidR="002206DC" w:rsidRPr="00100E61" w:rsidRDefault="002206DC" w:rsidP="002206DC">
      <w:pPr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Установите соответствие между видами сетевых рисков и их примерами</w:t>
      </w:r>
      <w:r w:rsidR="00755773" w:rsidRPr="00100E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22"/>
        <w:gridCol w:w="692"/>
        <w:gridCol w:w="3970"/>
      </w:tblGrid>
      <w:tr w:rsidR="002206DC" w:rsidRPr="00100E61" w14:paraId="2DDD4ED1" w14:textId="77777777" w:rsidTr="00A71BAB">
        <w:tc>
          <w:tcPr>
            <w:tcW w:w="4785" w:type="dxa"/>
            <w:gridSpan w:val="2"/>
          </w:tcPr>
          <w:p w14:paraId="0D845DFB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иды сетевых рисков</w:t>
            </w:r>
          </w:p>
        </w:tc>
        <w:tc>
          <w:tcPr>
            <w:tcW w:w="4786" w:type="dxa"/>
            <w:gridSpan w:val="2"/>
          </w:tcPr>
          <w:p w14:paraId="2A16202E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2206DC" w:rsidRPr="00100E61" w14:paraId="11AF2731" w14:textId="77777777" w:rsidTr="00A71BAB">
        <w:tc>
          <w:tcPr>
            <w:tcW w:w="675" w:type="dxa"/>
          </w:tcPr>
          <w:p w14:paraId="1E25740E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110" w:type="dxa"/>
          </w:tcPr>
          <w:p w14:paraId="1DE2058B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Потребительские риски</w:t>
            </w:r>
          </w:p>
        </w:tc>
        <w:tc>
          <w:tcPr>
            <w:tcW w:w="710" w:type="dxa"/>
          </w:tcPr>
          <w:p w14:paraId="02FB71C7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14:paraId="03488F53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Поддельные сайты оплаты</w:t>
            </w:r>
          </w:p>
        </w:tc>
      </w:tr>
      <w:tr w:rsidR="002206DC" w:rsidRPr="00100E61" w14:paraId="3E742C3F" w14:textId="77777777" w:rsidTr="00A71BAB">
        <w:tc>
          <w:tcPr>
            <w:tcW w:w="675" w:type="dxa"/>
          </w:tcPr>
          <w:p w14:paraId="077F4A95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14:paraId="395CE26E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Интернет – зависимость</w:t>
            </w:r>
          </w:p>
        </w:tc>
        <w:tc>
          <w:tcPr>
            <w:tcW w:w="710" w:type="dxa"/>
          </w:tcPr>
          <w:p w14:paraId="3B67755D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14:paraId="0B0E4B87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Нахождение в онлайн-пространстве основную часть времени</w:t>
            </w:r>
          </w:p>
        </w:tc>
      </w:tr>
      <w:tr w:rsidR="002206DC" w:rsidRPr="00100E61" w14:paraId="66F353B9" w14:textId="77777777" w:rsidTr="00A71BAB">
        <w:tc>
          <w:tcPr>
            <w:tcW w:w="675" w:type="dxa"/>
          </w:tcPr>
          <w:p w14:paraId="09D23B31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14:paraId="61357328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Коммуникационные риски</w:t>
            </w:r>
          </w:p>
        </w:tc>
        <w:tc>
          <w:tcPr>
            <w:tcW w:w="710" w:type="dxa"/>
          </w:tcPr>
          <w:p w14:paraId="5A8FB3C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14:paraId="55EFAE02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Шантаж с использованием фотографий</w:t>
            </w:r>
          </w:p>
        </w:tc>
      </w:tr>
      <w:tr w:rsidR="002206DC" w:rsidRPr="00100E61" w14:paraId="410E4C48" w14:textId="77777777" w:rsidTr="00A71BAB">
        <w:tc>
          <w:tcPr>
            <w:tcW w:w="675" w:type="dxa"/>
          </w:tcPr>
          <w:p w14:paraId="1FDFC79C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14:paraId="66F9789F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Контентные риски</w:t>
            </w:r>
          </w:p>
        </w:tc>
        <w:tc>
          <w:tcPr>
            <w:tcW w:w="710" w:type="dxa"/>
          </w:tcPr>
          <w:p w14:paraId="0B955A82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14:paraId="7BBDF288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Ролик с нецензурной лексикой</w:t>
            </w:r>
          </w:p>
        </w:tc>
      </w:tr>
    </w:tbl>
    <w:p w14:paraId="5C91502E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BDCF60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2206DC" w:rsidRPr="00100E61" w14:paraId="06FE9984" w14:textId="77777777" w:rsidTr="00A71BAB">
        <w:tc>
          <w:tcPr>
            <w:tcW w:w="2392" w:type="dxa"/>
          </w:tcPr>
          <w:p w14:paraId="05C9677A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1A935F61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22BEDE96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0F6DEBE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06DC" w:rsidRPr="00100E61" w14:paraId="76C016A0" w14:textId="77777777" w:rsidTr="00A71BAB">
        <w:tc>
          <w:tcPr>
            <w:tcW w:w="2392" w:type="dxa"/>
          </w:tcPr>
          <w:p w14:paraId="705405B6" w14:textId="7A3A063B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26C1020" w14:textId="1F0E0663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66B382F3" w14:textId="7817CEAA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FB390A0" w14:textId="446053A2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68918444" w14:textId="77777777" w:rsidR="008D58C8" w:rsidRPr="00100E61" w:rsidRDefault="008D58C8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8C2355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14:paraId="68344CAB" w14:textId="3E4FD0F6" w:rsidR="008D72C5" w:rsidRPr="00100E61" w:rsidRDefault="008D72C5" w:rsidP="008D7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</w:t>
      </w:r>
      <w:r w:rsidR="00DE05EE" w:rsidRPr="00100E61">
        <w:rPr>
          <w:rFonts w:ascii="Times New Roman" w:hAnsi="Times New Roman" w:cs="Times New Roman"/>
          <w:sz w:val="24"/>
          <w:szCs w:val="24"/>
        </w:rPr>
        <w:t>нты, обосновывающие выбор ответов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396E1F54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B49FDF" w14:textId="77777777" w:rsidR="002206DC" w:rsidRPr="00100E61" w:rsidRDefault="002206DC" w:rsidP="006B6CB0">
      <w:pPr>
        <w:pStyle w:val="af1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100E61">
        <w:rPr>
          <w:rFonts w:eastAsia="Calibri"/>
          <w:lang w:eastAsia="en-US"/>
        </w:rPr>
        <w:t>Уголовная и административная ответственность может наступить при работе в сети Интернет за:</w:t>
      </w:r>
    </w:p>
    <w:p w14:paraId="3C661D5B" w14:textId="77777777" w:rsidR="002206DC" w:rsidRPr="00100E61" w:rsidRDefault="002206DC" w:rsidP="009311AD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rFonts w:eastAsia="Calibri"/>
          <w:lang w:eastAsia="en-US"/>
        </w:rPr>
      </w:pPr>
      <w:r w:rsidRPr="00100E61">
        <w:rPr>
          <w:rFonts w:eastAsia="Calibri"/>
          <w:lang w:eastAsia="en-US"/>
        </w:rPr>
        <w:t>разглашение своих персональных данных</w:t>
      </w:r>
    </w:p>
    <w:p w14:paraId="348102C0" w14:textId="77777777" w:rsidR="002206DC" w:rsidRPr="00100E61" w:rsidRDefault="002206DC" w:rsidP="009311AD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rFonts w:eastAsia="Calibri"/>
          <w:lang w:eastAsia="en-US"/>
        </w:rPr>
      </w:pPr>
      <w:r w:rsidRPr="00100E61">
        <w:rPr>
          <w:rFonts w:eastAsia="Calibri"/>
          <w:lang w:eastAsia="en-US"/>
        </w:rPr>
        <w:t>использование и распространение вредоносных компьютерных программ</w:t>
      </w:r>
    </w:p>
    <w:p w14:paraId="54535FA8" w14:textId="77777777" w:rsidR="002206DC" w:rsidRPr="00100E61" w:rsidRDefault="002206DC" w:rsidP="009311AD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rFonts w:eastAsia="Calibri"/>
          <w:lang w:eastAsia="en-US"/>
        </w:rPr>
      </w:pPr>
      <w:r w:rsidRPr="00100E61">
        <w:rPr>
          <w:rFonts w:eastAsia="Calibri"/>
          <w:lang w:eastAsia="en-US"/>
        </w:rPr>
        <w:t>нарушение этических норм</w:t>
      </w:r>
    </w:p>
    <w:p w14:paraId="1D899D0E" w14:textId="77777777" w:rsidR="002206DC" w:rsidRPr="00100E61" w:rsidRDefault="002206DC" w:rsidP="009311AD">
      <w:pPr>
        <w:pStyle w:val="af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rFonts w:eastAsia="Calibri"/>
          <w:lang w:eastAsia="en-US"/>
        </w:rPr>
      </w:pPr>
      <w:r w:rsidRPr="00100E61">
        <w:rPr>
          <w:rFonts w:eastAsia="Calibri"/>
          <w:lang w:eastAsia="en-US"/>
        </w:rPr>
        <w:t xml:space="preserve">добычу чужой конфиденциальной компьютерной информации в </w:t>
      </w:r>
      <w:r w:rsidR="008D72C5" w:rsidRPr="00100E61">
        <w:rPr>
          <w:rFonts w:eastAsia="Calibri"/>
          <w:lang w:eastAsia="en-US"/>
        </w:rPr>
        <w:t>обход системы защиты.</w:t>
      </w:r>
    </w:p>
    <w:p w14:paraId="435AE094" w14:textId="77777777" w:rsidR="000F7B39" w:rsidRPr="00100E61" w:rsidRDefault="000F7B39" w:rsidP="000F7B39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 xml:space="preserve">Ответ: </w:t>
      </w:r>
      <w:r w:rsidR="00886A8A" w:rsidRPr="00100E61">
        <w:rPr>
          <w:rFonts w:ascii="Times New Roman" w:hAnsi="Times New Roman" w:cs="Times New Roman"/>
          <w:position w:val="-18"/>
          <w:sz w:val="24"/>
          <w:szCs w:val="24"/>
        </w:rPr>
        <w:t>2</w:t>
      </w:r>
      <w:r w:rsidR="006B6CB0" w:rsidRPr="00100E61">
        <w:rPr>
          <w:rFonts w:ascii="Times New Roman" w:hAnsi="Times New Roman" w:cs="Times New Roman"/>
          <w:position w:val="-18"/>
          <w:sz w:val="24"/>
          <w:szCs w:val="24"/>
        </w:rPr>
        <w:t>4</w:t>
      </w:r>
    </w:p>
    <w:p w14:paraId="106653FA" w14:textId="77777777" w:rsidR="000F7B39" w:rsidRPr="00100E61" w:rsidRDefault="000F7B39" w:rsidP="006B6CB0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>Обоснование:</w:t>
      </w:r>
      <w:r w:rsidR="006B6CB0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B6CB0" w:rsidRPr="00100E61">
        <w:rPr>
          <w:rFonts w:ascii="Times New Roman" w:hAnsi="Times New Roman" w:cs="Times New Roman"/>
          <w:bCs/>
          <w:iCs/>
          <w:position w:val="-18"/>
          <w:sz w:val="24"/>
          <w:szCs w:val="24"/>
        </w:rPr>
        <w:t>Уголовная и административная ответственность может наступить согласно УК и КоАП РФ.</w:t>
      </w:r>
    </w:p>
    <w:p w14:paraId="40B058DD" w14:textId="77777777" w:rsidR="000F7B39" w:rsidRPr="00100E61" w:rsidRDefault="000F7B39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DF538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14:paraId="71C54480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37E1D691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13A16" w14:textId="7645E316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Укажите порядок действий при открытии доступа к своей папке</w:t>
      </w:r>
      <w:r w:rsidR="00755773" w:rsidRPr="00100E61">
        <w:rPr>
          <w:rFonts w:ascii="Times New Roman" w:hAnsi="Times New Roman" w:cs="Times New Roman"/>
          <w:sz w:val="24"/>
          <w:szCs w:val="24"/>
        </w:rPr>
        <w:t>:</w:t>
      </w:r>
    </w:p>
    <w:p w14:paraId="5A4E4DC9" w14:textId="77777777" w:rsidR="002206DC" w:rsidRPr="00100E61" w:rsidRDefault="002206DC" w:rsidP="009311AD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100E61">
        <w:rPr>
          <w:rFonts w:ascii="Times New Roman" w:hAnsi="Times New Roman" w:cs="Times New Roman"/>
          <w:color w:val="333333"/>
          <w:sz w:val="24"/>
          <w:szCs w:val="24"/>
        </w:rPr>
        <w:t>Включить пункт откры</w:t>
      </w:r>
      <w:r w:rsidR="00DE05EE" w:rsidRPr="00100E61">
        <w:rPr>
          <w:rFonts w:ascii="Times New Roman" w:hAnsi="Times New Roman" w:cs="Times New Roman"/>
          <w:color w:val="333333"/>
          <w:sz w:val="24"/>
          <w:szCs w:val="24"/>
        </w:rPr>
        <w:t xml:space="preserve">ть общий доступ к этой папке </w:t>
      </w:r>
    </w:p>
    <w:p w14:paraId="090AF229" w14:textId="77777777" w:rsidR="002206DC" w:rsidRPr="00100E61" w:rsidRDefault="002206DC" w:rsidP="009311AD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0E61">
        <w:rPr>
          <w:rFonts w:ascii="Times New Roman" w:hAnsi="Times New Roman" w:cs="Times New Roman"/>
          <w:color w:val="333333"/>
          <w:sz w:val="24"/>
          <w:szCs w:val="24"/>
        </w:rPr>
        <w:t>Нажать правой кнопкой мыши по своей п</w:t>
      </w:r>
      <w:r w:rsidR="00DE05EE" w:rsidRPr="00100E61">
        <w:rPr>
          <w:rFonts w:ascii="Times New Roman" w:hAnsi="Times New Roman" w:cs="Times New Roman"/>
          <w:color w:val="333333"/>
          <w:sz w:val="24"/>
          <w:szCs w:val="24"/>
        </w:rPr>
        <w:t xml:space="preserve">апке </w:t>
      </w:r>
    </w:p>
    <w:p w14:paraId="03F8D615" w14:textId="77777777" w:rsidR="002206DC" w:rsidRPr="00100E61" w:rsidRDefault="00DE05EE" w:rsidP="009311AD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0E61">
        <w:rPr>
          <w:rFonts w:ascii="Times New Roman" w:hAnsi="Times New Roman" w:cs="Times New Roman"/>
          <w:color w:val="333333"/>
          <w:sz w:val="24"/>
          <w:szCs w:val="24"/>
        </w:rPr>
        <w:t xml:space="preserve">Выбрать Свойства </w:t>
      </w:r>
    </w:p>
    <w:p w14:paraId="7C39862B" w14:textId="77777777" w:rsidR="002206DC" w:rsidRPr="00100E61" w:rsidRDefault="00DE05EE" w:rsidP="009311AD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100E61">
        <w:rPr>
          <w:rFonts w:ascii="Times New Roman" w:hAnsi="Times New Roman" w:cs="Times New Roman"/>
          <w:color w:val="333333"/>
          <w:sz w:val="24"/>
          <w:szCs w:val="24"/>
        </w:rPr>
        <w:t xml:space="preserve">Выбрать вкладку доступ </w:t>
      </w:r>
    </w:p>
    <w:p w14:paraId="45DD15B5" w14:textId="05C8A36E" w:rsidR="002206DC" w:rsidRPr="00100E61" w:rsidRDefault="002206DC" w:rsidP="009311AD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00E61">
        <w:rPr>
          <w:rFonts w:ascii="Times New Roman" w:hAnsi="Times New Roman" w:cs="Times New Roman"/>
          <w:color w:val="333333"/>
          <w:sz w:val="24"/>
          <w:szCs w:val="24"/>
        </w:rPr>
        <w:t>Нажать Применить</w:t>
      </w:r>
    </w:p>
    <w:p w14:paraId="7D3263BC" w14:textId="77777777" w:rsidR="00755773" w:rsidRPr="00100E61" w:rsidRDefault="00755773" w:rsidP="00755773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6A4C8" w14:textId="77777777" w:rsidR="002206DC" w:rsidRPr="00D64E0E" w:rsidRDefault="002206DC" w:rsidP="007557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E0E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206DC" w:rsidRPr="00100E61" w14:paraId="7121B63E" w14:textId="77777777" w:rsidTr="00A71BAB">
        <w:tc>
          <w:tcPr>
            <w:tcW w:w="1914" w:type="dxa"/>
          </w:tcPr>
          <w:p w14:paraId="273C794E" w14:textId="29808AB0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56066759" w14:textId="43554FB7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4EB79C25" w14:textId="3ADFE7C9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74EE16F9" w14:textId="3ACBEEB9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6CF43EFF" w14:textId="3C920DD8" w:rsidR="002206DC" w:rsidRPr="00100E61" w:rsidRDefault="005831D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0F40640" w14:textId="1FEDDC98" w:rsidR="002206DC" w:rsidRPr="00100E61" w:rsidRDefault="005831D2" w:rsidP="00931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A09BB7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</w:p>
    <w:p w14:paraId="6882ACD8" w14:textId="77A0B7AA" w:rsidR="002206DC" w:rsidRPr="00100E61" w:rsidRDefault="002206DC" w:rsidP="00220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BB2E6DF" w14:textId="77777777" w:rsidR="005328A8" w:rsidRPr="00100E61" w:rsidRDefault="005328A8" w:rsidP="00220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DD3ED" w14:textId="6AC1669A" w:rsidR="002206DC" w:rsidRPr="00100E61" w:rsidRDefault="00465266" w:rsidP="00755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Установите соответствие между видами и их определением</w:t>
      </w:r>
      <w:r w:rsidR="00755773" w:rsidRPr="00100E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265"/>
        <w:gridCol w:w="421"/>
        <w:gridCol w:w="5998"/>
      </w:tblGrid>
      <w:tr w:rsidR="00465266" w:rsidRPr="00100E61" w14:paraId="3E08E4B7" w14:textId="77777777" w:rsidTr="00465266">
        <w:tc>
          <w:tcPr>
            <w:tcW w:w="2926" w:type="dxa"/>
            <w:gridSpan w:val="2"/>
          </w:tcPr>
          <w:p w14:paraId="4FE3B23D" w14:textId="1E15CF93" w:rsidR="00465266" w:rsidRPr="00100E61" w:rsidRDefault="00465266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419" w:type="dxa"/>
            <w:gridSpan w:val="2"/>
          </w:tcPr>
          <w:p w14:paraId="58C94FD8" w14:textId="46A02C8F" w:rsidR="00465266" w:rsidRPr="00100E61" w:rsidRDefault="00465266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</w:tr>
      <w:tr w:rsidR="002206DC" w:rsidRPr="00100E61" w14:paraId="255A30A9" w14:textId="77777777" w:rsidTr="00465266">
        <w:tc>
          <w:tcPr>
            <w:tcW w:w="661" w:type="dxa"/>
          </w:tcPr>
          <w:p w14:paraId="112815CC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5" w:type="dxa"/>
          </w:tcPr>
          <w:p w14:paraId="49D8FFC3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421" w:type="dxa"/>
          </w:tcPr>
          <w:p w14:paraId="24D8AEB6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8" w:type="dxa"/>
          </w:tcPr>
          <w:p w14:paraId="27B351E9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2206DC" w:rsidRPr="00100E61" w14:paraId="3015F4D5" w14:textId="77777777" w:rsidTr="00465266">
        <w:tc>
          <w:tcPr>
            <w:tcW w:w="661" w:type="dxa"/>
          </w:tcPr>
          <w:p w14:paraId="10099525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2265" w:type="dxa"/>
          </w:tcPr>
          <w:p w14:paraId="5AAB666F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421" w:type="dxa"/>
          </w:tcPr>
          <w:p w14:paraId="7C85A0CA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14:paraId="2D7657E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это персональный компьютер, позволяющий пользоваться услугами, предоставляемыми серверами</w:t>
            </w:r>
          </w:p>
        </w:tc>
      </w:tr>
      <w:tr w:rsidR="002206DC" w:rsidRPr="00100E61" w14:paraId="220577A1" w14:textId="77777777" w:rsidTr="00465266">
        <w:tc>
          <w:tcPr>
            <w:tcW w:w="661" w:type="dxa"/>
          </w:tcPr>
          <w:p w14:paraId="555E5BA8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5" w:type="dxa"/>
          </w:tcPr>
          <w:p w14:paraId="1FEF126D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Сетевая технология</w:t>
            </w:r>
          </w:p>
        </w:tc>
        <w:tc>
          <w:tcPr>
            <w:tcW w:w="421" w:type="dxa"/>
          </w:tcPr>
          <w:p w14:paraId="31A2A3A2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8" w:type="dxa"/>
          </w:tcPr>
          <w:p w14:paraId="476C54FE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2206DC" w:rsidRPr="00100E61" w14:paraId="78B442EA" w14:textId="77777777" w:rsidTr="00465266">
        <w:tc>
          <w:tcPr>
            <w:tcW w:w="661" w:type="dxa"/>
          </w:tcPr>
          <w:p w14:paraId="46CB2FC8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5" w:type="dxa"/>
          </w:tcPr>
          <w:p w14:paraId="7BF4F2C1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ая технология</w:t>
            </w:r>
          </w:p>
        </w:tc>
        <w:tc>
          <w:tcPr>
            <w:tcW w:w="421" w:type="dxa"/>
          </w:tcPr>
          <w:p w14:paraId="7F11D3EA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8" w:type="dxa"/>
          </w:tcPr>
          <w:p w14:paraId="69FBB74F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это информационная технология работы в сети, позволяющая людям общаться, оперативно получать информацию и обмениваться ею</w:t>
            </w:r>
          </w:p>
        </w:tc>
      </w:tr>
    </w:tbl>
    <w:p w14:paraId="578B34A7" w14:textId="77777777" w:rsidR="00755773" w:rsidRPr="00100E61" w:rsidRDefault="00755773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7F675" w14:textId="13B6669C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2206DC" w:rsidRPr="00100E61" w14:paraId="7E0947A6" w14:textId="77777777" w:rsidTr="00A71BAB">
        <w:tc>
          <w:tcPr>
            <w:tcW w:w="2392" w:type="dxa"/>
          </w:tcPr>
          <w:p w14:paraId="3336AC43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537B644D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3FC3AF45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5127C6FA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06DC" w:rsidRPr="00100E61" w14:paraId="4C5510A4" w14:textId="77777777" w:rsidTr="00A71BAB">
        <w:tc>
          <w:tcPr>
            <w:tcW w:w="2392" w:type="dxa"/>
          </w:tcPr>
          <w:p w14:paraId="450E9B8C" w14:textId="6B7F5613" w:rsidR="002206DC" w:rsidRPr="00100E61" w:rsidRDefault="004D438F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C722798" w14:textId="0F1614A3" w:rsidR="002206DC" w:rsidRPr="00100E61" w:rsidRDefault="004D438F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265D4FA" w14:textId="5D225CE6" w:rsidR="002206DC" w:rsidRPr="00100E61" w:rsidRDefault="004D438F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37A83DBB" w14:textId="0A52B96D" w:rsidR="002206DC" w:rsidRPr="00100E61" w:rsidRDefault="004D438F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30AE0CDB" w14:textId="77777777" w:rsidR="006B6CB0" w:rsidRPr="00100E61" w:rsidRDefault="006B6CB0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FFCE9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8</w:t>
      </w:r>
    </w:p>
    <w:p w14:paraId="6C0637D4" w14:textId="2590D346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</w:t>
      </w:r>
      <w:r w:rsidR="00DE05EE" w:rsidRPr="00100E61">
        <w:rPr>
          <w:rFonts w:ascii="Times New Roman" w:hAnsi="Times New Roman" w:cs="Times New Roman"/>
          <w:sz w:val="24"/>
          <w:szCs w:val="24"/>
        </w:rPr>
        <w:t>соответствие</w:t>
      </w:r>
      <w:r w:rsidRPr="00100E61">
        <w:rPr>
          <w:rFonts w:ascii="Times New Roman" w:hAnsi="Times New Roman" w:cs="Times New Roman"/>
          <w:sz w:val="24"/>
          <w:szCs w:val="24"/>
        </w:rPr>
        <w:t>.</w:t>
      </w:r>
    </w:p>
    <w:p w14:paraId="4005E1DF" w14:textId="77777777" w:rsidR="00106B1B" w:rsidRPr="00100E61" w:rsidRDefault="00106B1B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8C144" w14:textId="126FDD89" w:rsidR="002206DC" w:rsidRPr="00100E61" w:rsidRDefault="00465266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Установите соответствие между видами и их определением</w:t>
      </w:r>
      <w:r w:rsidR="00755773" w:rsidRPr="00100E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89"/>
        <w:gridCol w:w="557"/>
        <w:gridCol w:w="5336"/>
      </w:tblGrid>
      <w:tr w:rsidR="00465266" w:rsidRPr="00100E61" w14:paraId="482352DB" w14:textId="77777777" w:rsidTr="00465266">
        <w:tc>
          <w:tcPr>
            <w:tcW w:w="3452" w:type="dxa"/>
            <w:gridSpan w:val="2"/>
          </w:tcPr>
          <w:p w14:paraId="60FBF158" w14:textId="5A5A269F" w:rsidR="00465266" w:rsidRPr="00100E61" w:rsidRDefault="00465266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Вид</w:t>
            </w:r>
          </w:p>
        </w:tc>
        <w:tc>
          <w:tcPr>
            <w:tcW w:w="5893" w:type="dxa"/>
            <w:gridSpan w:val="2"/>
          </w:tcPr>
          <w:p w14:paraId="477AABF3" w14:textId="56E27D1C" w:rsidR="00465266" w:rsidRPr="00100E61" w:rsidRDefault="00465266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Определение </w:t>
            </w:r>
          </w:p>
        </w:tc>
      </w:tr>
      <w:tr w:rsidR="002206DC" w:rsidRPr="00100E61" w14:paraId="533788E8" w14:textId="77777777" w:rsidTr="00465266">
        <w:tc>
          <w:tcPr>
            <w:tcW w:w="663" w:type="dxa"/>
          </w:tcPr>
          <w:p w14:paraId="103B3448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9" w:type="dxa"/>
          </w:tcPr>
          <w:p w14:paraId="4A517B2F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Локальная сеть</w:t>
            </w:r>
          </w:p>
        </w:tc>
        <w:tc>
          <w:tcPr>
            <w:tcW w:w="557" w:type="dxa"/>
          </w:tcPr>
          <w:p w14:paraId="32EF896D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6" w:type="dxa"/>
          </w:tcPr>
          <w:p w14:paraId="2A77DBC9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объединение компьютеров, расположенных на небольшом расстоянии друг от друга</w:t>
            </w:r>
          </w:p>
        </w:tc>
      </w:tr>
      <w:tr w:rsidR="002206DC" w:rsidRPr="00100E61" w14:paraId="58A9F45E" w14:textId="77777777" w:rsidTr="00465266">
        <w:tc>
          <w:tcPr>
            <w:tcW w:w="663" w:type="dxa"/>
          </w:tcPr>
          <w:p w14:paraId="148C12C9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89" w:type="dxa"/>
          </w:tcPr>
          <w:p w14:paraId="5CB96F13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Региональная сеть</w:t>
            </w:r>
          </w:p>
        </w:tc>
        <w:tc>
          <w:tcPr>
            <w:tcW w:w="557" w:type="dxa"/>
          </w:tcPr>
          <w:p w14:paraId="50E725BC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6" w:type="dxa"/>
          </w:tcPr>
          <w:p w14:paraId="4E9F8479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объединение компьютеров в пределах одного города, области, страны</w:t>
            </w:r>
          </w:p>
        </w:tc>
      </w:tr>
      <w:tr w:rsidR="002206DC" w:rsidRPr="00100E61" w14:paraId="47CEB628" w14:textId="77777777" w:rsidTr="00465266">
        <w:tc>
          <w:tcPr>
            <w:tcW w:w="663" w:type="dxa"/>
          </w:tcPr>
          <w:p w14:paraId="0B108EE5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9" w:type="dxa"/>
          </w:tcPr>
          <w:p w14:paraId="1546AB61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Корпоративная сеть</w:t>
            </w:r>
          </w:p>
        </w:tc>
        <w:tc>
          <w:tcPr>
            <w:tcW w:w="557" w:type="dxa"/>
          </w:tcPr>
          <w:p w14:paraId="532966F4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6" w:type="dxa"/>
          </w:tcPr>
          <w:p w14:paraId="765F79C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объединение локальных сетей в пределах одной корпорации для решения общих задач</w:t>
            </w:r>
          </w:p>
        </w:tc>
      </w:tr>
      <w:tr w:rsidR="002206DC" w:rsidRPr="00100E61" w14:paraId="1BF25641" w14:textId="77777777" w:rsidTr="00465266">
        <w:tc>
          <w:tcPr>
            <w:tcW w:w="663" w:type="dxa"/>
          </w:tcPr>
          <w:p w14:paraId="602EFCAA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9" w:type="dxa"/>
          </w:tcPr>
          <w:p w14:paraId="059FE153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Глобальная сеть</w:t>
            </w:r>
          </w:p>
        </w:tc>
        <w:tc>
          <w:tcPr>
            <w:tcW w:w="557" w:type="dxa"/>
          </w:tcPr>
          <w:p w14:paraId="6193DF47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6" w:type="dxa"/>
          </w:tcPr>
          <w:p w14:paraId="00E9947E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объединение компьютеров, расположенных на большом расстоянии друг от друга</w:t>
            </w:r>
          </w:p>
        </w:tc>
      </w:tr>
    </w:tbl>
    <w:p w14:paraId="5A85F86D" w14:textId="77777777" w:rsidR="00755773" w:rsidRPr="00100E61" w:rsidRDefault="00755773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3C319" w14:textId="689295B4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2206DC" w:rsidRPr="00100E61" w14:paraId="2D1B0490" w14:textId="77777777" w:rsidTr="00A71BAB">
        <w:tc>
          <w:tcPr>
            <w:tcW w:w="2392" w:type="dxa"/>
          </w:tcPr>
          <w:p w14:paraId="4EC0600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452FADED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51303357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412E6D11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06DC" w:rsidRPr="00100E61" w14:paraId="3AA01F00" w14:textId="77777777" w:rsidTr="00A71BAB">
        <w:tc>
          <w:tcPr>
            <w:tcW w:w="2392" w:type="dxa"/>
          </w:tcPr>
          <w:p w14:paraId="008AC48F" w14:textId="4FE7FAAC" w:rsidR="002206DC" w:rsidRPr="00100E61" w:rsidRDefault="004D438F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6A356EC" w14:textId="11887D57" w:rsidR="002206DC" w:rsidRPr="00100E61" w:rsidRDefault="004D438F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34A85B0" w14:textId="3C3D38D0" w:rsidR="002206DC" w:rsidRPr="00100E61" w:rsidRDefault="004D438F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7CF769BB" w14:textId="13B964F9" w:rsidR="002206DC" w:rsidRPr="00100E61" w:rsidRDefault="004D438F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7516DBBF" w14:textId="77777777" w:rsidR="000378FA" w:rsidRPr="00100E61" w:rsidRDefault="000378FA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001FF0" w14:textId="620BADC9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9</w:t>
      </w:r>
    </w:p>
    <w:p w14:paraId="26D61454" w14:textId="3CB6FFC1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</w:t>
      </w:r>
      <w:r w:rsidR="00DE05EE" w:rsidRPr="00100E61">
        <w:rPr>
          <w:rFonts w:ascii="Times New Roman" w:hAnsi="Times New Roman" w:cs="Times New Roman"/>
          <w:sz w:val="24"/>
          <w:szCs w:val="24"/>
        </w:rPr>
        <w:t>соответствие</w:t>
      </w:r>
      <w:r w:rsidRPr="00100E61">
        <w:rPr>
          <w:rFonts w:ascii="Times New Roman" w:hAnsi="Times New Roman" w:cs="Times New Roman"/>
          <w:sz w:val="24"/>
          <w:szCs w:val="24"/>
        </w:rPr>
        <w:t>.</w:t>
      </w:r>
    </w:p>
    <w:p w14:paraId="537E5D7D" w14:textId="77777777" w:rsidR="00106B1B" w:rsidRPr="00100E61" w:rsidRDefault="00106B1B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6A1B2" w14:textId="609845DD" w:rsidR="002206DC" w:rsidRPr="00100E61" w:rsidRDefault="00465266" w:rsidP="00755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Установите соответствие между видами и их определением</w:t>
      </w:r>
      <w:r w:rsidR="00755773" w:rsidRPr="00100E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764"/>
        <w:gridCol w:w="554"/>
        <w:gridCol w:w="5367"/>
      </w:tblGrid>
      <w:tr w:rsidR="00465266" w:rsidRPr="00100E61" w14:paraId="7B24C8F2" w14:textId="77777777" w:rsidTr="00465266">
        <w:tc>
          <w:tcPr>
            <w:tcW w:w="3424" w:type="dxa"/>
            <w:gridSpan w:val="2"/>
          </w:tcPr>
          <w:p w14:paraId="6C6A41AB" w14:textId="1E9E5F76" w:rsidR="00465266" w:rsidRPr="00100E61" w:rsidRDefault="00465266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Вид</w:t>
            </w:r>
          </w:p>
        </w:tc>
        <w:tc>
          <w:tcPr>
            <w:tcW w:w="5921" w:type="dxa"/>
            <w:gridSpan w:val="2"/>
          </w:tcPr>
          <w:p w14:paraId="42881F47" w14:textId="36D93143" w:rsidR="00465266" w:rsidRPr="00100E61" w:rsidRDefault="00465266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Определение </w:t>
            </w:r>
          </w:p>
        </w:tc>
      </w:tr>
      <w:tr w:rsidR="002206DC" w:rsidRPr="00100E61" w14:paraId="5242FDC0" w14:textId="77777777" w:rsidTr="00465266">
        <w:tc>
          <w:tcPr>
            <w:tcW w:w="660" w:type="dxa"/>
          </w:tcPr>
          <w:p w14:paraId="2E0618EF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64" w:type="dxa"/>
          </w:tcPr>
          <w:p w14:paraId="3AF758A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Всемирная паутина WWW</w:t>
            </w:r>
          </w:p>
        </w:tc>
        <w:tc>
          <w:tcPr>
            <w:tcW w:w="554" w:type="dxa"/>
          </w:tcPr>
          <w:p w14:paraId="3E0FB6C2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14:paraId="7BE3190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информационная система, основными компонентами которой являются гипертекстовые документы</w:t>
            </w:r>
          </w:p>
        </w:tc>
      </w:tr>
      <w:tr w:rsidR="002206DC" w:rsidRPr="00100E61" w14:paraId="4B2A5AD2" w14:textId="77777777" w:rsidTr="00465266">
        <w:tc>
          <w:tcPr>
            <w:tcW w:w="660" w:type="dxa"/>
          </w:tcPr>
          <w:p w14:paraId="6F0D863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64" w:type="dxa"/>
          </w:tcPr>
          <w:p w14:paraId="74E1DEAA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Электронная почта e-</w:t>
            </w:r>
            <w:proofErr w:type="spellStart"/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mail</w:t>
            </w:r>
            <w:proofErr w:type="spellEnd"/>
          </w:p>
        </w:tc>
        <w:tc>
          <w:tcPr>
            <w:tcW w:w="554" w:type="dxa"/>
          </w:tcPr>
          <w:p w14:paraId="18280A15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14:paraId="531797E0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истема пересылки корреспонденции между пользователями в сети</w:t>
            </w:r>
          </w:p>
        </w:tc>
      </w:tr>
      <w:tr w:rsidR="002206DC" w:rsidRPr="00100E61" w14:paraId="754E1910" w14:textId="77777777" w:rsidTr="00465266">
        <w:tc>
          <w:tcPr>
            <w:tcW w:w="660" w:type="dxa"/>
          </w:tcPr>
          <w:p w14:paraId="32EAFA17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64" w:type="dxa"/>
          </w:tcPr>
          <w:p w14:paraId="7B8908FD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ередача файлов FTP</w:t>
            </w:r>
          </w:p>
        </w:tc>
        <w:tc>
          <w:tcPr>
            <w:tcW w:w="554" w:type="dxa"/>
          </w:tcPr>
          <w:p w14:paraId="532ABA6F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14:paraId="293F1D27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  </w:t>
            </w:r>
          </w:p>
        </w:tc>
      </w:tr>
      <w:tr w:rsidR="002206DC" w:rsidRPr="00100E61" w14:paraId="6DD1F970" w14:textId="77777777" w:rsidTr="00465266">
        <w:tc>
          <w:tcPr>
            <w:tcW w:w="660" w:type="dxa"/>
          </w:tcPr>
          <w:p w14:paraId="502467FB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2764" w:type="dxa"/>
          </w:tcPr>
          <w:p w14:paraId="1FB5FB0D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истемы общения «</w:t>
            </w:r>
            <w:proofErr w:type="spellStart"/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online</w:t>
            </w:r>
            <w:proofErr w:type="spellEnd"/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» </w:t>
            </w:r>
            <w:proofErr w:type="spellStart"/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chat</w:t>
            </w:r>
            <w:proofErr w:type="spellEnd"/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, </w:t>
            </w:r>
          </w:p>
        </w:tc>
        <w:tc>
          <w:tcPr>
            <w:tcW w:w="554" w:type="dxa"/>
          </w:tcPr>
          <w:p w14:paraId="236CE6A9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7" w:type="dxa"/>
          </w:tcPr>
          <w:p w14:paraId="23D99911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специализированные средства, позволяющие в реальном времени организовать общение пользователей по каналам связи</w:t>
            </w:r>
          </w:p>
        </w:tc>
      </w:tr>
    </w:tbl>
    <w:p w14:paraId="5C330663" w14:textId="77777777" w:rsidR="00755773" w:rsidRPr="00100E61" w:rsidRDefault="00755773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B3CD8" w14:textId="0D038C88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2206DC" w:rsidRPr="00100E61" w14:paraId="0848DFC4" w14:textId="77777777" w:rsidTr="00A71BAB">
        <w:tc>
          <w:tcPr>
            <w:tcW w:w="2392" w:type="dxa"/>
          </w:tcPr>
          <w:p w14:paraId="6639E762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14:paraId="566E8E4A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14:paraId="6A55981A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14:paraId="70B91ADF" w14:textId="77777777" w:rsidR="002206DC" w:rsidRPr="00100E61" w:rsidRDefault="002206DC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06DC" w:rsidRPr="00100E61" w14:paraId="01DCDF1D" w14:textId="77777777" w:rsidTr="00A71BAB">
        <w:tc>
          <w:tcPr>
            <w:tcW w:w="2392" w:type="dxa"/>
          </w:tcPr>
          <w:p w14:paraId="6EBD1454" w14:textId="7BA9B908" w:rsidR="002206DC" w:rsidRPr="00100E61" w:rsidRDefault="00E85E8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6C1C835" w14:textId="392C5D8B" w:rsidR="002206DC" w:rsidRPr="00100E61" w:rsidRDefault="00E85E8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32A9676" w14:textId="760D7E3A" w:rsidR="002206DC" w:rsidRPr="00100E61" w:rsidRDefault="00E85E8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03DAF45A" w14:textId="7EB06403" w:rsidR="002206DC" w:rsidRPr="00100E61" w:rsidRDefault="00E85E82" w:rsidP="00A71B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59215853" w14:textId="31D55E1A" w:rsidR="000378FA" w:rsidRPr="00100E61" w:rsidRDefault="000378FA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D80375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0</w:t>
      </w:r>
    </w:p>
    <w:p w14:paraId="37099511" w14:textId="6187CF2E" w:rsidR="002206DC" w:rsidRPr="00100E61" w:rsidRDefault="00DE05EE" w:rsidP="00DE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3223F958" w14:textId="77777777" w:rsidR="00106B1B" w:rsidRPr="00100E61" w:rsidRDefault="00106B1B" w:rsidP="00DE0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05237" w14:textId="77777777" w:rsidR="00106B1B" w:rsidRPr="00100E61" w:rsidRDefault="002206DC" w:rsidP="006B6CB0">
      <w:pPr>
        <w:pStyle w:val="leftmargin"/>
        <w:spacing w:before="0" w:beforeAutospacing="0" w:after="0" w:afterAutospacing="0"/>
      </w:pPr>
      <w:r w:rsidRPr="00100E61">
        <w:t xml:space="preserve">На сервере </w:t>
      </w:r>
      <w:r w:rsidRPr="00100E61">
        <w:rPr>
          <w:b/>
          <w:bCs/>
        </w:rPr>
        <w:t xml:space="preserve">GorodN.ru </w:t>
      </w:r>
      <w:r w:rsidRPr="00100E61">
        <w:t xml:space="preserve">находится почтовый ящик </w:t>
      </w:r>
      <w:proofErr w:type="spellStart"/>
      <w:r w:rsidRPr="00100E61">
        <w:rPr>
          <w:b/>
          <w:bCs/>
        </w:rPr>
        <w:t>wait_for_mail</w:t>
      </w:r>
      <w:proofErr w:type="spellEnd"/>
      <w:r w:rsidRPr="00100E61">
        <w:t xml:space="preserve">. Фрагменты адреса электронной почты закодированы буквами от А до Е. </w:t>
      </w:r>
    </w:p>
    <w:p w14:paraId="05A886CB" w14:textId="3AFF8E92" w:rsidR="002206DC" w:rsidRPr="00100E61" w:rsidRDefault="002206DC" w:rsidP="006B6CB0">
      <w:pPr>
        <w:pStyle w:val="leftmargin"/>
        <w:spacing w:before="0" w:beforeAutospacing="0" w:after="0" w:afterAutospacing="0"/>
      </w:pPr>
      <w:r w:rsidRPr="00100E61">
        <w:t>Запишите последовательность букв, кодирующую этот адрес</w:t>
      </w:r>
      <w:r w:rsidR="00AD0194" w:rsidRPr="00100E61">
        <w:t>:</w:t>
      </w:r>
    </w:p>
    <w:p w14:paraId="2D47D684" w14:textId="77777777" w:rsidR="002206DC" w:rsidRPr="00100E61" w:rsidRDefault="002206DC" w:rsidP="009311AD">
      <w:pPr>
        <w:pStyle w:val="leftmargin"/>
        <w:numPr>
          <w:ilvl w:val="0"/>
          <w:numId w:val="29"/>
        </w:numPr>
        <w:spacing w:before="0" w:beforeAutospacing="0" w:after="0" w:afterAutospacing="0"/>
        <w:ind w:left="0" w:firstLine="0"/>
        <w:rPr>
          <w:lang w:val="en-US"/>
        </w:rPr>
      </w:pPr>
      <w:r w:rsidRPr="00100E61">
        <w:rPr>
          <w:lang w:val="en-US"/>
        </w:rPr>
        <w:t>  </w:t>
      </w:r>
      <w:proofErr w:type="spellStart"/>
      <w:r w:rsidRPr="00100E61">
        <w:rPr>
          <w:lang w:val="en-US"/>
        </w:rPr>
        <w:t>GorodN</w:t>
      </w:r>
      <w:proofErr w:type="spellEnd"/>
    </w:p>
    <w:p w14:paraId="37FD4558" w14:textId="77777777" w:rsidR="002206DC" w:rsidRPr="00100E61" w:rsidRDefault="002206DC" w:rsidP="009311AD">
      <w:pPr>
        <w:pStyle w:val="leftmargin"/>
        <w:numPr>
          <w:ilvl w:val="0"/>
          <w:numId w:val="29"/>
        </w:numPr>
        <w:spacing w:before="0" w:beforeAutospacing="0" w:after="0" w:afterAutospacing="0"/>
        <w:ind w:left="0" w:firstLine="0"/>
        <w:rPr>
          <w:lang w:val="en-US"/>
        </w:rPr>
      </w:pPr>
      <w:r w:rsidRPr="00100E61">
        <w:rPr>
          <w:lang w:val="en-US"/>
        </w:rPr>
        <w:t>  mail</w:t>
      </w:r>
    </w:p>
    <w:p w14:paraId="0A5A0E13" w14:textId="77777777" w:rsidR="002206DC" w:rsidRPr="00100E61" w:rsidRDefault="002206DC" w:rsidP="009311AD">
      <w:pPr>
        <w:pStyle w:val="leftmargin"/>
        <w:numPr>
          <w:ilvl w:val="0"/>
          <w:numId w:val="29"/>
        </w:numPr>
        <w:spacing w:before="0" w:beforeAutospacing="0" w:after="0" w:afterAutospacing="0"/>
        <w:ind w:left="0" w:firstLine="0"/>
        <w:rPr>
          <w:lang w:val="en-US"/>
        </w:rPr>
      </w:pPr>
      <w:r w:rsidRPr="00100E61">
        <w:rPr>
          <w:lang w:val="en-US"/>
        </w:rPr>
        <w:t>  for_</w:t>
      </w:r>
    </w:p>
    <w:p w14:paraId="3BDA9EDB" w14:textId="77777777" w:rsidR="002206DC" w:rsidRPr="00100E61" w:rsidRDefault="002206DC" w:rsidP="009311AD">
      <w:pPr>
        <w:pStyle w:val="leftmargin"/>
        <w:numPr>
          <w:ilvl w:val="0"/>
          <w:numId w:val="29"/>
        </w:numPr>
        <w:spacing w:before="0" w:beforeAutospacing="0" w:after="0" w:afterAutospacing="0"/>
        <w:ind w:left="0" w:firstLine="0"/>
      </w:pPr>
      <w:r w:rsidRPr="00100E61">
        <w:t>  .</w:t>
      </w:r>
      <w:proofErr w:type="spellStart"/>
      <w:r w:rsidRPr="00100E61">
        <w:t>ru</w:t>
      </w:r>
      <w:proofErr w:type="spellEnd"/>
    </w:p>
    <w:p w14:paraId="4D0D1AFD" w14:textId="77777777" w:rsidR="002206DC" w:rsidRPr="00100E61" w:rsidRDefault="002206DC" w:rsidP="009311AD">
      <w:pPr>
        <w:pStyle w:val="leftmargin"/>
        <w:numPr>
          <w:ilvl w:val="0"/>
          <w:numId w:val="29"/>
        </w:numPr>
        <w:spacing w:before="0" w:beforeAutospacing="0" w:after="0" w:afterAutospacing="0"/>
        <w:ind w:left="0" w:firstLine="0"/>
      </w:pPr>
      <w:r w:rsidRPr="00100E61">
        <w:t>  </w:t>
      </w:r>
      <w:proofErr w:type="spellStart"/>
      <w:r w:rsidRPr="00100E61">
        <w:t>wait</w:t>
      </w:r>
      <w:proofErr w:type="spellEnd"/>
      <w:r w:rsidRPr="00100E61">
        <w:t>_</w:t>
      </w:r>
    </w:p>
    <w:p w14:paraId="0AD1372D" w14:textId="2D1BD38F" w:rsidR="002206DC" w:rsidRPr="00100E61" w:rsidRDefault="002206DC" w:rsidP="009311AD">
      <w:pPr>
        <w:pStyle w:val="leftmargin"/>
        <w:numPr>
          <w:ilvl w:val="0"/>
          <w:numId w:val="29"/>
        </w:numPr>
        <w:spacing w:before="0" w:beforeAutospacing="0" w:after="0" w:afterAutospacing="0"/>
        <w:ind w:left="0" w:firstLine="0"/>
      </w:pPr>
      <w:r w:rsidRPr="00100E61">
        <w:t>  @</w:t>
      </w:r>
    </w:p>
    <w:p w14:paraId="1F8FDAB6" w14:textId="608363B3" w:rsidR="00AD0194" w:rsidRPr="00100E61" w:rsidRDefault="00AD0194" w:rsidP="00100E61">
      <w:pPr>
        <w:pStyle w:val="leftmargin"/>
        <w:spacing w:before="0" w:beforeAutospacing="0" w:after="0" w:afterAutospacing="0"/>
      </w:pPr>
      <w:r w:rsidRPr="00100E61">
        <w:t xml:space="preserve"> </w:t>
      </w:r>
    </w:p>
    <w:p w14:paraId="173E75F8" w14:textId="6CC63B37" w:rsidR="002206DC" w:rsidRPr="00100E61" w:rsidRDefault="00DE05EE" w:rsidP="006B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="00AD0194" w:rsidRPr="00100E61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8"/>
        <w:gridCol w:w="1557"/>
        <w:gridCol w:w="1557"/>
        <w:gridCol w:w="1557"/>
        <w:gridCol w:w="1557"/>
      </w:tblGrid>
      <w:tr w:rsidR="002206DC" w:rsidRPr="00100E61" w14:paraId="7F9CA054" w14:textId="77777777" w:rsidTr="00A71BAB">
        <w:tc>
          <w:tcPr>
            <w:tcW w:w="1596" w:type="dxa"/>
          </w:tcPr>
          <w:p w14:paraId="52405C8C" w14:textId="0CF31F48" w:rsidR="002206DC" w:rsidRPr="00100E61" w:rsidRDefault="00E85E82" w:rsidP="006B6C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0A2B3C35" w14:textId="6603BE3B" w:rsidR="002206DC" w:rsidRPr="00100E61" w:rsidRDefault="00E85E82" w:rsidP="006B6C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37B16C76" w14:textId="38A5DCAA" w:rsidR="002206DC" w:rsidRPr="00100E61" w:rsidRDefault="00E85E82" w:rsidP="006B6C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2C9AAEFB" w14:textId="4E0F2991" w:rsidR="002206DC" w:rsidRPr="00100E61" w:rsidRDefault="00E85E82" w:rsidP="006B6C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14:paraId="45378AEE" w14:textId="36BA8847" w:rsidR="002206DC" w:rsidRPr="00100E61" w:rsidRDefault="00E85E82" w:rsidP="006B6C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7ED9ABB1" w14:textId="2D0AD526" w:rsidR="002206DC" w:rsidRPr="00100E61" w:rsidRDefault="00E85E82" w:rsidP="006B6C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754CF184" w14:textId="77777777" w:rsidR="006B6CB0" w:rsidRPr="00100E61" w:rsidRDefault="006B6CB0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A54C8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1</w:t>
      </w:r>
    </w:p>
    <w:p w14:paraId="09F35201" w14:textId="711DA147" w:rsidR="00DE05EE" w:rsidRPr="00100E61" w:rsidRDefault="00DE05EE" w:rsidP="00DE0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569D9F91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F6825" w14:textId="77777777" w:rsidR="002206DC" w:rsidRPr="00100E61" w:rsidRDefault="002206DC" w:rsidP="009311A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Модель - это</w:t>
      </w:r>
    </w:p>
    <w:p w14:paraId="1C4B57EB" w14:textId="77777777" w:rsidR="002206DC" w:rsidRPr="00100E61" w:rsidRDefault="002206DC" w:rsidP="006B6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1 визуальный объект;</w:t>
      </w:r>
    </w:p>
    <w:p w14:paraId="11788B3F" w14:textId="77777777" w:rsidR="002206DC" w:rsidRPr="00100E61" w:rsidRDefault="002206DC" w:rsidP="006B6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2 свойство процесса или явления;</w:t>
      </w:r>
    </w:p>
    <w:p w14:paraId="58829E31" w14:textId="77777777" w:rsidR="002206DC" w:rsidRPr="00100E61" w:rsidRDefault="002206DC" w:rsidP="006B6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3 упрощенное представление о реальном объекте, процессе или явлении;</w:t>
      </w:r>
    </w:p>
    <w:p w14:paraId="25FBA162" w14:textId="77777777" w:rsidR="002206DC" w:rsidRPr="00100E61" w:rsidRDefault="002206DC" w:rsidP="006B6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4 материальный объект.</w:t>
      </w:r>
    </w:p>
    <w:p w14:paraId="416AEF70" w14:textId="77777777" w:rsidR="001D0547" w:rsidRPr="00100E61" w:rsidRDefault="001D0547" w:rsidP="006B6CB0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 xml:space="preserve">Ответ: </w:t>
      </w:r>
      <w:r w:rsidR="006B6CB0" w:rsidRPr="00100E61">
        <w:rPr>
          <w:rFonts w:ascii="Times New Roman" w:hAnsi="Times New Roman" w:cs="Times New Roman"/>
          <w:position w:val="-18"/>
          <w:sz w:val="24"/>
          <w:szCs w:val="24"/>
        </w:rPr>
        <w:t>4</w:t>
      </w:r>
    </w:p>
    <w:p w14:paraId="3E70766D" w14:textId="2B94B819" w:rsidR="001D0547" w:rsidRPr="00100E61" w:rsidRDefault="001D0547" w:rsidP="006B6CB0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>Обоснование:</w:t>
      </w:r>
      <w:r w:rsidR="006B6CB0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B6CB0" w:rsidRPr="00100E61">
        <w:rPr>
          <w:rFonts w:ascii="Times New Roman" w:hAnsi="Times New Roman" w:cs="Times New Roman"/>
          <w:bCs/>
          <w:iCs/>
          <w:position w:val="-18"/>
          <w:sz w:val="24"/>
          <w:szCs w:val="24"/>
        </w:rPr>
        <w:t>Модель позволяет изучить или зафиксировать некоторые свойства оригинала. Она не может заменить сам объект, но при решении конкретной задачи модель оказывается полезным инструментом исследования</w:t>
      </w:r>
      <w:r w:rsidR="00100E61" w:rsidRPr="00100E61">
        <w:rPr>
          <w:rFonts w:ascii="Times New Roman" w:hAnsi="Times New Roman" w:cs="Times New Roman"/>
          <w:bCs/>
          <w:iCs/>
          <w:position w:val="-18"/>
          <w:sz w:val="24"/>
          <w:szCs w:val="24"/>
        </w:rPr>
        <w:t>.</w:t>
      </w:r>
    </w:p>
    <w:p w14:paraId="7B7C0C29" w14:textId="77777777" w:rsidR="001D0547" w:rsidRPr="00100E61" w:rsidRDefault="001D0547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EB758E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2</w:t>
      </w:r>
    </w:p>
    <w:p w14:paraId="4409C1BF" w14:textId="18C104FA" w:rsidR="00C46137" w:rsidRPr="00100E61" w:rsidRDefault="00C46137" w:rsidP="00C46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455A8B36" w14:textId="77777777" w:rsidR="002206DC" w:rsidRPr="00100E61" w:rsidRDefault="002206DC" w:rsidP="002206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9B73C1" w14:textId="77777777" w:rsidR="002206DC" w:rsidRPr="00100E61" w:rsidRDefault="002206DC" w:rsidP="006B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чная информационная модель представляет собой описание моделируемого объекта в виде:</w:t>
      </w:r>
    </w:p>
    <w:p w14:paraId="0FB4847D" w14:textId="77777777" w:rsidR="002206DC" w:rsidRPr="00100E61" w:rsidRDefault="002206DC" w:rsidP="009311A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и значений, размещенных в таблице</w:t>
      </w:r>
    </w:p>
    <w:p w14:paraId="1B4B6CEE" w14:textId="77777777" w:rsidR="002206DC" w:rsidRPr="00100E61" w:rsidRDefault="002206DC" w:rsidP="009311A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в, чертежей, рисунков</w:t>
      </w:r>
    </w:p>
    <w:p w14:paraId="379E9ECF" w14:textId="77777777" w:rsidR="002206DC" w:rsidRPr="00100E61" w:rsidRDefault="002206DC" w:rsidP="009311A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 и диаграмм</w:t>
      </w:r>
    </w:p>
    <w:p w14:paraId="5B3F3574" w14:textId="77777777" w:rsidR="002206DC" w:rsidRPr="00100E61" w:rsidRDefault="002206DC" w:rsidP="009311A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атематических формул</w:t>
      </w:r>
    </w:p>
    <w:p w14:paraId="22F27D35" w14:textId="77777777" w:rsidR="002206DC" w:rsidRPr="00100E61" w:rsidRDefault="00C46137" w:rsidP="006B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lastRenderedPageBreak/>
        <w:t>Ответ:</w:t>
      </w:r>
      <w:r w:rsidR="006B6CB0" w:rsidRPr="00100E61">
        <w:rPr>
          <w:rFonts w:ascii="Times New Roman" w:hAnsi="Times New Roman" w:cs="Times New Roman"/>
          <w:sz w:val="24"/>
          <w:szCs w:val="24"/>
        </w:rPr>
        <w:t>1</w:t>
      </w:r>
    </w:p>
    <w:p w14:paraId="4BBA1A78" w14:textId="03676A68" w:rsidR="001D0547" w:rsidRPr="00100E61" w:rsidRDefault="00C46137" w:rsidP="006B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6B6CB0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Таким образом, табличная информационная модель действительно представляет собой совокупность значений, организованных в таблицу</w:t>
      </w:r>
      <w:r w:rsidR="00100E61" w:rsidRPr="00100E6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D963A9F" w14:textId="77777777" w:rsidR="001D0547" w:rsidRPr="00100E61" w:rsidRDefault="001D0547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3B51C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3</w:t>
      </w:r>
    </w:p>
    <w:p w14:paraId="7157DAB8" w14:textId="3FE898C0" w:rsidR="00C46137" w:rsidRPr="00100E61" w:rsidRDefault="00C46137" w:rsidP="00C461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526EC618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B26D4B" w14:textId="77777777" w:rsidR="002206DC" w:rsidRPr="00100E61" w:rsidRDefault="002206DC" w:rsidP="0022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полните пропуски в предложении.</w:t>
      </w:r>
    </w:p>
    <w:p w14:paraId="1E17C9A3" w14:textId="4673FC07" w:rsidR="002206DC" w:rsidRPr="00100E61" w:rsidRDefault="002206DC" w:rsidP="0022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D64E0E">
        <w:rPr>
          <w:rFonts w:ascii="Times New Roman" w:hAnsi="Times New Roman" w:cs="Times New Roman"/>
          <w:sz w:val="24"/>
          <w:szCs w:val="24"/>
        </w:rPr>
        <w:t>-</w:t>
      </w:r>
      <w:r w:rsidRPr="00100E61">
        <w:rPr>
          <w:rFonts w:ascii="Times New Roman" w:hAnsi="Times New Roman" w:cs="Times New Roman"/>
          <w:sz w:val="24"/>
          <w:szCs w:val="24"/>
        </w:rPr>
        <w:t xml:space="preserve"> … и точное предписание исполнителю выполнить … последовательность действий, приводящих от исходных данных к конечному ….</w:t>
      </w:r>
    </w:p>
    <w:p w14:paraId="119F4191" w14:textId="77777777" w:rsidR="002206DC" w:rsidRPr="00100E61" w:rsidRDefault="002206DC" w:rsidP="009311A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онятное, конечную, состоянию</w:t>
      </w:r>
    </w:p>
    <w:p w14:paraId="25A318DE" w14:textId="77777777" w:rsidR="002206DC" w:rsidRPr="00100E61" w:rsidRDefault="002206DC" w:rsidP="009311A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конечное, понятную, состоянию</w:t>
      </w:r>
    </w:p>
    <w:p w14:paraId="7CFDB12B" w14:textId="77777777" w:rsidR="002206DC" w:rsidRPr="00100E61" w:rsidRDefault="002206DC" w:rsidP="009311A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онятное, конечную, результату</w:t>
      </w:r>
    </w:p>
    <w:p w14:paraId="2B82CB7D" w14:textId="77777777" w:rsidR="006B6CB0" w:rsidRPr="00100E61" w:rsidRDefault="002206DC" w:rsidP="009311A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конечное, понятную, результату</w:t>
      </w:r>
    </w:p>
    <w:p w14:paraId="53C54078" w14:textId="77777777" w:rsidR="00C46137" w:rsidRPr="00100E61" w:rsidRDefault="00C46137" w:rsidP="006B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30483B" w:rsidRPr="00100E61">
        <w:rPr>
          <w:rFonts w:ascii="Times New Roman" w:hAnsi="Times New Roman" w:cs="Times New Roman"/>
          <w:sz w:val="24"/>
          <w:szCs w:val="24"/>
        </w:rPr>
        <w:t>3</w:t>
      </w:r>
    </w:p>
    <w:p w14:paraId="51470F10" w14:textId="77777777" w:rsidR="001D0547" w:rsidRPr="00100E61" w:rsidRDefault="001E773E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>Эти три аспекта — понятность, конечность и направленность на результат — являются ключевыми характеристиками алгоритма.</w:t>
      </w:r>
    </w:p>
    <w:p w14:paraId="2E19BFFD" w14:textId="77777777" w:rsidR="0030483B" w:rsidRPr="00100E61" w:rsidRDefault="0030483B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2B52" w14:textId="77777777" w:rsidR="002206DC" w:rsidRPr="00100E61" w:rsidRDefault="002206DC" w:rsidP="00304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4</w:t>
      </w:r>
    </w:p>
    <w:p w14:paraId="3B75BD89" w14:textId="12F786C6" w:rsidR="00FD5947" w:rsidRPr="00100E61" w:rsidRDefault="00FD5947" w:rsidP="0030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2EF4F4F5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6619B9" w14:textId="6A986963" w:rsidR="002206DC" w:rsidRPr="00100E61" w:rsidRDefault="002206DC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Понятность </w:t>
      </w:r>
      <w:r w:rsidR="00D64E0E">
        <w:rPr>
          <w:rFonts w:ascii="Times New Roman" w:hAnsi="Times New Roman" w:cs="Times New Roman"/>
          <w:sz w:val="24"/>
          <w:szCs w:val="24"/>
        </w:rPr>
        <w:t>-</w:t>
      </w:r>
      <w:r w:rsidRPr="00100E61">
        <w:rPr>
          <w:rFonts w:ascii="Times New Roman" w:hAnsi="Times New Roman" w:cs="Times New Roman"/>
          <w:sz w:val="24"/>
          <w:szCs w:val="24"/>
        </w:rPr>
        <w:t xml:space="preserve"> это свойство алгоритма, заключающееся в том, что:</w:t>
      </w:r>
    </w:p>
    <w:p w14:paraId="15F582F6" w14:textId="77777777" w:rsidR="002206DC" w:rsidRPr="00100E61" w:rsidRDefault="002206DC" w:rsidP="009311AD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каждая команда алгоритма понятна разработчику алгоритма</w:t>
      </w:r>
    </w:p>
    <w:p w14:paraId="06ADC60D" w14:textId="77777777" w:rsidR="002206DC" w:rsidRPr="00100E61" w:rsidRDefault="002206DC" w:rsidP="009311AD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компьютер понимает результат выполнения каждой команды</w:t>
      </w:r>
    </w:p>
    <w:p w14:paraId="53939A6B" w14:textId="77777777" w:rsidR="002206DC" w:rsidRPr="00100E61" w:rsidRDefault="002206DC" w:rsidP="009311AD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каждая команда алгоритма понятна исполнителю алгоритма</w:t>
      </w:r>
    </w:p>
    <w:p w14:paraId="6097CF77" w14:textId="77777777" w:rsidR="002206DC" w:rsidRPr="00100E61" w:rsidRDefault="002206DC" w:rsidP="009311AD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человек понимает язык, на котором записан алгоритм</w:t>
      </w:r>
    </w:p>
    <w:p w14:paraId="3AFEE4D8" w14:textId="77777777" w:rsidR="002206DC" w:rsidRPr="00100E61" w:rsidRDefault="00C46137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30483B" w:rsidRPr="00100E61">
        <w:rPr>
          <w:rFonts w:ascii="Times New Roman" w:hAnsi="Times New Roman" w:cs="Times New Roman"/>
          <w:sz w:val="24"/>
          <w:szCs w:val="24"/>
        </w:rPr>
        <w:t>3</w:t>
      </w:r>
    </w:p>
    <w:p w14:paraId="5F9DF96D" w14:textId="77777777" w:rsidR="001D0547" w:rsidRPr="00100E61" w:rsidRDefault="00C46137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Ключевым аспектом понятности алгоритма является способность исполнителя чётко понимать и исполнять все команды алгоритма.</w:t>
      </w:r>
    </w:p>
    <w:p w14:paraId="4A76A4F6" w14:textId="77777777" w:rsidR="001D0547" w:rsidRPr="00100E61" w:rsidRDefault="001D0547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34D74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5</w:t>
      </w:r>
    </w:p>
    <w:p w14:paraId="47DF3E0C" w14:textId="5938E4DA" w:rsidR="002206DC" w:rsidRPr="00100E61" w:rsidRDefault="00FD5947" w:rsidP="00220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5A5C2335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F81B9" w14:textId="77777777" w:rsidR="002206DC" w:rsidRPr="00100E61" w:rsidRDefault="002206DC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Алгоритм может быть задан следующими способами:</w:t>
      </w:r>
    </w:p>
    <w:p w14:paraId="1CE0450A" w14:textId="77777777" w:rsidR="002206DC" w:rsidRPr="00100E61" w:rsidRDefault="002206DC" w:rsidP="009311AD">
      <w:pPr>
        <w:pStyle w:val="a4"/>
        <w:numPr>
          <w:ilvl w:val="1"/>
          <w:numId w:val="1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словесным</w:t>
      </w:r>
    </w:p>
    <w:p w14:paraId="62C55843" w14:textId="77777777" w:rsidR="002206DC" w:rsidRPr="00100E61" w:rsidRDefault="002206DC" w:rsidP="009311AD">
      <w:pPr>
        <w:pStyle w:val="a4"/>
        <w:numPr>
          <w:ilvl w:val="1"/>
          <w:numId w:val="1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словесно-графическим</w:t>
      </w:r>
    </w:p>
    <w:p w14:paraId="47D7F50E" w14:textId="77777777" w:rsidR="002206DC" w:rsidRPr="00100E61" w:rsidRDefault="002206DC" w:rsidP="009311AD">
      <w:pPr>
        <w:pStyle w:val="a4"/>
        <w:numPr>
          <w:ilvl w:val="1"/>
          <w:numId w:val="10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графическим</w:t>
      </w:r>
    </w:p>
    <w:p w14:paraId="42E0F772" w14:textId="77777777" w:rsidR="002206DC" w:rsidRPr="00100E61" w:rsidRDefault="002206DC" w:rsidP="009311AD">
      <w:pPr>
        <w:pStyle w:val="a4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формально-словесным</w:t>
      </w:r>
    </w:p>
    <w:p w14:paraId="4B81B6B1" w14:textId="77777777" w:rsidR="002206DC" w:rsidRPr="00100E61" w:rsidRDefault="002206DC" w:rsidP="009311AD">
      <w:pPr>
        <w:pStyle w:val="a4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на алгоритмическом языке</w:t>
      </w:r>
    </w:p>
    <w:p w14:paraId="4A4A7BD1" w14:textId="77777777" w:rsidR="002206DC" w:rsidRPr="00100E61" w:rsidRDefault="002206DC" w:rsidP="009311AD">
      <w:pPr>
        <w:pStyle w:val="a4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оследовательностью байтов.</w:t>
      </w:r>
    </w:p>
    <w:p w14:paraId="267CE0C3" w14:textId="77777777" w:rsidR="002206DC" w:rsidRPr="00100E61" w:rsidRDefault="00FD5947" w:rsidP="0030483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123456</w:t>
      </w:r>
    </w:p>
    <w:p w14:paraId="1FC75888" w14:textId="77777777" w:rsidR="001D0547" w:rsidRPr="00100E61" w:rsidRDefault="00FD5947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>Каждый из способов имеет свою область применения и зависит от конкретной задачи</w:t>
      </w:r>
      <w:r w:rsidR="0030483B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3D9C1C05" w14:textId="77777777" w:rsidR="0030483B" w:rsidRPr="00100E61" w:rsidRDefault="0030483B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BB1A7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6</w:t>
      </w:r>
    </w:p>
    <w:p w14:paraId="750B123B" w14:textId="76B056A2" w:rsidR="002206DC" w:rsidRPr="00100E61" w:rsidRDefault="00FD5947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44C754F9" w14:textId="77777777" w:rsidR="00FD5947" w:rsidRPr="00100E61" w:rsidRDefault="00FD5947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13B1E5" w14:textId="77777777" w:rsidR="002206DC" w:rsidRPr="00100E61" w:rsidRDefault="002206DC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Алфавит языка QBASIC включает:</w:t>
      </w:r>
    </w:p>
    <w:p w14:paraId="449C6513" w14:textId="77777777" w:rsidR="002206DC" w:rsidRPr="00100E61" w:rsidRDefault="002206DC" w:rsidP="009311AD">
      <w:pPr>
        <w:pStyle w:val="a4"/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буквы латинского алфавита</w:t>
      </w:r>
    </w:p>
    <w:p w14:paraId="3EDE5D4C" w14:textId="77777777" w:rsidR="002206DC" w:rsidRPr="00100E61" w:rsidRDefault="002206DC" w:rsidP="009311AD">
      <w:pPr>
        <w:pStyle w:val="a4"/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буквы русского алфавита</w:t>
      </w:r>
    </w:p>
    <w:p w14:paraId="73AE0CD1" w14:textId="77777777" w:rsidR="002206DC" w:rsidRPr="00100E61" w:rsidRDefault="002206DC" w:rsidP="009311AD">
      <w:pPr>
        <w:pStyle w:val="a4"/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буквы греческого алфавита</w:t>
      </w:r>
    </w:p>
    <w:p w14:paraId="772E9074" w14:textId="77777777" w:rsidR="002206DC" w:rsidRPr="00100E61" w:rsidRDefault="002206DC" w:rsidP="009311AD">
      <w:pPr>
        <w:pStyle w:val="a4"/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цифры</w:t>
      </w:r>
    </w:p>
    <w:p w14:paraId="5068ACF3" w14:textId="77777777" w:rsidR="002206DC" w:rsidRPr="00100E61" w:rsidRDefault="002206DC" w:rsidP="009311AD">
      <w:pPr>
        <w:pStyle w:val="a4"/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наки арифметических операций: +, -, /, "</w:t>
      </w:r>
    </w:p>
    <w:p w14:paraId="5ABFB507" w14:textId="77777777" w:rsidR="002206DC" w:rsidRPr="00100E61" w:rsidRDefault="002206DC" w:rsidP="009311AD">
      <w:pPr>
        <w:pStyle w:val="a4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наки операций отношений</w:t>
      </w:r>
      <w:proofErr w:type="gramStart"/>
      <w:r w:rsidRPr="00100E61">
        <w:rPr>
          <w:rFonts w:ascii="Times New Roman" w:hAnsi="Times New Roman" w:cs="Times New Roman"/>
          <w:sz w:val="24"/>
          <w:szCs w:val="24"/>
        </w:rPr>
        <w:t>: &gt;</w:t>
      </w:r>
      <w:proofErr w:type="gramEnd"/>
      <w:r w:rsidRPr="00100E61">
        <w:rPr>
          <w:rFonts w:ascii="Times New Roman" w:hAnsi="Times New Roman" w:cs="Times New Roman"/>
          <w:sz w:val="24"/>
          <w:szCs w:val="24"/>
        </w:rPr>
        <w:t>, &lt;, =, &gt;=, &lt;=, &lt;&gt;</w:t>
      </w:r>
    </w:p>
    <w:p w14:paraId="0790A3B7" w14:textId="77777777" w:rsidR="002206DC" w:rsidRPr="00100E61" w:rsidRDefault="002206DC" w:rsidP="009311AD">
      <w:pPr>
        <w:pStyle w:val="a4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специальные </w:t>
      </w:r>
      <w:proofErr w:type="gramStart"/>
      <w:r w:rsidRPr="00100E61">
        <w:rPr>
          <w:rFonts w:ascii="Times New Roman" w:hAnsi="Times New Roman" w:cs="Times New Roman"/>
          <w:sz w:val="24"/>
          <w:szCs w:val="24"/>
        </w:rPr>
        <w:t>знаки:!,?,</w:t>
      </w:r>
      <w:proofErr w:type="gramEnd"/>
      <w:r w:rsidRPr="00100E61">
        <w:rPr>
          <w:rFonts w:ascii="Times New Roman" w:hAnsi="Times New Roman" w:cs="Times New Roman"/>
          <w:sz w:val="24"/>
          <w:szCs w:val="24"/>
        </w:rPr>
        <w:t xml:space="preserve"> #, %,&amp;, $,«,«,,.,,</w:t>
      </w:r>
    </w:p>
    <w:p w14:paraId="52E5529C" w14:textId="77777777" w:rsidR="002206DC" w:rsidRPr="00100E61" w:rsidRDefault="002206DC" w:rsidP="009311AD">
      <w:pPr>
        <w:pStyle w:val="a4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круглые скобки () и) квадратные скобки.</w:t>
      </w:r>
    </w:p>
    <w:p w14:paraId="429F0E2D" w14:textId="77777777" w:rsidR="002206DC" w:rsidRPr="00100E61" w:rsidRDefault="00FD5947" w:rsidP="0030483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145678</w:t>
      </w:r>
    </w:p>
    <w:p w14:paraId="6AEFB694" w14:textId="77777777" w:rsidR="001D0547" w:rsidRPr="00100E61" w:rsidRDefault="00FD5947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Эти элементы составляют основу алфавита языка </w:t>
      </w:r>
      <w:proofErr w:type="spellStart"/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>QBasic</w:t>
      </w:r>
      <w:proofErr w:type="spellEnd"/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>, позволяя создавать программы различной сложности, используя комбинацию текстовых, числовых и символьных данных.</w:t>
      </w:r>
    </w:p>
    <w:p w14:paraId="093C2AA1" w14:textId="77777777" w:rsidR="001D0547" w:rsidRPr="00100E61" w:rsidRDefault="001D0547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C1477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7</w:t>
      </w:r>
    </w:p>
    <w:p w14:paraId="6FE9F8FC" w14:textId="65F88414" w:rsidR="002206DC" w:rsidRPr="00100E61" w:rsidRDefault="00FD5947" w:rsidP="00220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7E01E0FE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15D72" w14:textId="77777777" w:rsidR="002206DC" w:rsidRPr="00100E61" w:rsidRDefault="002206DC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Числовые данные могут быть представлены как:</w:t>
      </w:r>
    </w:p>
    <w:p w14:paraId="000AAAEC" w14:textId="77777777" w:rsidR="002206DC" w:rsidRPr="00100E61" w:rsidRDefault="002206DC" w:rsidP="009311AD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целые</w:t>
      </w:r>
    </w:p>
    <w:p w14:paraId="344BBE4E" w14:textId="77777777" w:rsidR="002206DC" w:rsidRPr="00100E61" w:rsidRDefault="002206DC" w:rsidP="009311AD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с фиксированной точкой</w:t>
      </w:r>
    </w:p>
    <w:p w14:paraId="58D0945F" w14:textId="77777777" w:rsidR="002206DC" w:rsidRPr="00100E61" w:rsidRDefault="002206DC" w:rsidP="009311AD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в виде строк</w:t>
      </w:r>
    </w:p>
    <w:p w14:paraId="54D8E66A" w14:textId="77777777" w:rsidR="002206DC" w:rsidRPr="00100E61" w:rsidRDefault="002206DC" w:rsidP="009311AD">
      <w:pPr>
        <w:pStyle w:val="a4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с плавающей точкой.</w:t>
      </w:r>
    </w:p>
    <w:p w14:paraId="200C4B8C" w14:textId="77777777" w:rsidR="001D0547" w:rsidRPr="00100E61" w:rsidRDefault="00FD5947" w:rsidP="0030483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1234</w:t>
      </w:r>
    </w:p>
    <w:p w14:paraId="12BB07F0" w14:textId="3169CAA9" w:rsidR="00FD5947" w:rsidRPr="00100E61" w:rsidRDefault="0030483B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Все четыре типа представления числовых данных находят применение в различных областях и зависят от конкретных требований к точности и типу выполняемых расчетов</w:t>
      </w:r>
      <w:r w:rsidR="00100E61" w:rsidRPr="00100E6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C2C4001" w14:textId="77777777" w:rsidR="0030483B" w:rsidRPr="00100E61" w:rsidRDefault="0030483B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03A95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8</w:t>
      </w:r>
    </w:p>
    <w:p w14:paraId="75F44642" w14:textId="09EFDD98" w:rsidR="00E667BD" w:rsidRPr="00100E61" w:rsidRDefault="00E667BD" w:rsidP="00E6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373853E7" w14:textId="77777777" w:rsidR="00E667BD" w:rsidRPr="00100E61" w:rsidRDefault="00E667BD" w:rsidP="00E6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2A8C7" w14:textId="03348711" w:rsidR="009B1E34" w:rsidRPr="00100E61" w:rsidRDefault="002206DC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Воздействие на информацию, которое происходит вследствие ошибок ее пользователя, сбоя технических и программных средств информационных систем, природных явлений или иных нецеленаправленных на изменение информации событий, называется…</w:t>
      </w:r>
    </w:p>
    <w:p w14:paraId="64644C37" w14:textId="77777777" w:rsidR="001D0547" w:rsidRPr="00100E61" w:rsidRDefault="002206DC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</w:t>
      </w:r>
      <w:r w:rsidR="00916555" w:rsidRPr="00100E61">
        <w:rPr>
          <w:rFonts w:ascii="Times New Roman" w:hAnsi="Times New Roman" w:cs="Times New Roman"/>
          <w:sz w:val="24"/>
          <w:szCs w:val="24"/>
        </w:rPr>
        <w:t>:</w:t>
      </w:r>
      <w:r w:rsidRPr="00100E61">
        <w:rPr>
          <w:rFonts w:ascii="Times New Roman" w:hAnsi="Times New Roman" w:cs="Times New Roman"/>
          <w:sz w:val="24"/>
          <w:szCs w:val="24"/>
        </w:rPr>
        <w:t xml:space="preserve"> </w:t>
      </w:r>
      <w:r w:rsidR="0030483B" w:rsidRPr="00100E61">
        <w:rPr>
          <w:rFonts w:ascii="Times New Roman" w:hAnsi="Times New Roman" w:cs="Times New Roman"/>
          <w:sz w:val="24"/>
          <w:szCs w:val="24"/>
        </w:rPr>
        <w:t>Непреднамеренным</w:t>
      </w:r>
    </w:p>
    <w:p w14:paraId="76CCCEF1" w14:textId="77777777" w:rsidR="0030483B" w:rsidRPr="00100E61" w:rsidRDefault="0030483B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E226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19</w:t>
      </w:r>
    </w:p>
    <w:p w14:paraId="708F832D" w14:textId="5214BA07" w:rsidR="00E667BD" w:rsidRPr="00100E61" w:rsidRDefault="00E667BD" w:rsidP="00E66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4CA8381A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D26DE" w14:textId="77777777" w:rsidR="002206DC" w:rsidRPr="00100E61" w:rsidRDefault="002206DC" w:rsidP="003048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Виды информационной безопасности:</w:t>
      </w:r>
    </w:p>
    <w:p w14:paraId="1849024B" w14:textId="77777777" w:rsidR="002206DC" w:rsidRPr="00100E61" w:rsidRDefault="002206DC" w:rsidP="009311AD">
      <w:pPr>
        <w:pStyle w:val="a4"/>
        <w:numPr>
          <w:ilvl w:val="0"/>
          <w:numId w:val="27"/>
        </w:num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Персональная, корпоративная, государственная</w:t>
      </w:r>
    </w:p>
    <w:p w14:paraId="43E9C399" w14:textId="77777777" w:rsidR="002206DC" w:rsidRPr="00100E61" w:rsidRDefault="002206DC" w:rsidP="009311AD">
      <w:pPr>
        <w:pStyle w:val="a4"/>
        <w:numPr>
          <w:ilvl w:val="0"/>
          <w:numId w:val="27"/>
        </w:num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Клиентская, серверная, сетевая</w:t>
      </w:r>
    </w:p>
    <w:p w14:paraId="7A01A1F1" w14:textId="77777777" w:rsidR="002206DC" w:rsidRPr="00100E61" w:rsidRDefault="002206DC" w:rsidP="009311AD">
      <w:pPr>
        <w:pStyle w:val="a4"/>
        <w:numPr>
          <w:ilvl w:val="0"/>
          <w:numId w:val="27"/>
        </w:numPr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Локальная, глобальная, смешанная</w:t>
      </w:r>
    </w:p>
    <w:p w14:paraId="2BAE80D4" w14:textId="77777777" w:rsidR="002206DC" w:rsidRPr="00100E61" w:rsidRDefault="00E667BD" w:rsidP="0030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30483B" w:rsidRPr="00100E61">
        <w:rPr>
          <w:rFonts w:ascii="Times New Roman" w:hAnsi="Times New Roman" w:cs="Times New Roman"/>
          <w:sz w:val="24"/>
          <w:szCs w:val="24"/>
        </w:rPr>
        <w:t>1</w:t>
      </w:r>
    </w:p>
    <w:p w14:paraId="60911C9B" w14:textId="77777777" w:rsidR="001D0547" w:rsidRPr="00100E61" w:rsidRDefault="00E667BD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Эта классификация основана на уровне ответственности и масштабах защищаемой информации.</w:t>
      </w:r>
    </w:p>
    <w:p w14:paraId="3A034D1C" w14:textId="77777777" w:rsidR="001D0547" w:rsidRPr="00100E61" w:rsidRDefault="001D0547" w:rsidP="002206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BB20D1B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0</w:t>
      </w:r>
    </w:p>
    <w:p w14:paraId="68AD87CB" w14:textId="00318606" w:rsidR="002206DC" w:rsidRPr="00100E61" w:rsidRDefault="00E667BD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  <w:r w:rsidR="00EA3D9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643F5F6B" w14:textId="77777777" w:rsidR="00E667BD" w:rsidRPr="00100E61" w:rsidRDefault="00E667BD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C828E" w14:textId="77777777" w:rsidR="002206DC" w:rsidRPr="00100E61" w:rsidRDefault="002206DC" w:rsidP="0030483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К показателям информационной безопасности относятся:</w:t>
      </w:r>
    </w:p>
    <w:p w14:paraId="22697700" w14:textId="77777777" w:rsidR="002206DC" w:rsidRPr="00100E61" w:rsidRDefault="002206DC" w:rsidP="009311AD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дискретность</w:t>
      </w:r>
    </w:p>
    <w:p w14:paraId="430706C1" w14:textId="77777777" w:rsidR="002206DC" w:rsidRPr="00100E61" w:rsidRDefault="002206DC" w:rsidP="009311AD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целостность</w:t>
      </w:r>
    </w:p>
    <w:p w14:paraId="7F9AE616" w14:textId="77777777" w:rsidR="002206DC" w:rsidRPr="00100E61" w:rsidRDefault="002206DC" w:rsidP="009311AD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7479E13C" w14:textId="77777777" w:rsidR="002206DC" w:rsidRPr="00100E61" w:rsidRDefault="002206DC" w:rsidP="009311AD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доступность</w:t>
      </w:r>
    </w:p>
    <w:p w14:paraId="02C2B5C2" w14:textId="77777777" w:rsidR="002206DC" w:rsidRPr="00100E61" w:rsidRDefault="002206DC" w:rsidP="009311AD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актуальность</w:t>
      </w:r>
    </w:p>
    <w:p w14:paraId="02C389CE" w14:textId="77777777" w:rsidR="00E667BD" w:rsidRPr="00100E61" w:rsidRDefault="00E667BD" w:rsidP="0030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886A8A" w:rsidRPr="00100E61">
        <w:rPr>
          <w:rFonts w:ascii="Times New Roman" w:hAnsi="Times New Roman" w:cs="Times New Roman"/>
          <w:sz w:val="24"/>
          <w:szCs w:val="24"/>
        </w:rPr>
        <w:t>23</w:t>
      </w:r>
      <w:r w:rsidR="0030483B" w:rsidRPr="00100E61">
        <w:rPr>
          <w:rFonts w:ascii="Times New Roman" w:hAnsi="Times New Roman" w:cs="Times New Roman"/>
          <w:sz w:val="24"/>
          <w:szCs w:val="24"/>
        </w:rPr>
        <w:t>4</w:t>
      </w:r>
    </w:p>
    <w:p w14:paraId="228A4B67" w14:textId="77777777" w:rsidR="001D0547" w:rsidRPr="00100E61" w:rsidRDefault="00E667BD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30483B" w:rsidRPr="00100E61">
        <w:rPr>
          <w:rFonts w:ascii="Times New Roman" w:hAnsi="Times New Roman" w:cs="Times New Roman"/>
          <w:sz w:val="24"/>
          <w:szCs w:val="24"/>
        </w:rPr>
        <w:t xml:space="preserve"> Эти показатели формируют основу для оценки уровня защиты информации и разработки мер по обеспечению информационной безопасности.</w:t>
      </w:r>
    </w:p>
    <w:p w14:paraId="424AF06D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398A1F6E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1517958C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1A447832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260FBF42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550AED0A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391E48E2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526DBE52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31780E2A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33BD2406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15F29466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5E3F471B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250CC333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78E9EF19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61705A3B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4856B305" w14:textId="77777777" w:rsidR="00215108" w:rsidRPr="00100E61" w:rsidRDefault="00215108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514FB05C" w14:textId="77777777" w:rsidR="0030483B" w:rsidRPr="00100E61" w:rsidRDefault="0030483B" w:rsidP="009311AD">
      <w:pPr>
        <w:rPr>
          <w:rFonts w:ascii="Times New Roman" w:hAnsi="Times New Roman" w:cs="Times New Roman"/>
          <w:b/>
          <w:sz w:val="24"/>
          <w:szCs w:val="24"/>
        </w:rPr>
      </w:pPr>
    </w:p>
    <w:p w14:paraId="792DABC2" w14:textId="7864EA6A" w:rsidR="002206DC" w:rsidRPr="00100E61" w:rsidRDefault="002206DC" w:rsidP="002206D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0E61">
        <w:rPr>
          <w:rFonts w:ascii="Times New Roman" w:hAnsi="Times New Roman" w:cs="Times New Roman"/>
          <w:b/>
          <w:iCs/>
          <w:sz w:val="24"/>
          <w:szCs w:val="24"/>
        </w:rPr>
        <w:t xml:space="preserve">ОК 02. Использовать современные средства поиска, анализа и </w:t>
      </w:r>
      <w:r w:rsidR="004D432F" w:rsidRPr="00100E61">
        <w:rPr>
          <w:rFonts w:ascii="Times New Roman" w:hAnsi="Times New Roman" w:cs="Times New Roman"/>
          <w:b/>
          <w:iCs/>
          <w:sz w:val="24"/>
          <w:szCs w:val="24"/>
        </w:rPr>
        <w:t>интерпретации информации,</w:t>
      </w:r>
      <w:r w:rsidRPr="00100E61">
        <w:rPr>
          <w:rFonts w:ascii="Times New Roman" w:hAnsi="Times New Roman" w:cs="Times New Roman"/>
          <w:b/>
          <w:iCs/>
          <w:sz w:val="24"/>
          <w:szCs w:val="24"/>
        </w:rPr>
        <w:t xml:space="preserve"> и информационные технологии для выполнения задач профессиональной деятельности </w:t>
      </w:r>
    </w:p>
    <w:p w14:paraId="682338B8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1</w:t>
      </w:r>
    </w:p>
    <w:p w14:paraId="2A43E5CD" w14:textId="0FA393DD" w:rsidR="00E667BD" w:rsidRPr="00100E61" w:rsidRDefault="00E667BD" w:rsidP="00E66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732E79B1" w14:textId="77777777" w:rsidR="00215108" w:rsidRPr="00100E61" w:rsidRDefault="00215108" w:rsidP="00E667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3C616" w14:textId="77777777" w:rsidR="002206DC" w:rsidRPr="00100E61" w:rsidRDefault="002206D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я и Петя играли в шпионов и кодировали сообщения собственным шифром. Фрагмент</w:t>
      </w:r>
      <w:r w:rsidR="0030483B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овой таблицы приведен ни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6"/>
        <w:gridCol w:w="1559"/>
        <w:gridCol w:w="1564"/>
        <w:gridCol w:w="1553"/>
        <w:gridCol w:w="1554"/>
      </w:tblGrid>
      <w:tr w:rsidR="002206DC" w:rsidRPr="00100E61" w14:paraId="52D8E120" w14:textId="77777777" w:rsidTr="00A71BAB">
        <w:tc>
          <w:tcPr>
            <w:tcW w:w="1595" w:type="dxa"/>
            <w:vAlign w:val="center"/>
          </w:tcPr>
          <w:p w14:paraId="1C6300F4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14:paraId="1D2844A5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14:paraId="2CDE23AB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14:paraId="610B13A9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14:paraId="00FE319C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dxa"/>
            <w:vAlign w:val="center"/>
          </w:tcPr>
          <w:p w14:paraId="32C1E0C6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206DC" w:rsidRPr="00100E61" w14:paraId="7F151D97" w14:textId="77777777" w:rsidTr="00A71BAB">
        <w:tc>
          <w:tcPr>
            <w:tcW w:w="1595" w:type="dxa"/>
            <w:vAlign w:val="center"/>
          </w:tcPr>
          <w:p w14:paraId="65415BC2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95" w:type="dxa"/>
            <w:vAlign w:val="center"/>
          </w:tcPr>
          <w:p w14:paraId="1769FC71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95" w:type="dxa"/>
            <w:vAlign w:val="center"/>
          </w:tcPr>
          <w:p w14:paraId="58064228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95" w:type="dxa"/>
            <w:vAlign w:val="center"/>
          </w:tcPr>
          <w:p w14:paraId="0324E0D6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95" w:type="dxa"/>
            <w:vAlign w:val="center"/>
          </w:tcPr>
          <w:p w14:paraId="38D21F39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96" w:type="dxa"/>
            <w:vAlign w:val="center"/>
          </w:tcPr>
          <w:p w14:paraId="7004B15D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2206DC" w:rsidRPr="00100E61" w14:paraId="45BE7D49" w14:textId="77777777" w:rsidTr="00A71BAB">
        <w:tc>
          <w:tcPr>
            <w:tcW w:w="1595" w:type="dxa"/>
            <w:vAlign w:val="center"/>
          </w:tcPr>
          <w:p w14:paraId="681D1DC4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+</w:t>
            </w:r>
          </w:p>
        </w:tc>
        <w:tc>
          <w:tcPr>
            <w:tcW w:w="1595" w:type="dxa"/>
            <w:vAlign w:val="center"/>
          </w:tcPr>
          <w:p w14:paraId="400BE868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+</w:t>
            </w:r>
          </w:p>
        </w:tc>
        <w:tc>
          <w:tcPr>
            <w:tcW w:w="1595" w:type="dxa"/>
            <w:vAlign w:val="center"/>
          </w:tcPr>
          <w:p w14:paraId="23DFAF75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@</w:t>
            </w:r>
          </w:p>
        </w:tc>
        <w:tc>
          <w:tcPr>
            <w:tcW w:w="1595" w:type="dxa"/>
            <w:vAlign w:val="center"/>
          </w:tcPr>
          <w:p w14:paraId="575ACE87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~+</w:t>
            </w:r>
          </w:p>
        </w:tc>
        <w:tc>
          <w:tcPr>
            <w:tcW w:w="1595" w:type="dxa"/>
            <w:vAlign w:val="center"/>
          </w:tcPr>
          <w:p w14:paraId="51B205A1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6" w:type="dxa"/>
            <w:vAlign w:val="center"/>
          </w:tcPr>
          <w:p w14:paraId="358EE39B" w14:textId="77777777" w:rsidR="002206DC" w:rsidRPr="00100E61" w:rsidRDefault="002206DC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</w:t>
            </w:r>
          </w:p>
        </w:tc>
      </w:tr>
    </w:tbl>
    <w:p w14:paraId="37D93A67" w14:textId="77777777" w:rsidR="002206DC" w:rsidRPr="00100E61" w:rsidRDefault="002206D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уйте сообщение, если известно, что буквы в нем не повторяются: </w:t>
      </w:r>
    </w:p>
    <w:p w14:paraId="23A255F0" w14:textId="77777777" w:rsidR="002206DC" w:rsidRPr="00100E61" w:rsidRDefault="002206DC" w:rsidP="0030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+ ~ + ~+@@~ +</w:t>
      </w:r>
    </w:p>
    <w:p w14:paraId="25C7ADD5" w14:textId="6E75B2E5" w:rsidR="002206DC" w:rsidRPr="00100E61" w:rsidRDefault="002206D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ответе расшифрованное сообщение.</w:t>
      </w:r>
    </w:p>
    <w:p w14:paraId="345CFC4B" w14:textId="77777777" w:rsidR="000378FA" w:rsidRPr="00100E61" w:rsidRDefault="000378FA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48F74" w14:textId="77777777" w:rsidR="002206DC" w:rsidRPr="00100E61" w:rsidRDefault="002206DC" w:rsidP="0030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603"/>
        <w:gridCol w:w="1603"/>
        <w:gridCol w:w="1603"/>
        <w:gridCol w:w="1580"/>
      </w:tblGrid>
      <w:tr w:rsidR="002206DC" w:rsidRPr="00100E61" w14:paraId="50F4F4A8" w14:textId="77777777" w:rsidTr="00A71BAB">
        <w:tc>
          <w:tcPr>
            <w:tcW w:w="1602" w:type="dxa"/>
          </w:tcPr>
          <w:p w14:paraId="44E0557E" w14:textId="0F500491" w:rsidR="002206DC" w:rsidRPr="00100E61" w:rsidRDefault="00E85E82" w:rsidP="0030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dxa"/>
          </w:tcPr>
          <w:p w14:paraId="6D3CA274" w14:textId="0BCBF317" w:rsidR="002206DC" w:rsidRPr="00100E61" w:rsidRDefault="00E85E82" w:rsidP="0030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</w:tcPr>
          <w:p w14:paraId="4A313A9F" w14:textId="2A39669D" w:rsidR="002206DC" w:rsidRPr="00100E61" w:rsidRDefault="00E85E82" w:rsidP="0030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dxa"/>
          </w:tcPr>
          <w:p w14:paraId="5DA2B09D" w14:textId="772263C8" w:rsidR="002206DC" w:rsidRPr="00100E61" w:rsidRDefault="00E85E82" w:rsidP="0030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</w:tcPr>
          <w:p w14:paraId="455E627B" w14:textId="7D5AEC2F" w:rsidR="002206DC" w:rsidRPr="00100E61" w:rsidRDefault="00E85E82" w:rsidP="0030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FE16FA1" w14:textId="77777777" w:rsidR="0030483B" w:rsidRPr="00100E61" w:rsidRDefault="0030483B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42949" w14:textId="564629A9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2</w:t>
      </w:r>
    </w:p>
    <w:p w14:paraId="7140D702" w14:textId="116C5131" w:rsidR="00215108" w:rsidRPr="00100E61" w:rsidRDefault="00215108" w:rsidP="00215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19E5BEBF" w14:textId="77777777" w:rsidR="00215108" w:rsidRPr="00100E61" w:rsidRDefault="00215108" w:rsidP="002151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F1435" w14:textId="77777777" w:rsidR="00CD1035" w:rsidRPr="00100E61" w:rsidRDefault="00CD1035" w:rsidP="00CD10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E61">
        <w:rPr>
          <w:rFonts w:ascii="Times New Roman" w:eastAsia="Calibri" w:hAnsi="Times New Roman" w:cs="Times New Roman"/>
          <w:sz w:val="24"/>
          <w:szCs w:val="24"/>
        </w:rPr>
        <w:t>Что такое форматирование документа?</w:t>
      </w:r>
    </w:p>
    <w:p w14:paraId="0AC3DE6E" w14:textId="77777777" w:rsidR="00CD1035" w:rsidRPr="00100E61" w:rsidRDefault="00CD1035" w:rsidP="00CD10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E61">
        <w:rPr>
          <w:rFonts w:ascii="Times New Roman" w:eastAsia="Calibri" w:hAnsi="Times New Roman" w:cs="Times New Roman"/>
          <w:sz w:val="24"/>
          <w:szCs w:val="24"/>
        </w:rPr>
        <w:t>a) Изменение внешнего вида текста и документа</w:t>
      </w:r>
    </w:p>
    <w:p w14:paraId="1738CF98" w14:textId="77777777" w:rsidR="00CD1035" w:rsidRPr="00100E61" w:rsidRDefault="00CD1035" w:rsidP="00CD10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E61">
        <w:rPr>
          <w:rFonts w:ascii="Times New Roman" w:eastAsia="Calibri" w:hAnsi="Times New Roman" w:cs="Times New Roman"/>
          <w:sz w:val="24"/>
          <w:szCs w:val="24"/>
        </w:rPr>
        <w:t>b) Сохранение документа</w:t>
      </w:r>
    </w:p>
    <w:p w14:paraId="7980C572" w14:textId="77777777" w:rsidR="00CD1035" w:rsidRPr="00100E61" w:rsidRDefault="00CD1035" w:rsidP="00CD10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E61">
        <w:rPr>
          <w:rFonts w:ascii="Times New Roman" w:eastAsia="Calibri" w:hAnsi="Times New Roman" w:cs="Times New Roman"/>
          <w:sz w:val="24"/>
          <w:szCs w:val="24"/>
        </w:rPr>
        <w:t>c) Удаление текста</w:t>
      </w:r>
    </w:p>
    <w:p w14:paraId="5C238E57" w14:textId="77777777" w:rsidR="00CD1035" w:rsidRPr="00100E61" w:rsidRDefault="00CD1035" w:rsidP="00CD10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E61">
        <w:rPr>
          <w:rFonts w:ascii="Times New Roman" w:eastAsia="Calibri" w:hAnsi="Times New Roman" w:cs="Times New Roman"/>
          <w:sz w:val="24"/>
          <w:szCs w:val="24"/>
        </w:rPr>
        <w:t>d) Копирование текста</w:t>
      </w:r>
    </w:p>
    <w:p w14:paraId="549BE039" w14:textId="09D1B6A2" w:rsidR="00CD1035" w:rsidRPr="00100E61" w:rsidRDefault="00100E61" w:rsidP="00CD10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E61">
        <w:rPr>
          <w:rFonts w:ascii="Times New Roman" w:eastAsia="Calibri" w:hAnsi="Times New Roman" w:cs="Times New Roman"/>
          <w:sz w:val="24"/>
          <w:szCs w:val="24"/>
        </w:rPr>
        <w:t>Ответ:</w:t>
      </w:r>
      <w:r w:rsidRPr="00595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E6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</w:p>
    <w:p w14:paraId="5CB9166E" w14:textId="41439D12" w:rsidR="00465266" w:rsidRPr="00100E61" w:rsidRDefault="00CD1035" w:rsidP="002206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00E61">
        <w:rPr>
          <w:rFonts w:ascii="Times New Roman" w:eastAsia="Calibri" w:hAnsi="Times New Roman" w:cs="Times New Roman"/>
          <w:sz w:val="24"/>
          <w:szCs w:val="24"/>
        </w:rPr>
        <w:t>Обоснование:Форматирование</w:t>
      </w:r>
      <w:proofErr w:type="spellEnd"/>
      <w:proofErr w:type="gramEnd"/>
      <w:r w:rsidRPr="00100E61">
        <w:rPr>
          <w:rFonts w:ascii="Times New Roman" w:eastAsia="Calibri" w:hAnsi="Times New Roman" w:cs="Times New Roman"/>
          <w:sz w:val="24"/>
          <w:szCs w:val="24"/>
        </w:rPr>
        <w:t xml:space="preserve"> документа - это именно изменение внешнего вида текста и документа (вариант, а), а не другие операции с документом.</w:t>
      </w:r>
    </w:p>
    <w:p w14:paraId="1EDBDDA3" w14:textId="77777777" w:rsidR="008B7A3C" w:rsidRPr="00100E61" w:rsidRDefault="008B7A3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2881C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3</w:t>
      </w:r>
    </w:p>
    <w:p w14:paraId="6EBC8877" w14:textId="0373785B" w:rsidR="00CC44EB" w:rsidRPr="00100E61" w:rsidRDefault="00CC44EB" w:rsidP="00CC44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17278BE3" w14:textId="77777777" w:rsidR="00215108" w:rsidRPr="00100E61" w:rsidRDefault="00215108" w:rsidP="00931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D0997" w14:textId="48C6B362" w:rsidR="00100E61" w:rsidRPr="00100E61" w:rsidRDefault="002206DC" w:rsidP="00931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файлу </w:t>
      </w:r>
      <w:r w:rsidRPr="00100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.htm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муся на сервере </w:t>
      </w:r>
      <w:r w:rsidRPr="00100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te.com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по протоколу</w:t>
      </w:r>
      <w:r w:rsidR="00100E61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0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</w:t>
      </w:r>
      <w:proofErr w:type="spellEnd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агменты адреса файла закодированы буквами от А до Ж. </w:t>
      </w:r>
    </w:p>
    <w:p w14:paraId="6C870388" w14:textId="77777777" w:rsidR="00100E61" w:rsidRPr="00100E61" w:rsidRDefault="00100E61" w:rsidP="00931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C2574" w14:textId="37A5BE6C" w:rsidR="002206DC" w:rsidRPr="00100E61" w:rsidRDefault="002206DC" w:rsidP="00931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последовательность этих букв, кодирующую адрес указанного файла в сети Интернет.</w:t>
      </w:r>
    </w:p>
    <w:p w14:paraId="1FC5C675" w14:textId="77777777" w:rsidR="002206DC" w:rsidRPr="00100E61" w:rsidRDefault="002206DC" w:rsidP="009311AD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  site </w:t>
      </w:r>
    </w:p>
    <w:p w14:paraId="015B3EE4" w14:textId="77777777" w:rsidR="002206DC" w:rsidRPr="00100E61" w:rsidRDefault="002206DC" w:rsidP="009311AD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 ://</w:t>
      </w:r>
    </w:p>
    <w:p w14:paraId="24884FC7" w14:textId="77777777" w:rsidR="002206DC" w:rsidRPr="00100E61" w:rsidRDefault="002206DC" w:rsidP="009311AD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 doc </w:t>
      </w:r>
    </w:p>
    <w:p w14:paraId="1C693972" w14:textId="77777777" w:rsidR="002206DC" w:rsidRPr="00100E61" w:rsidRDefault="002206DC" w:rsidP="009311AD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 /</w:t>
      </w:r>
    </w:p>
    <w:p w14:paraId="0BCD9994" w14:textId="77777777" w:rsidR="002206DC" w:rsidRPr="00100E61" w:rsidRDefault="002206DC" w:rsidP="009311AD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proofErr w:type="spellEnd"/>
    </w:p>
    <w:p w14:paraId="698985B6" w14:textId="77777777" w:rsidR="002206DC" w:rsidRPr="00100E61" w:rsidRDefault="002206DC" w:rsidP="009311AD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 .com </w:t>
      </w:r>
    </w:p>
    <w:p w14:paraId="5BDB8F7D" w14:textId="09DC9E02" w:rsidR="002206DC" w:rsidRPr="00100E61" w:rsidRDefault="002206DC" w:rsidP="009311AD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 http</w:t>
      </w:r>
    </w:p>
    <w:p w14:paraId="6FA65950" w14:textId="77777777" w:rsidR="00100E61" w:rsidRPr="00100E61" w:rsidRDefault="00100E61" w:rsidP="00100E6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1C9404" w14:textId="77777777" w:rsidR="002206DC" w:rsidRPr="00100E61" w:rsidRDefault="002206D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6"/>
        <w:gridCol w:w="1316"/>
        <w:gridCol w:w="1317"/>
        <w:gridCol w:w="1317"/>
      </w:tblGrid>
      <w:tr w:rsidR="002206DC" w:rsidRPr="00100E61" w14:paraId="533122AD" w14:textId="77777777" w:rsidTr="00CC44EB">
        <w:trPr>
          <w:jc w:val="center"/>
        </w:trPr>
        <w:tc>
          <w:tcPr>
            <w:tcW w:w="1315" w:type="dxa"/>
          </w:tcPr>
          <w:p w14:paraId="10671C9F" w14:textId="3CFA6870" w:rsidR="002206DC" w:rsidRPr="00100E61" w:rsidRDefault="00E85E82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5" w:type="dxa"/>
          </w:tcPr>
          <w:p w14:paraId="5EC1B7F5" w14:textId="6D855BB0" w:rsidR="002206DC" w:rsidRPr="00100E61" w:rsidRDefault="00E85E82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14:paraId="48BB14AF" w14:textId="301B6853" w:rsidR="002206DC" w:rsidRPr="00100E61" w:rsidRDefault="00E85E82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</w:tcPr>
          <w:p w14:paraId="4C155FE1" w14:textId="267DF585" w:rsidR="002206DC" w:rsidRPr="00100E61" w:rsidRDefault="00E85E82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6" w:type="dxa"/>
          </w:tcPr>
          <w:p w14:paraId="6B0C2090" w14:textId="4940C017" w:rsidR="002206DC" w:rsidRPr="00100E61" w:rsidRDefault="00E85E82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7" w:type="dxa"/>
          </w:tcPr>
          <w:p w14:paraId="4B4A2EBF" w14:textId="541604DA" w:rsidR="002206DC" w:rsidRPr="00100E61" w:rsidRDefault="00E85E82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</w:tcPr>
          <w:p w14:paraId="77F027BB" w14:textId="6BC4F882" w:rsidR="002206DC" w:rsidRPr="00100E61" w:rsidRDefault="00E85E82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DC7E333" w14:textId="77777777" w:rsidR="008B7A3C" w:rsidRPr="00100E61" w:rsidRDefault="008B7A3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63E5EE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4</w:t>
      </w:r>
    </w:p>
    <w:p w14:paraId="36C353E0" w14:textId="77777777" w:rsidR="00B12675" w:rsidRDefault="00B12675" w:rsidP="00B1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.</w:t>
      </w:r>
    </w:p>
    <w:p w14:paraId="7E758C4B" w14:textId="77777777" w:rsidR="00B12675" w:rsidRDefault="00B12675" w:rsidP="00B12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547C6" w14:textId="39FACA68" w:rsidR="00B12675" w:rsidRPr="00B12675" w:rsidRDefault="00B12675" w:rsidP="00B126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называется процесс уменьшения объема информации, чтобы сэкономить место или ускорить передачу?</w:t>
      </w:r>
    </w:p>
    <w:p w14:paraId="3B7F2E9A" w14:textId="77777777" w:rsidR="00B12675" w:rsidRDefault="00B12675" w:rsidP="00B1267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</w:t>
      </w:r>
      <w:r>
        <w:rPr>
          <w:rFonts w:ascii="Times New Roman" w:hAnsi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жатие данных</w:t>
      </w:r>
    </w:p>
    <w:p w14:paraId="6C189E7A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493DA" w14:textId="77777777" w:rsidR="002206DC" w:rsidRPr="00100E61" w:rsidRDefault="002206DC" w:rsidP="00931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5</w:t>
      </w:r>
    </w:p>
    <w:p w14:paraId="0428CA78" w14:textId="17375D58" w:rsidR="0037281C" w:rsidRPr="00100E61" w:rsidRDefault="0037281C" w:rsidP="0030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4204A8C6" w14:textId="77777777" w:rsidR="000C19EF" w:rsidRPr="00100E61" w:rsidRDefault="000C19EF" w:rsidP="0030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20E2" w14:textId="77777777" w:rsidR="002206DC" w:rsidRPr="00100E61" w:rsidRDefault="002206D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кого из приведенных имен истинно высказывание: </w:t>
      </w:r>
    </w:p>
    <w:p w14:paraId="1CB635ED" w14:textId="77777777" w:rsidR="002206DC" w:rsidRPr="00100E61" w:rsidRDefault="002206DC" w:rsidP="0030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ая буква гласная) </w:t>
      </w:r>
      <w:r w:rsidRPr="00100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Е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яя буква согласная)?</w:t>
      </w:r>
    </w:p>
    <w:p w14:paraId="153F84F1" w14:textId="77777777" w:rsidR="002206DC" w:rsidRPr="00100E61" w:rsidRDefault="002206DC" w:rsidP="009311AD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Анна</w:t>
      </w:r>
    </w:p>
    <w:p w14:paraId="40DBBBBC" w14:textId="77777777" w:rsidR="002206DC" w:rsidRPr="00100E61" w:rsidRDefault="002206DC" w:rsidP="009311AD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Роман</w:t>
      </w:r>
    </w:p>
    <w:p w14:paraId="48BDFF40" w14:textId="77777777" w:rsidR="002206DC" w:rsidRPr="00100E61" w:rsidRDefault="002206DC" w:rsidP="009311AD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Олег</w:t>
      </w:r>
    </w:p>
    <w:p w14:paraId="3BF61FEE" w14:textId="77777777" w:rsidR="002206DC" w:rsidRPr="00100E61" w:rsidRDefault="002206DC" w:rsidP="009311AD">
      <w:pPr>
        <w:pStyle w:val="a4"/>
        <w:numPr>
          <w:ilvl w:val="0"/>
          <w:numId w:val="3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Татьяна</w:t>
      </w:r>
    </w:p>
    <w:p w14:paraId="6C33B397" w14:textId="77777777" w:rsidR="008B7A3C" w:rsidRPr="00100E61" w:rsidRDefault="008B7A3C" w:rsidP="0030483B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 xml:space="preserve">Ответ: </w:t>
      </w:r>
      <w:r w:rsidR="0030483B" w:rsidRPr="00100E61">
        <w:rPr>
          <w:rFonts w:ascii="Times New Roman" w:hAnsi="Times New Roman" w:cs="Times New Roman"/>
          <w:position w:val="-18"/>
          <w:sz w:val="24"/>
          <w:szCs w:val="24"/>
        </w:rPr>
        <w:t>4</w:t>
      </w:r>
    </w:p>
    <w:p w14:paraId="167DA8A9" w14:textId="77777777" w:rsidR="008B7A3C" w:rsidRPr="00100E61" w:rsidRDefault="008B7A3C" w:rsidP="008B7A3C">
      <w:pPr>
        <w:spacing w:after="0" w:line="240" w:lineRule="auto"/>
        <w:jc w:val="both"/>
        <w:rPr>
          <w:rFonts w:ascii="Times New Roman" w:hAnsi="Times New Roman" w:cs="Times New Roman"/>
          <w:position w:val="-18"/>
          <w:sz w:val="24"/>
          <w:szCs w:val="24"/>
        </w:rPr>
      </w:pPr>
      <w:r w:rsidRPr="00100E61">
        <w:rPr>
          <w:rFonts w:ascii="Times New Roman" w:hAnsi="Times New Roman" w:cs="Times New Roman"/>
          <w:position w:val="-18"/>
          <w:sz w:val="24"/>
          <w:szCs w:val="24"/>
        </w:rPr>
        <w:t>Обоснование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0483B" w:rsidRPr="00100E61">
        <w:rPr>
          <w:rFonts w:ascii="Times New Roman" w:hAnsi="Times New Roman" w:cs="Times New Roman"/>
          <w:bCs/>
          <w:iCs/>
          <w:position w:val="-18"/>
          <w:sz w:val="24"/>
          <w:szCs w:val="24"/>
        </w:rPr>
        <w:t>Только для имени Татьяна оба условия выполняются одновременно, делая всё высказывание истинным.</w:t>
      </w:r>
    </w:p>
    <w:p w14:paraId="6DBC1829" w14:textId="77777777" w:rsidR="002206DC" w:rsidRPr="00100E61" w:rsidRDefault="002206DC" w:rsidP="00220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7C2A5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6</w:t>
      </w:r>
    </w:p>
    <w:p w14:paraId="32F3278F" w14:textId="47CB896C" w:rsidR="008A4910" w:rsidRPr="00100E61" w:rsidRDefault="008A4910" w:rsidP="008A4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354156D7" w14:textId="77777777" w:rsidR="0030483B" w:rsidRPr="00100E61" w:rsidRDefault="0030483B" w:rsidP="008A49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D514C" w14:textId="77777777" w:rsidR="002206DC" w:rsidRPr="00100E61" w:rsidRDefault="002206D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кого из данных слов истинно высказывание: </w:t>
      </w:r>
    </w:p>
    <w:p w14:paraId="62148642" w14:textId="77777777" w:rsidR="002206DC" w:rsidRPr="00100E61" w:rsidRDefault="002206DC" w:rsidP="00304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ть шипящие) </w:t>
      </w:r>
      <w:r w:rsidRPr="00100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анчивается на гласную)?</w:t>
      </w:r>
    </w:p>
    <w:p w14:paraId="486F6DEA" w14:textId="241512F1" w:rsidR="002206DC" w:rsidRPr="00100E61" w:rsidRDefault="002206D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ящие звуки  </w:t>
      </w:r>
      <w:r w:rsidR="00D64E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это [ж], [ш], [ч'], [щ'].</w:t>
      </w:r>
    </w:p>
    <w:p w14:paraId="75D87EF9" w14:textId="77777777" w:rsidR="002206DC" w:rsidRPr="00100E61" w:rsidRDefault="008B7A3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06DC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любовь</w:t>
      </w:r>
    </w:p>
    <w:p w14:paraId="0D8C15EA" w14:textId="77777777" w:rsidR="002206DC" w:rsidRPr="00100E61" w:rsidRDefault="008B7A3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06DC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отвращение</w:t>
      </w:r>
    </w:p>
    <w:p w14:paraId="5231646F" w14:textId="77777777" w:rsidR="002206DC" w:rsidRPr="00100E61" w:rsidRDefault="008B7A3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206DC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забота</w:t>
      </w:r>
    </w:p>
    <w:p w14:paraId="4BE6D987" w14:textId="77777777" w:rsidR="002206DC" w:rsidRPr="00100E61" w:rsidRDefault="008B7A3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06DC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отчужденность</w:t>
      </w:r>
    </w:p>
    <w:p w14:paraId="7233FCC3" w14:textId="77777777" w:rsidR="002206DC" w:rsidRPr="00100E61" w:rsidRDefault="008A4910" w:rsidP="00304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30483B" w:rsidRPr="00100E61">
        <w:rPr>
          <w:rFonts w:ascii="Times New Roman" w:hAnsi="Times New Roman" w:cs="Times New Roman"/>
          <w:sz w:val="24"/>
          <w:szCs w:val="24"/>
        </w:rPr>
        <w:t>3</w:t>
      </w:r>
    </w:p>
    <w:p w14:paraId="4F74B42F" w14:textId="77777777" w:rsidR="008B7A3C" w:rsidRPr="00100E61" w:rsidRDefault="008A4910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Обоснование: 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>Только для 3 варианта оба условия выполняются одновременно, делая всё высказывание истинным.</w:t>
      </w:r>
    </w:p>
    <w:p w14:paraId="4B3145EA" w14:textId="77777777" w:rsidR="008B7A3C" w:rsidRPr="00100E61" w:rsidRDefault="008B7A3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40FDA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7</w:t>
      </w:r>
    </w:p>
    <w:p w14:paraId="7FF102F8" w14:textId="6663D7BD" w:rsidR="000F7B95" w:rsidRPr="00100E61" w:rsidRDefault="000F7B95" w:rsidP="000F7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5C0BF00F" w14:textId="77777777" w:rsidR="002206DC" w:rsidRPr="00100E61" w:rsidRDefault="000F7B95" w:rsidP="000F7B9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использующий ресурсы сервера называется...</w:t>
      </w:r>
    </w:p>
    <w:p w14:paraId="510554FA" w14:textId="699650DB" w:rsidR="008B7A3C" w:rsidRPr="00100E61" w:rsidRDefault="000F7B95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называется клиентом. </w:t>
      </w:r>
    </w:p>
    <w:p w14:paraId="5499D961" w14:textId="77777777" w:rsidR="002206DC" w:rsidRPr="00100E61" w:rsidRDefault="002206DC" w:rsidP="000F7B9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8</w:t>
      </w:r>
    </w:p>
    <w:p w14:paraId="2D3540EC" w14:textId="77777777" w:rsidR="002206DC" w:rsidRPr="00100E61" w:rsidRDefault="00687D8A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е ответы и запишите аргументы, обосновывающие выбор ответов</w:t>
      </w:r>
    </w:p>
    <w:p w14:paraId="6F0859AD" w14:textId="77777777" w:rsidR="002206DC" w:rsidRPr="00100E61" w:rsidRDefault="002206DC" w:rsidP="000F7B9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В таблице приведена стоимость перевозок между пятью железнодорожными станциями, обозначенными буквами A, B, C, D и E. Укажите схему, соответствующую таблице.</w:t>
      </w:r>
    </w:p>
    <w:p w14:paraId="2E6527AD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68"/>
        <w:gridCol w:w="333"/>
        <w:gridCol w:w="30"/>
        <w:gridCol w:w="329"/>
        <w:gridCol w:w="330"/>
        <w:gridCol w:w="403"/>
      </w:tblGrid>
      <w:tr w:rsidR="002206DC" w:rsidRPr="00100E61" w14:paraId="593595A2" w14:textId="77777777" w:rsidTr="00A71BAB">
        <w:trPr>
          <w:tblCellSpacing w:w="15" w:type="dxa"/>
          <w:jc w:val="center"/>
        </w:trPr>
        <w:tc>
          <w:tcPr>
            <w:tcW w:w="479" w:type="dxa"/>
            <w:shd w:val="clear" w:color="auto" w:fill="808080"/>
            <w:vAlign w:val="center"/>
            <w:hideMark/>
          </w:tcPr>
          <w:p w14:paraId="79AFEBFD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  <w:hideMark/>
          </w:tcPr>
          <w:p w14:paraId="6CFD4870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BD0D085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24DC6472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00" w:type="dxa"/>
            <w:vAlign w:val="center"/>
            <w:hideMark/>
          </w:tcPr>
          <w:p w14:paraId="360632FF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58" w:type="dxa"/>
            <w:vAlign w:val="center"/>
            <w:hideMark/>
          </w:tcPr>
          <w:p w14:paraId="26DF225A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2206DC" w:rsidRPr="00100E61" w14:paraId="3C9AFEEF" w14:textId="77777777" w:rsidTr="00A71BAB">
        <w:trPr>
          <w:tblCellSpacing w:w="15" w:type="dxa"/>
          <w:jc w:val="center"/>
        </w:trPr>
        <w:tc>
          <w:tcPr>
            <w:tcW w:w="479" w:type="dxa"/>
            <w:vAlign w:val="center"/>
            <w:hideMark/>
          </w:tcPr>
          <w:p w14:paraId="77BA57DE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38" w:type="dxa"/>
            <w:shd w:val="clear" w:color="auto" w:fill="808080"/>
            <w:vAlign w:val="center"/>
            <w:hideMark/>
          </w:tcPr>
          <w:p w14:paraId="42C9CEB1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  <w:vAlign w:val="center"/>
            <w:hideMark/>
          </w:tcPr>
          <w:p w14:paraId="530B3DA2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  <w:hideMark/>
          </w:tcPr>
          <w:p w14:paraId="714847D1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dxa"/>
            <w:vAlign w:val="center"/>
            <w:hideMark/>
          </w:tcPr>
          <w:p w14:paraId="7CF80034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  <w:hideMark/>
          </w:tcPr>
          <w:p w14:paraId="512CBEA7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6DC" w:rsidRPr="00100E61" w14:paraId="48BD6900" w14:textId="77777777" w:rsidTr="00A71BAB">
        <w:trPr>
          <w:tblCellSpacing w:w="15" w:type="dxa"/>
          <w:jc w:val="center"/>
        </w:trPr>
        <w:tc>
          <w:tcPr>
            <w:tcW w:w="479" w:type="dxa"/>
            <w:vAlign w:val="center"/>
            <w:hideMark/>
          </w:tcPr>
          <w:p w14:paraId="2132F0BE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8" w:type="dxa"/>
            <w:vAlign w:val="center"/>
            <w:hideMark/>
          </w:tcPr>
          <w:p w14:paraId="3A4A5B4D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808080"/>
            <w:vAlign w:val="center"/>
            <w:hideMark/>
          </w:tcPr>
          <w:p w14:paraId="519D6E3E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vAlign w:val="center"/>
            <w:hideMark/>
          </w:tcPr>
          <w:p w14:paraId="1F9B0F20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14:paraId="1AA006DC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dxa"/>
            <w:vAlign w:val="center"/>
            <w:hideMark/>
          </w:tcPr>
          <w:p w14:paraId="0833DD4C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DC" w:rsidRPr="00100E61" w14:paraId="13F60ED8" w14:textId="77777777" w:rsidTr="00A71BAB">
        <w:trPr>
          <w:tblCellSpacing w:w="15" w:type="dxa"/>
          <w:jc w:val="center"/>
        </w:trPr>
        <w:tc>
          <w:tcPr>
            <w:tcW w:w="479" w:type="dxa"/>
            <w:vAlign w:val="center"/>
            <w:hideMark/>
          </w:tcPr>
          <w:p w14:paraId="25720E47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38" w:type="dxa"/>
            <w:vAlign w:val="center"/>
            <w:hideMark/>
          </w:tcPr>
          <w:p w14:paraId="239A7523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8C9428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shd w:val="clear" w:color="auto" w:fill="808080"/>
            <w:vAlign w:val="center"/>
            <w:hideMark/>
          </w:tcPr>
          <w:p w14:paraId="671CB791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14:paraId="53BB2B63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  <w:hideMark/>
          </w:tcPr>
          <w:p w14:paraId="4E7C5C84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6DC" w:rsidRPr="00100E61" w14:paraId="755AC933" w14:textId="77777777" w:rsidTr="00A71BAB">
        <w:trPr>
          <w:tblCellSpacing w:w="15" w:type="dxa"/>
          <w:jc w:val="center"/>
        </w:trPr>
        <w:tc>
          <w:tcPr>
            <w:tcW w:w="479" w:type="dxa"/>
            <w:vAlign w:val="center"/>
            <w:hideMark/>
          </w:tcPr>
          <w:p w14:paraId="61A4349B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38" w:type="dxa"/>
            <w:vAlign w:val="center"/>
            <w:hideMark/>
          </w:tcPr>
          <w:p w14:paraId="73830ABA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3F7B68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dxa"/>
            <w:gridSpan w:val="2"/>
            <w:vAlign w:val="center"/>
            <w:hideMark/>
          </w:tcPr>
          <w:p w14:paraId="6F6E05BE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808080"/>
            <w:vAlign w:val="center"/>
            <w:hideMark/>
          </w:tcPr>
          <w:p w14:paraId="6ADF365E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  <w:hideMark/>
          </w:tcPr>
          <w:p w14:paraId="1035A72B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DC" w:rsidRPr="00100E61" w14:paraId="2545576C" w14:textId="77777777" w:rsidTr="00A71BAB">
        <w:trPr>
          <w:tblCellSpacing w:w="15" w:type="dxa"/>
          <w:jc w:val="center"/>
        </w:trPr>
        <w:tc>
          <w:tcPr>
            <w:tcW w:w="479" w:type="dxa"/>
            <w:vAlign w:val="center"/>
            <w:hideMark/>
          </w:tcPr>
          <w:p w14:paraId="36E5ACA7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38" w:type="dxa"/>
            <w:vAlign w:val="center"/>
            <w:hideMark/>
          </w:tcPr>
          <w:p w14:paraId="241D57B7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BAC12E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vAlign w:val="center"/>
            <w:hideMark/>
          </w:tcPr>
          <w:p w14:paraId="5B91AFF1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dxa"/>
            <w:vAlign w:val="center"/>
            <w:hideMark/>
          </w:tcPr>
          <w:p w14:paraId="7F178D29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808080"/>
            <w:vAlign w:val="center"/>
            <w:hideMark/>
          </w:tcPr>
          <w:p w14:paraId="458F4B37" w14:textId="77777777" w:rsidR="002206DC" w:rsidRPr="00100E61" w:rsidRDefault="002206DC" w:rsidP="00A71B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786EC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100E61">
        <w:rPr>
          <w:rFonts w:ascii="Times New Roman" w:hAnsi="Times New Roman" w:cs="Times New Roman"/>
          <w:sz w:val="24"/>
          <w:szCs w:val="24"/>
        </w:rPr>
        <w:t> </w:t>
      </w:r>
    </w:p>
    <w:p w14:paraId="1D4010E2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96857" wp14:editId="1B04BE11">
            <wp:extent cx="1676400" cy="1200150"/>
            <wp:effectExtent l="0" t="0" r="0" b="0"/>
            <wp:docPr id="4" name="Рисунок 4" descr="Описание: https://inf-oge.sdamgia.ru/get_file?id=1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inf-oge.sdamgia.ru/get_file?id=166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7F66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100E61">
        <w:rPr>
          <w:rFonts w:ascii="Times New Roman" w:hAnsi="Times New Roman" w:cs="Times New Roman"/>
          <w:sz w:val="24"/>
          <w:szCs w:val="24"/>
        </w:rPr>
        <w:t> </w:t>
      </w:r>
    </w:p>
    <w:p w14:paraId="1C2848F8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FC55EA" wp14:editId="2E78AD47">
            <wp:extent cx="1466850" cy="1219200"/>
            <wp:effectExtent l="0" t="0" r="0" b="0"/>
            <wp:docPr id="3" name="Рисунок 3" descr="Описание: https://inf-oge.sdamgia.ru/get_file?id=1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inf-oge.sdamgia.ru/get_file?id=166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0E8F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100E61">
        <w:rPr>
          <w:rFonts w:ascii="Times New Roman" w:hAnsi="Times New Roman" w:cs="Times New Roman"/>
          <w:sz w:val="24"/>
          <w:szCs w:val="24"/>
        </w:rPr>
        <w:t> </w:t>
      </w:r>
    </w:p>
    <w:p w14:paraId="752F7430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C4A44" wp14:editId="14DA0BDD">
            <wp:extent cx="1676400" cy="1209675"/>
            <wp:effectExtent l="0" t="0" r="0" b="9525"/>
            <wp:docPr id="2" name="Рисунок 2" descr="Описание: https://inf-oge.sdamgia.ru/get_file?id=1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inf-oge.sdamgia.ru/get_file?id=166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5963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100E61">
        <w:rPr>
          <w:rFonts w:ascii="Times New Roman" w:hAnsi="Times New Roman" w:cs="Times New Roman"/>
          <w:sz w:val="24"/>
          <w:szCs w:val="24"/>
        </w:rPr>
        <w:t> </w:t>
      </w:r>
    </w:p>
    <w:p w14:paraId="0836FFDD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5EC1D" wp14:editId="5A3FCB4E">
            <wp:extent cx="1685925" cy="1200150"/>
            <wp:effectExtent l="0" t="0" r="9525" b="0"/>
            <wp:docPr id="1" name="Рисунок 1" descr="Описание: https://inf-oge.sdamgia.ru/get_file?id=1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inf-oge.sdamgia.ru/get_file?id=166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6D0B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E1BD6" w14:textId="77777777" w:rsidR="008B7A3C" w:rsidRPr="00100E61" w:rsidRDefault="00687D8A" w:rsidP="0068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886A8A" w:rsidRPr="00100E61">
        <w:rPr>
          <w:rFonts w:ascii="Times New Roman" w:hAnsi="Times New Roman" w:cs="Times New Roman"/>
          <w:sz w:val="24"/>
          <w:szCs w:val="24"/>
        </w:rPr>
        <w:t>2</w:t>
      </w:r>
      <w:r w:rsidR="0030483B" w:rsidRPr="00100E61">
        <w:rPr>
          <w:rFonts w:ascii="Times New Roman" w:hAnsi="Times New Roman" w:cs="Times New Roman"/>
          <w:sz w:val="24"/>
          <w:szCs w:val="24"/>
        </w:rPr>
        <w:t>4</w:t>
      </w:r>
    </w:p>
    <w:p w14:paraId="3F1E963E" w14:textId="77777777" w:rsidR="00687D8A" w:rsidRPr="00100E61" w:rsidRDefault="00687D8A" w:rsidP="0030483B">
      <w:pPr>
        <w:tabs>
          <w:tab w:val="left" w:pos="18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30483B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Так как включают все необходимые соединения и указывают правильные стоимости.</w:t>
      </w:r>
    </w:p>
    <w:p w14:paraId="13769687" w14:textId="77777777" w:rsidR="008B7A3C" w:rsidRPr="00100E61" w:rsidRDefault="008B7A3C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96FE4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29</w:t>
      </w:r>
    </w:p>
    <w:p w14:paraId="19FDBCB1" w14:textId="7C556C06" w:rsidR="000C19EF" w:rsidRPr="00100E61" w:rsidRDefault="00437D8E" w:rsidP="00437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741E150B" w14:textId="77777777" w:rsidR="000C19EF" w:rsidRPr="00100E61" w:rsidRDefault="000C19EF" w:rsidP="00437D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48F62" w14:textId="77777777" w:rsidR="002206DC" w:rsidRPr="00100E61" w:rsidRDefault="002206DC" w:rsidP="00304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фрагмент электронной таблицы:</w:t>
      </w:r>
      <w:r w:rsidR="00D24681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417"/>
        <w:gridCol w:w="1276"/>
        <w:gridCol w:w="3260"/>
      </w:tblGrid>
      <w:tr w:rsidR="00D24681" w:rsidRPr="00100E61" w14:paraId="017E0EF2" w14:textId="77777777" w:rsidTr="00D24681">
        <w:trPr>
          <w:trHeight w:val="603"/>
        </w:trPr>
        <w:tc>
          <w:tcPr>
            <w:tcW w:w="817" w:type="dxa"/>
          </w:tcPr>
          <w:p w14:paraId="5A5D5B52" w14:textId="77777777" w:rsidR="00D24681" w:rsidRPr="00100E61" w:rsidRDefault="00D24681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8545E2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92" w:type="dxa"/>
            <w:vAlign w:val="center"/>
          </w:tcPr>
          <w:p w14:paraId="75D6DAEC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17" w:type="dxa"/>
            <w:vAlign w:val="center"/>
          </w:tcPr>
          <w:p w14:paraId="4E99782F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A48501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F60B6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76712" wp14:editId="05EA016C">
                  <wp:extent cx="1254760" cy="1158875"/>
                  <wp:effectExtent l="0" t="0" r="2540" b="3175"/>
                  <wp:docPr id="6" name="Рисунок 6" descr="Описание: https://inf-oge.sdamgia.ru/get_file?id=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Описание: https://inf-oge.sdamgia.ru/get_file?id=60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681" w:rsidRPr="00100E61" w14:paraId="2ECFF837" w14:textId="77777777" w:rsidTr="00D24681">
        <w:trPr>
          <w:trHeight w:val="603"/>
        </w:trPr>
        <w:tc>
          <w:tcPr>
            <w:tcW w:w="817" w:type="dxa"/>
          </w:tcPr>
          <w:p w14:paraId="5C1011E2" w14:textId="77777777" w:rsidR="00D24681" w:rsidRPr="00100E61" w:rsidRDefault="00D24681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6F8AFF3D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26EC14B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DFA3715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1FFC7D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63BC6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81" w:rsidRPr="00100E61" w14:paraId="5079F666" w14:textId="77777777" w:rsidTr="00D24681">
        <w:trPr>
          <w:trHeight w:val="604"/>
        </w:trPr>
        <w:tc>
          <w:tcPr>
            <w:tcW w:w="817" w:type="dxa"/>
          </w:tcPr>
          <w:p w14:paraId="7B723549" w14:textId="77777777" w:rsidR="00D24681" w:rsidRPr="00100E61" w:rsidRDefault="00D24681" w:rsidP="00304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67733385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В1/А1</w:t>
            </w:r>
          </w:p>
        </w:tc>
        <w:tc>
          <w:tcPr>
            <w:tcW w:w="992" w:type="dxa"/>
            <w:vAlign w:val="center"/>
          </w:tcPr>
          <w:p w14:paraId="498C54DA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9FF960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С1-В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2EAAF9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D1/A1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1D6CA" w14:textId="77777777" w:rsidR="00D24681" w:rsidRPr="00100E61" w:rsidRDefault="00D24681" w:rsidP="0030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EE79FF" w14:textId="77777777" w:rsidR="002206DC" w:rsidRPr="00100E61" w:rsidRDefault="002206DC" w:rsidP="00304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формул, приведенных ниже, может быть записана в ячейке В2, чтобы построенная после выполнения вычислений диаграмма по значениям диапазона ячеек A2:D2 соответствовала рисунку?</w:t>
      </w:r>
    </w:p>
    <w:p w14:paraId="64CB2EC2" w14:textId="77777777" w:rsidR="002206DC" w:rsidRPr="00100E61" w:rsidRDefault="002206DC" w:rsidP="009311AD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=С1/А1+1</w:t>
      </w:r>
    </w:p>
    <w:p w14:paraId="61CDC3E2" w14:textId="77777777" w:rsidR="002206DC" w:rsidRPr="00100E61" w:rsidRDefault="002206DC" w:rsidP="009311AD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=А1-1</w:t>
      </w:r>
    </w:p>
    <w:p w14:paraId="2DE09529" w14:textId="77777777" w:rsidR="002206DC" w:rsidRPr="00100E61" w:rsidRDefault="002206DC" w:rsidP="009311AD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=С1+В1</w:t>
      </w:r>
    </w:p>
    <w:p w14:paraId="1BC71A7E" w14:textId="77777777" w:rsidR="002206DC" w:rsidRPr="00100E61" w:rsidRDefault="002206DC" w:rsidP="009311AD">
      <w:pPr>
        <w:pStyle w:val="a4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=С1+1</w:t>
      </w:r>
    </w:p>
    <w:p w14:paraId="40500A06" w14:textId="77777777" w:rsidR="002206DC" w:rsidRPr="00100E61" w:rsidRDefault="00687D8A" w:rsidP="00304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A8289D" w:rsidRPr="00100E61">
        <w:rPr>
          <w:rFonts w:ascii="Times New Roman" w:hAnsi="Times New Roman" w:cs="Times New Roman"/>
          <w:sz w:val="24"/>
          <w:szCs w:val="24"/>
        </w:rPr>
        <w:t>1</w:t>
      </w:r>
    </w:p>
    <w:p w14:paraId="599D4F23" w14:textId="77777777" w:rsidR="008B7A3C" w:rsidRPr="00100E61" w:rsidRDefault="00687D8A" w:rsidP="0068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437D8E" w:rsidRPr="00100E61">
        <w:rPr>
          <w:rFonts w:ascii="Times New Roman" w:hAnsi="Times New Roman" w:cs="Times New Roman"/>
          <w:sz w:val="24"/>
          <w:szCs w:val="24"/>
        </w:rPr>
        <w:t xml:space="preserve"> </w:t>
      </w:r>
      <w:r w:rsidR="00A8289D" w:rsidRPr="00100E61">
        <w:rPr>
          <w:rFonts w:ascii="Times New Roman" w:hAnsi="Times New Roman" w:cs="Times New Roman"/>
          <w:bCs/>
          <w:iCs/>
          <w:sz w:val="24"/>
          <w:szCs w:val="24"/>
        </w:rPr>
        <w:t>После вычислений, только 1 вариант дает нужный диапазон значений, соответствующий требуемому виду диаграммы</w:t>
      </w:r>
    </w:p>
    <w:p w14:paraId="02F1CC15" w14:textId="77777777" w:rsidR="008B7A3C" w:rsidRPr="00100E61" w:rsidRDefault="008B7A3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2EF75B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0</w:t>
      </w:r>
    </w:p>
    <w:p w14:paraId="51D41A9A" w14:textId="411A325E" w:rsidR="00437D8E" w:rsidRPr="00100E61" w:rsidRDefault="00437D8E" w:rsidP="00437D8E">
      <w:pPr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510D6DCC" w14:textId="77777777" w:rsidR="002206DC" w:rsidRPr="00100E61" w:rsidRDefault="002206DC" w:rsidP="00A82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фрагмент электронно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276"/>
        <w:gridCol w:w="1134"/>
        <w:gridCol w:w="3969"/>
      </w:tblGrid>
      <w:tr w:rsidR="00D24681" w:rsidRPr="00100E61" w14:paraId="0A8B6085" w14:textId="77777777" w:rsidTr="00D24681">
        <w:trPr>
          <w:trHeight w:val="723"/>
        </w:trPr>
        <w:tc>
          <w:tcPr>
            <w:tcW w:w="817" w:type="dxa"/>
          </w:tcPr>
          <w:p w14:paraId="0B39FB83" w14:textId="77777777" w:rsidR="00D24681" w:rsidRPr="00100E61" w:rsidRDefault="00D24681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72803E" w14:textId="77777777" w:rsidR="00D24681" w:rsidRPr="00100E61" w:rsidRDefault="00D24681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134" w:type="dxa"/>
            <w:vAlign w:val="center"/>
          </w:tcPr>
          <w:p w14:paraId="25AEB872" w14:textId="77777777" w:rsidR="00D24681" w:rsidRPr="00100E61" w:rsidRDefault="00D24681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276" w:type="dxa"/>
            <w:vAlign w:val="center"/>
          </w:tcPr>
          <w:p w14:paraId="3AE6B2CC" w14:textId="77777777" w:rsidR="00D24681" w:rsidRPr="00100E61" w:rsidRDefault="00D24681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661D97" w14:textId="77777777" w:rsidR="00D24681" w:rsidRPr="00100E61" w:rsidRDefault="00D24681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A0FC2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54494" wp14:editId="6564D262">
                  <wp:extent cx="1381760" cy="1381760"/>
                  <wp:effectExtent l="0" t="0" r="8890" b="8890"/>
                  <wp:docPr id="5" name="Рисунок 5" descr="Описание: https://inf-oge.sdamgia.ru/get_file?id=2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Описание: https://inf-oge.sdamgia.ru/get_file?id=285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681" w:rsidRPr="00100E61" w14:paraId="7A8A36B5" w14:textId="77777777" w:rsidTr="00D24681">
        <w:trPr>
          <w:trHeight w:val="723"/>
        </w:trPr>
        <w:tc>
          <w:tcPr>
            <w:tcW w:w="817" w:type="dxa"/>
          </w:tcPr>
          <w:p w14:paraId="20027608" w14:textId="77777777" w:rsidR="00D24681" w:rsidRPr="00100E61" w:rsidRDefault="00D24681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976CEBA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7DE5636C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4242CBB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D4DD92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0980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81" w:rsidRPr="00100E61" w14:paraId="29C6BFEA" w14:textId="77777777" w:rsidTr="00D24681">
        <w:trPr>
          <w:trHeight w:val="724"/>
        </w:trPr>
        <w:tc>
          <w:tcPr>
            <w:tcW w:w="817" w:type="dxa"/>
          </w:tcPr>
          <w:p w14:paraId="2361BB56" w14:textId="77777777" w:rsidR="00D24681" w:rsidRPr="00100E61" w:rsidRDefault="00D24681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75C9633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FB1911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В1+С1</w:t>
            </w:r>
          </w:p>
        </w:tc>
        <w:tc>
          <w:tcPr>
            <w:tcW w:w="1276" w:type="dxa"/>
            <w:vAlign w:val="center"/>
          </w:tcPr>
          <w:p w14:paraId="7CFD626F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D1*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B6448C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А1/3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06B07" w14:textId="77777777" w:rsidR="00D24681" w:rsidRPr="00100E61" w:rsidRDefault="00D24681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D3BB7" w14:textId="77777777" w:rsidR="002206DC" w:rsidRPr="00100E61" w:rsidRDefault="002206DC" w:rsidP="00A82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формул, приведенных ниже, может быть записана в ячейке A2, чтобы построенная после выполнения вычислений диаграмма по значениям диапазона ячеек A2:D2 соответствовала рисунку?</w:t>
      </w:r>
    </w:p>
    <w:p w14:paraId="1EA8AECE" w14:textId="77777777" w:rsidR="002206DC" w:rsidRPr="00100E61" w:rsidRDefault="00437D8E" w:rsidP="009311A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</w:t>
      </w:r>
      <w:proofErr w:type="gramStart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proofErr w:type="gramEnd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С1 - А1</w:t>
      </w:r>
      <w:r w:rsidR="002206DC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)/2</w:t>
      </w:r>
    </w:p>
    <w:p w14:paraId="4846C7B6" w14:textId="77777777" w:rsidR="002206DC" w:rsidRPr="00100E61" w:rsidRDefault="002206DC" w:rsidP="009311A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= А1 - D1</w:t>
      </w:r>
    </w:p>
    <w:p w14:paraId="5E6877C4" w14:textId="77777777" w:rsidR="002206DC" w:rsidRPr="00100E61" w:rsidRDefault="002206DC" w:rsidP="009311A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</w:t>
      </w:r>
      <w:proofErr w:type="gramStart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proofErr w:type="gramEnd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С1 + В1)/3</w:t>
      </w:r>
    </w:p>
    <w:p w14:paraId="68C7948F" w14:textId="77777777" w:rsidR="002206DC" w:rsidRPr="00100E61" w:rsidRDefault="002206DC" w:rsidP="009311AD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 =А1 + С1 + 2*В1</w:t>
      </w:r>
    </w:p>
    <w:p w14:paraId="4B9B238A" w14:textId="77777777" w:rsidR="002206DC" w:rsidRPr="00100E61" w:rsidRDefault="008B7A3C" w:rsidP="00A82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A8289D" w:rsidRPr="00100E61">
        <w:rPr>
          <w:rFonts w:ascii="Times New Roman" w:hAnsi="Times New Roman" w:cs="Times New Roman"/>
          <w:sz w:val="24"/>
          <w:szCs w:val="24"/>
        </w:rPr>
        <w:t>4</w:t>
      </w:r>
    </w:p>
    <w:p w14:paraId="19AF4D10" w14:textId="77777777" w:rsidR="008B7A3C" w:rsidRPr="00100E61" w:rsidRDefault="00437D8E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A8289D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После вычислений, только 4 вариант дает нужный диапазон значений, соответствующий требуемому виду диаграммы.</w:t>
      </w:r>
    </w:p>
    <w:p w14:paraId="752C0FD0" w14:textId="77777777" w:rsidR="008B7A3C" w:rsidRPr="00100E61" w:rsidRDefault="008B7A3C" w:rsidP="00220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796D3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1</w:t>
      </w:r>
    </w:p>
    <w:p w14:paraId="3F11E4A9" w14:textId="250B253B" w:rsidR="002206DC" w:rsidRPr="00100E61" w:rsidRDefault="002206DC" w:rsidP="00220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, выберите правильный ответ и запишите аргументы, обосновывающие выбор ответа</w:t>
      </w:r>
      <w:r w:rsidR="000C19EF"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7DF03A" w14:textId="77777777" w:rsidR="002206DC" w:rsidRPr="00100E61" w:rsidRDefault="002206DC" w:rsidP="00A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чной форме представлен фрагмент базы данных «Отправление поездов дальнего следования»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1992"/>
        <w:gridCol w:w="1538"/>
        <w:gridCol w:w="1677"/>
      </w:tblGrid>
      <w:tr w:rsidR="002206DC" w:rsidRPr="00100E61" w14:paraId="5392A992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5A9D3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0" w:type="auto"/>
            <w:vAlign w:val="center"/>
            <w:hideMark/>
          </w:tcPr>
          <w:p w14:paraId="1B00EBCE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поезда</w:t>
            </w:r>
          </w:p>
        </w:tc>
        <w:tc>
          <w:tcPr>
            <w:tcW w:w="0" w:type="auto"/>
            <w:vAlign w:val="center"/>
            <w:hideMark/>
          </w:tcPr>
          <w:p w14:paraId="0D6303E6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0" w:type="auto"/>
            <w:vAlign w:val="center"/>
            <w:hideMark/>
          </w:tcPr>
          <w:p w14:paraId="2A993BAA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зал</w:t>
            </w:r>
          </w:p>
        </w:tc>
      </w:tr>
      <w:tr w:rsidR="002206DC" w:rsidRPr="00100E61" w14:paraId="2AB52DE6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02473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а</w:t>
            </w:r>
          </w:p>
        </w:tc>
        <w:tc>
          <w:tcPr>
            <w:tcW w:w="0" w:type="auto"/>
            <w:vAlign w:val="center"/>
            <w:hideMark/>
          </w:tcPr>
          <w:p w14:paraId="1B032486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vAlign w:val="center"/>
            <w:hideMark/>
          </w:tcPr>
          <w:p w14:paraId="629CECDD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3937BF5D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ий</w:t>
            </w:r>
          </w:p>
        </w:tc>
      </w:tr>
      <w:tr w:rsidR="002206DC" w:rsidRPr="00100E61" w14:paraId="3766368A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EA59A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</w:t>
            </w:r>
          </w:p>
        </w:tc>
        <w:tc>
          <w:tcPr>
            <w:tcW w:w="0" w:type="auto"/>
            <w:vAlign w:val="center"/>
            <w:hideMark/>
          </w:tcPr>
          <w:p w14:paraId="5E13BEA3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vAlign w:val="center"/>
            <w:hideMark/>
          </w:tcPr>
          <w:p w14:paraId="36856E2C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0" w:type="auto"/>
            <w:vAlign w:val="center"/>
            <w:hideMark/>
          </w:tcPr>
          <w:p w14:paraId="37E06A99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</w:p>
        </w:tc>
      </w:tr>
      <w:tr w:rsidR="002206DC" w:rsidRPr="00100E61" w14:paraId="53B76191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7267F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vAlign w:val="center"/>
            <w:hideMark/>
          </w:tcPr>
          <w:p w14:paraId="2F9CB23A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vAlign w:val="center"/>
            <w:hideMark/>
          </w:tcPr>
          <w:p w14:paraId="296E179D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14:paraId="7F8CB2E1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</w:p>
        </w:tc>
      </w:tr>
      <w:tr w:rsidR="002206DC" w:rsidRPr="00100E61" w14:paraId="701EFD52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6CD05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vAlign w:val="center"/>
            <w:hideMark/>
          </w:tcPr>
          <w:p w14:paraId="14940E63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vAlign w:val="center"/>
            <w:hideMark/>
          </w:tcPr>
          <w:p w14:paraId="0EF8B014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7587A702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</w:p>
        </w:tc>
      </w:tr>
      <w:tr w:rsidR="002206DC" w:rsidRPr="00100E61" w14:paraId="2ED4A711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92DE5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vAlign w:val="center"/>
            <w:hideMark/>
          </w:tcPr>
          <w:p w14:paraId="5F9294D0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vAlign w:val="center"/>
            <w:hideMark/>
          </w:tcPr>
          <w:p w14:paraId="1563DBB0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0" w:type="auto"/>
            <w:vAlign w:val="center"/>
            <w:hideMark/>
          </w:tcPr>
          <w:p w14:paraId="32EFA689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</w:t>
            </w:r>
          </w:p>
        </w:tc>
      </w:tr>
      <w:tr w:rsidR="002206DC" w:rsidRPr="00100E61" w14:paraId="23B74D2B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A1417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vAlign w:val="center"/>
            <w:hideMark/>
          </w:tcPr>
          <w:p w14:paraId="168172D3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vAlign w:val="center"/>
            <w:hideMark/>
          </w:tcPr>
          <w:p w14:paraId="7F1ED287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0" w:type="auto"/>
            <w:vAlign w:val="center"/>
            <w:hideMark/>
          </w:tcPr>
          <w:p w14:paraId="5C7F88FE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ецкий</w:t>
            </w:r>
          </w:p>
        </w:tc>
      </w:tr>
      <w:tr w:rsidR="002206DC" w:rsidRPr="00100E61" w14:paraId="10B9061B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83CBE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0" w:type="auto"/>
            <w:vAlign w:val="center"/>
            <w:hideMark/>
          </w:tcPr>
          <w:p w14:paraId="1EDF21DD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й</w:t>
            </w:r>
          </w:p>
        </w:tc>
        <w:tc>
          <w:tcPr>
            <w:tcW w:w="0" w:type="auto"/>
            <w:vAlign w:val="center"/>
            <w:hideMark/>
          </w:tcPr>
          <w:p w14:paraId="7122D0C8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14</w:t>
            </w:r>
          </w:p>
        </w:tc>
        <w:tc>
          <w:tcPr>
            <w:tcW w:w="0" w:type="auto"/>
            <w:vAlign w:val="center"/>
            <w:hideMark/>
          </w:tcPr>
          <w:p w14:paraId="5FB07D05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ий</w:t>
            </w:r>
          </w:p>
        </w:tc>
      </w:tr>
      <w:tr w:rsidR="002206DC" w:rsidRPr="00100E61" w14:paraId="2F26D03C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BF2C2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0" w:type="auto"/>
            <w:vAlign w:val="center"/>
            <w:hideMark/>
          </w:tcPr>
          <w:p w14:paraId="220CB1C1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vAlign w:val="center"/>
            <w:hideMark/>
          </w:tcPr>
          <w:p w14:paraId="5C0BF235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0" w:type="auto"/>
            <w:vAlign w:val="center"/>
            <w:hideMark/>
          </w:tcPr>
          <w:p w14:paraId="5157C4D4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</w:tr>
      <w:tr w:rsidR="002206DC" w:rsidRPr="00100E61" w14:paraId="6991ABCE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F51C1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0" w:type="auto"/>
            <w:vAlign w:val="center"/>
            <w:hideMark/>
          </w:tcPr>
          <w:p w14:paraId="09C04FA7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vAlign w:val="center"/>
            <w:hideMark/>
          </w:tcPr>
          <w:p w14:paraId="31BC7AEF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0" w:type="auto"/>
            <w:vAlign w:val="center"/>
            <w:hideMark/>
          </w:tcPr>
          <w:p w14:paraId="26C4DE52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</w:tr>
      <w:tr w:rsidR="002206DC" w:rsidRPr="00100E61" w14:paraId="06DD960A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8EAA3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vAlign w:val="center"/>
            <w:hideMark/>
          </w:tcPr>
          <w:p w14:paraId="7DCE18CC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vAlign w:val="center"/>
            <w:hideMark/>
          </w:tcPr>
          <w:p w14:paraId="669A430B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7</w:t>
            </w:r>
          </w:p>
        </w:tc>
        <w:tc>
          <w:tcPr>
            <w:tcW w:w="0" w:type="auto"/>
            <w:vAlign w:val="center"/>
            <w:hideMark/>
          </w:tcPr>
          <w:p w14:paraId="470ADD6E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ецкий</w:t>
            </w:r>
          </w:p>
        </w:tc>
      </w:tr>
      <w:tr w:rsidR="002206DC" w:rsidRPr="00100E61" w14:paraId="5EC2D09B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19F46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vAlign w:val="center"/>
            <w:hideMark/>
          </w:tcPr>
          <w:p w14:paraId="6DD82F9F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  <w:tc>
          <w:tcPr>
            <w:tcW w:w="0" w:type="auto"/>
            <w:vAlign w:val="center"/>
            <w:hideMark/>
          </w:tcPr>
          <w:p w14:paraId="19A7D5E2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8</w:t>
            </w:r>
          </w:p>
        </w:tc>
        <w:tc>
          <w:tcPr>
            <w:tcW w:w="0" w:type="auto"/>
            <w:vAlign w:val="center"/>
            <w:hideMark/>
          </w:tcPr>
          <w:p w14:paraId="56C500F6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ецкий</w:t>
            </w:r>
          </w:p>
        </w:tc>
      </w:tr>
      <w:tr w:rsidR="002206DC" w:rsidRPr="00100E61" w14:paraId="709B165A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9B215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0" w:type="auto"/>
            <w:vAlign w:val="center"/>
            <w:hideMark/>
          </w:tcPr>
          <w:p w14:paraId="3EC1BF6C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й</w:t>
            </w:r>
          </w:p>
        </w:tc>
        <w:tc>
          <w:tcPr>
            <w:tcW w:w="0" w:type="auto"/>
            <w:vAlign w:val="center"/>
            <w:hideMark/>
          </w:tcPr>
          <w:p w14:paraId="29D96C60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151F660F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ецкий</w:t>
            </w:r>
          </w:p>
        </w:tc>
      </w:tr>
    </w:tbl>
    <w:p w14:paraId="08B570C9" w14:textId="77777777" w:rsidR="002206DC" w:rsidRPr="00100E61" w:rsidRDefault="002206DC" w:rsidP="00A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записей в данном фрагменте удовлетворяют условию </w:t>
      </w:r>
    </w:p>
    <w:p w14:paraId="33B48CB0" w14:textId="77777777" w:rsidR="002206DC" w:rsidRPr="00100E61" w:rsidRDefault="002206DC" w:rsidP="00A82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тегория поезда = «скорый») </w:t>
      </w:r>
      <w:r w:rsidRPr="00100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кзал = «Павелецкий»)?</w:t>
      </w:r>
    </w:p>
    <w:p w14:paraId="30860239" w14:textId="77777777" w:rsidR="002206DC" w:rsidRPr="00100E61" w:rsidRDefault="002206DC" w:rsidP="009311AD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01006B9" w14:textId="77777777" w:rsidR="002206DC" w:rsidRPr="00100E61" w:rsidRDefault="002206DC" w:rsidP="009311AD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1DE9BA9" w14:textId="77777777" w:rsidR="002206DC" w:rsidRPr="00100E61" w:rsidRDefault="002206DC" w:rsidP="009311AD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74065B90" w14:textId="77777777" w:rsidR="002206DC" w:rsidRPr="00100E61" w:rsidRDefault="002206DC" w:rsidP="009311AD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14:paraId="32F393DB" w14:textId="537EBE78" w:rsidR="00437D8E" w:rsidRPr="00100E61" w:rsidRDefault="008B7A3C" w:rsidP="00A82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9B1E34" w:rsidRPr="00100E6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57C0BCE" w14:textId="77777777" w:rsidR="008B7A3C" w:rsidRPr="00100E61" w:rsidRDefault="00437D8E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A8289D" w:rsidRPr="00100E61">
        <w:rPr>
          <w:rFonts w:ascii="Times New Roman" w:hAnsi="Times New Roman" w:cs="Times New Roman"/>
          <w:sz w:val="24"/>
          <w:szCs w:val="24"/>
        </w:rPr>
        <w:t xml:space="preserve"> Логическое «ИЛИ» истинно тогда, когда </w:t>
      </w:r>
      <w:proofErr w:type="spellStart"/>
      <w:r w:rsidR="00A8289D" w:rsidRPr="00100E61">
        <w:rPr>
          <w:rFonts w:ascii="Times New Roman" w:hAnsi="Times New Roman" w:cs="Times New Roman"/>
          <w:sz w:val="24"/>
          <w:szCs w:val="24"/>
        </w:rPr>
        <w:t>истиннo</w:t>
      </w:r>
      <w:proofErr w:type="spellEnd"/>
      <w:r w:rsidR="00A8289D" w:rsidRPr="00100E61">
        <w:rPr>
          <w:rFonts w:ascii="Times New Roman" w:hAnsi="Times New Roman" w:cs="Times New Roman"/>
          <w:sz w:val="24"/>
          <w:szCs w:val="24"/>
        </w:rPr>
        <w:t xml:space="preserve"> хотя бы одно высказывание. Следовательно, подходят и варианты, в которых поезд «скорый», и те, в которых вокзал «Павелецкий». Таких вариантов 9.</w:t>
      </w:r>
    </w:p>
    <w:p w14:paraId="42DDB01B" w14:textId="77777777" w:rsidR="008B7A3C" w:rsidRPr="00100E61" w:rsidRDefault="008B7A3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B9E695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2</w:t>
      </w:r>
    </w:p>
    <w:p w14:paraId="6FCFB5BF" w14:textId="379FFD2F" w:rsidR="00712637" w:rsidRPr="00100E61" w:rsidRDefault="00712637" w:rsidP="00AD56EC">
      <w:pPr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0E7C5581" w14:textId="77777777" w:rsidR="002206DC" w:rsidRPr="00100E61" w:rsidRDefault="002206DC" w:rsidP="00A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ите двоичное число 1110011 в десятичную систему счисления.</w:t>
      </w:r>
    </w:p>
    <w:p w14:paraId="52E8E5BE" w14:textId="063CC05B" w:rsidR="008B7A3C" w:rsidRPr="00100E61" w:rsidRDefault="00712637" w:rsidP="00A82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A8289D" w:rsidRPr="00100E61">
        <w:rPr>
          <w:rFonts w:ascii="Times New Roman" w:hAnsi="Times New Roman" w:cs="Times New Roman"/>
          <w:sz w:val="24"/>
          <w:szCs w:val="24"/>
        </w:rPr>
        <w:t xml:space="preserve"> 115</w:t>
      </w:r>
    </w:p>
    <w:p w14:paraId="4BC2867C" w14:textId="77777777" w:rsidR="00A8289D" w:rsidRPr="00100E61" w:rsidRDefault="00A8289D" w:rsidP="00A82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E226F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3</w:t>
      </w:r>
    </w:p>
    <w:p w14:paraId="336BB891" w14:textId="0FC0C91F" w:rsidR="00712637" w:rsidRPr="00100E61" w:rsidRDefault="00712637" w:rsidP="00AD56EC">
      <w:pPr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46946E04" w14:textId="77777777" w:rsidR="002206DC" w:rsidRPr="00100E61" w:rsidRDefault="002206DC" w:rsidP="00A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ите число 73 из восьмеричной системы счисления в двоичную систему счисления.</w:t>
      </w:r>
    </w:p>
    <w:p w14:paraId="474D5E8A" w14:textId="41C8BFD9" w:rsidR="008B7A3C" w:rsidRPr="00100E61" w:rsidRDefault="00437D8E" w:rsidP="00A8289D">
      <w:pPr>
        <w:pStyle w:val="sc-fccdl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30"/>
        <w:jc w:val="both"/>
        <w:textAlignment w:val="baseline"/>
      </w:pPr>
      <w:r w:rsidRPr="00100E61">
        <w:t>Ответ:</w:t>
      </w:r>
      <w:r w:rsidR="00A8289D" w:rsidRPr="00100E61">
        <w:rPr>
          <w:rFonts w:eastAsiaTheme="minorHAnsi"/>
          <w:bCs/>
          <w:iCs/>
          <w:lang w:eastAsia="en-US"/>
        </w:rPr>
        <w:t xml:space="preserve"> </w:t>
      </w:r>
      <w:r w:rsidR="00A8289D" w:rsidRPr="00100E61">
        <w:rPr>
          <w:bCs/>
          <w:iCs/>
        </w:rPr>
        <w:t>111011</w:t>
      </w:r>
      <w:r w:rsidR="00A8289D" w:rsidRPr="00100E61">
        <w:rPr>
          <w:bCs/>
          <w:iCs/>
          <w:vertAlign w:val="subscript"/>
        </w:rPr>
        <w:t>2</w:t>
      </w:r>
      <w:r w:rsidR="00A8289D" w:rsidRPr="00100E61">
        <w:rPr>
          <w:bCs/>
          <w:iCs/>
        </w:rPr>
        <w:t>.</w:t>
      </w:r>
    </w:p>
    <w:p w14:paraId="7E30B66F" w14:textId="77777777" w:rsidR="00A8289D" w:rsidRPr="00100E61" w:rsidRDefault="00A8289D" w:rsidP="00A8289D">
      <w:pPr>
        <w:pStyle w:val="sc-fccdl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30"/>
        <w:jc w:val="both"/>
        <w:textAlignment w:val="baseline"/>
      </w:pPr>
    </w:p>
    <w:p w14:paraId="2DD3CC84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4</w:t>
      </w:r>
    </w:p>
    <w:p w14:paraId="3159B819" w14:textId="71F063F4" w:rsidR="00AD56EC" w:rsidRPr="00100E61" w:rsidRDefault="00AD56EC" w:rsidP="00AD5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</w:t>
      </w:r>
      <w:r w:rsidR="000C19EF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7FA51570" w14:textId="77777777" w:rsidR="00117CCC" w:rsidRPr="00100E61" w:rsidRDefault="00117CCC" w:rsidP="00931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8703F" w14:textId="01ADB27D" w:rsidR="002206DC" w:rsidRPr="00100E61" w:rsidRDefault="002206DC" w:rsidP="00931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риведены запросы к поисковому серверу. Для каждого запроса указан его </w:t>
      </w:r>
      <w:proofErr w:type="gramStart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  —</w:t>
      </w:r>
      <w:proofErr w:type="gramEnd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ая буква от 1 до 4. Расположите коды запросов слева направо в порядке возрастания количества страниц, которые нашел поисковый сервер по каждому запросу. По всем запросам было найдено разное количество страниц. Для обозначения логической операции «ИЛИ» в запросе используется символ «|», а для логической операции «</w:t>
      </w:r>
      <w:proofErr w:type="gramStart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И»  —</w:t>
      </w:r>
      <w:proofErr w:type="gramEnd"/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 «&amp;»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380"/>
      </w:tblGrid>
      <w:tr w:rsidR="002206DC" w:rsidRPr="00100E61" w14:paraId="3514FE63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70092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14:paraId="60DDB927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ос</w:t>
            </w:r>
          </w:p>
        </w:tc>
      </w:tr>
      <w:tr w:rsidR="002206DC" w:rsidRPr="00100E61" w14:paraId="37B70DE8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FE10E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197555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| Рак | Щука</w:t>
            </w:r>
          </w:p>
        </w:tc>
      </w:tr>
      <w:tr w:rsidR="002206DC" w:rsidRPr="00100E61" w14:paraId="5BF8B0E7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D3BED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10A0E2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&amp; Рак</w:t>
            </w:r>
          </w:p>
        </w:tc>
      </w:tr>
      <w:tr w:rsidR="002206DC" w:rsidRPr="00100E61" w14:paraId="1C1181AB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76D99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248510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&amp; Рак &amp; Щука</w:t>
            </w:r>
          </w:p>
        </w:tc>
      </w:tr>
      <w:tr w:rsidR="002206DC" w:rsidRPr="00100E61" w14:paraId="158DDE50" w14:textId="77777777" w:rsidTr="00A71B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84234" w14:textId="77777777" w:rsidR="002206DC" w:rsidRPr="00100E61" w:rsidRDefault="002206DC" w:rsidP="00A8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00B0DC" w14:textId="77777777" w:rsidR="002206DC" w:rsidRPr="00100E61" w:rsidRDefault="002206DC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ь | Рак</w:t>
            </w:r>
          </w:p>
        </w:tc>
      </w:tr>
    </w:tbl>
    <w:p w14:paraId="7AB26FB7" w14:textId="77777777" w:rsidR="00100E61" w:rsidRPr="00100E61" w:rsidRDefault="00100E61" w:rsidP="00A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96563C" w14:textId="6348CB77" w:rsidR="002206DC" w:rsidRPr="00100E61" w:rsidRDefault="002206DC" w:rsidP="00A82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соответствующую последовательность цифр слева направо</w:t>
      </w: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1984"/>
      </w:tblGrid>
      <w:tr w:rsidR="00AD56EC" w:rsidRPr="00100E61" w14:paraId="36E2FF8B" w14:textId="77777777" w:rsidTr="00AD56EC">
        <w:tc>
          <w:tcPr>
            <w:tcW w:w="1384" w:type="dxa"/>
          </w:tcPr>
          <w:p w14:paraId="68773E52" w14:textId="2E378299" w:rsidR="00AD56EC" w:rsidRPr="00100E61" w:rsidRDefault="000C19EF" w:rsidP="00A8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19EB9D0" w14:textId="229A0445" w:rsidR="00AD56EC" w:rsidRPr="00100E61" w:rsidRDefault="000C19EF" w:rsidP="00A8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14B3B3B" w14:textId="09A298FF" w:rsidR="00AD56EC" w:rsidRPr="00100E61" w:rsidRDefault="000C19EF" w:rsidP="00A8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2BF1AB" w14:textId="3DD41E84" w:rsidR="00AD56EC" w:rsidRPr="00100E61" w:rsidRDefault="000C19EF" w:rsidP="00A8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ADAB89" w14:textId="2B2F077F" w:rsidR="000378FA" w:rsidRPr="00100E61" w:rsidRDefault="000378FA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F7B0F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5</w:t>
      </w:r>
    </w:p>
    <w:p w14:paraId="2C60D39B" w14:textId="7B345416" w:rsidR="00AD56EC" w:rsidRPr="00100E61" w:rsidRDefault="00AD56EC" w:rsidP="00A82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218ABE37" w14:textId="77777777" w:rsidR="00117CCC" w:rsidRPr="00100E61" w:rsidRDefault="00117CCC" w:rsidP="00A82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29D07" w14:textId="2A74B75E" w:rsidR="00A8289D" w:rsidRPr="00100E61" w:rsidRDefault="00465266" w:rsidP="00A82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Установите соответствие между видами и их определением</w:t>
      </w:r>
      <w:r w:rsidR="00100E61" w:rsidRPr="00100E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5948"/>
      </w:tblGrid>
      <w:tr w:rsidR="00465266" w:rsidRPr="00100E61" w14:paraId="790A4E89" w14:textId="15005598" w:rsidTr="00465266">
        <w:tc>
          <w:tcPr>
            <w:tcW w:w="2830" w:type="dxa"/>
            <w:gridSpan w:val="2"/>
          </w:tcPr>
          <w:p w14:paraId="05ACF067" w14:textId="1A36123E" w:rsidR="00465266" w:rsidRPr="00100E61" w:rsidRDefault="00465266" w:rsidP="009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6515" w:type="dxa"/>
            <w:gridSpan w:val="2"/>
          </w:tcPr>
          <w:p w14:paraId="48E05853" w14:textId="463F5CA4" w:rsidR="00465266" w:rsidRPr="00100E61" w:rsidRDefault="00117CCC" w:rsidP="0093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5266"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</w:t>
            </w:r>
          </w:p>
        </w:tc>
      </w:tr>
      <w:tr w:rsidR="00465266" w:rsidRPr="00100E61" w14:paraId="530CA1D4" w14:textId="6369CE01" w:rsidTr="009311AD">
        <w:tc>
          <w:tcPr>
            <w:tcW w:w="704" w:type="dxa"/>
          </w:tcPr>
          <w:p w14:paraId="0E6EE678" w14:textId="07D1E0B0" w:rsidR="00465266" w:rsidRPr="00100E61" w:rsidRDefault="00465266" w:rsidP="0046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126" w:type="dxa"/>
          </w:tcPr>
          <w:p w14:paraId="5101E8AB" w14:textId="1C84E21E" w:rsidR="00465266" w:rsidRPr="00100E61" w:rsidRDefault="00465266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</w:t>
            </w:r>
          </w:p>
        </w:tc>
        <w:tc>
          <w:tcPr>
            <w:tcW w:w="567" w:type="dxa"/>
          </w:tcPr>
          <w:p w14:paraId="4F8C43AA" w14:textId="19A58300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948" w:type="dxa"/>
          </w:tcPr>
          <w:p w14:paraId="6D10D5AD" w14:textId="0982F688" w:rsidR="00465266" w:rsidRPr="00100E61" w:rsidRDefault="00465266" w:rsidP="0046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онятен получателю</w:t>
            </w:r>
          </w:p>
        </w:tc>
      </w:tr>
      <w:tr w:rsidR="00465266" w:rsidRPr="00100E61" w14:paraId="20EE70DE" w14:textId="0718EF02" w:rsidTr="009311AD">
        <w:tc>
          <w:tcPr>
            <w:tcW w:w="704" w:type="dxa"/>
          </w:tcPr>
          <w:p w14:paraId="26A93063" w14:textId="7D9F6047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2126" w:type="dxa"/>
          </w:tcPr>
          <w:p w14:paraId="4964667A" w14:textId="0F111A04" w:rsidR="00465266" w:rsidRPr="00100E61" w:rsidRDefault="00465266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</w:t>
            </w:r>
          </w:p>
        </w:tc>
        <w:tc>
          <w:tcPr>
            <w:tcW w:w="567" w:type="dxa"/>
          </w:tcPr>
          <w:p w14:paraId="43B20ECC" w14:textId="663D765B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48" w:type="dxa"/>
          </w:tcPr>
          <w:p w14:paraId="6295C99C" w14:textId="767E86D2" w:rsidR="00465266" w:rsidRPr="00100E61" w:rsidRDefault="00465266" w:rsidP="0046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сть для понимания, принятия решения</w:t>
            </w:r>
          </w:p>
        </w:tc>
      </w:tr>
      <w:tr w:rsidR="00465266" w:rsidRPr="00100E61" w14:paraId="5FAD2F30" w14:textId="3761381F" w:rsidTr="009311AD">
        <w:tc>
          <w:tcPr>
            <w:tcW w:w="704" w:type="dxa"/>
          </w:tcPr>
          <w:p w14:paraId="766CB66F" w14:textId="5EF276EB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2126" w:type="dxa"/>
          </w:tcPr>
          <w:p w14:paraId="6FAFAE1F" w14:textId="32022865" w:rsidR="00465266" w:rsidRPr="00100E61" w:rsidRDefault="00465266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567" w:type="dxa"/>
          </w:tcPr>
          <w:p w14:paraId="439FAC99" w14:textId="16C90ADD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48" w:type="dxa"/>
          </w:tcPr>
          <w:p w14:paraId="27B2D4B4" w14:textId="43284E2B" w:rsidR="00465266" w:rsidRPr="00100E61" w:rsidRDefault="00465266" w:rsidP="0046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, значимость</w:t>
            </w:r>
          </w:p>
        </w:tc>
      </w:tr>
      <w:tr w:rsidR="00465266" w:rsidRPr="00100E61" w14:paraId="38C355F7" w14:textId="34C7D325" w:rsidTr="009311AD">
        <w:tc>
          <w:tcPr>
            <w:tcW w:w="704" w:type="dxa"/>
          </w:tcPr>
          <w:p w14:paraId="11F83AD4" w14:textId="39B26C92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2126" w:type="dxa"/>
          </w:tcPr>
          <w:p w14:paraId="439C6AE0" w14:textId="3A712CA0" w:rsidR="00465266" w:rsidRPr="00100E61" w:rsidRDefault="00465266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ность</w:t>
            </w:r>
          </w:p>
        </w:tc>
        <w:tc>
          <w:tcPr>
            <w:tcW w:w="567" w:type="dxa"/>
          </w:tcPr>
          <w:p w14:paraId="7AF58A30" w14:textId="0CFBDDEE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948" w:type="dxa"/>
          </w:tcPr>
          <w:p w14:paraId="70FC04B6" w14:textId="6670CEE2" w:rsidR="00465266" w:rsidRPr="00100E61" w:rsidRDefault="00465266" w:rsidP="0046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ажение</w:t>
            </w:r>
            <w:proofErr w:type="spellEnd"/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инного положения дел</w:t>
            </w:r>
          </w:p>
        </w:tc>
      </w:tr>
      <w:tr w:rsidR="00465266" w:rsidRPr="00100E61" w14:paraId="6E4C87DE" w14:textId="239C1E51" w:rsidTr="009311AD">
        <w:tc>
          <w:tcPr>
            <w:tcW w:w="704" w:type="dxa"/>
          </w:tcPr>
          <w:p w14:paraId="38C5A864" w14:textId="357DB27A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2126" w:type="dxa"/>
          </w:tcPr>
          <w:p w14:paraId="02DCE010" w14:textId="066B8EE8" w:rsidR="00465266" w:rsidRPr="00100E61" w:rsidRDefault="00465266" w:rsidP="00A8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вантность</w:t>
            </w:r>
          </w:p>
        </w:tc>
        <w:tc>
          <w:tcPr>
            <w:tcW w:w="567" w:type="dxa"/>
          </w:tcPr>
          <w:p w14:paraId="11D9DEFF" w14:textId="3234C2F2" w:rsidR="00465266" w:rsidRPr="00100E61" w:rsidRDefault="00465266" w:rsidP="00CD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948" w:type="dxa"/>
          </w:tcPr>
          <w:p w14:paraId="3743C30C" w14:textId="30BE98CE" w:rsidR="00465266" w:rsidRPr="00100E61" w:rsidRDefault="00465266" w:rsidP="0046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ремя, в нужный срок</w:t>
            </w:r>
          </w:p>
        </w:tc>
      </w:tr>
    </w:tbl>
    <w:p w14:paraId="7B0C5669" w14:textId="77777777" w:rsidR="00100E61" w:rsidRPr="00100E61" w:rsidRDefault="00100E61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054870" w14:textId="5AAB5C9A" w:rsidR="002206DC" w:rsidRPr="00100E61" w:rsidRDefault="002206DC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sz w:val="24"/>
          <w:szCs w:val="24"/>
          <w:u w:val="single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921"/>
        <w:gridCol w:w="1921"/>
        <w:gridCol w:w="1920"/>
        <w:gridCol w:w="1636"/>
      </w:tblGrid>
      <w:tr w:rsidR="002206DC" w:rsidRPr="00100E61" w14:paraId="7974A53D" w14:textId="77777777" w:rsidTr="00A71BAB">
        <w:tc>
          <w:tcPr>
            <w:tcW w:w="1924" w:type="dxa"/>
          </w:tcPr>
          <w:p w14:paraId="2AB89CAC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</w:tcPr>
          <w:p w14:paraId="075F3DDE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</w:tcPr>
          <w:p w14:paraId="6BD516C8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</w:tcPr>
          <w:p w14:paraId="68D7EC24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6" w:type="dxa"/>
          </w:tcPr>
          <w:p w14:paraId="3E8B1A16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206DC" w:rsidRPr="00100E61" w14:paraId="775F1F0F" w14:textId="77777777" w:rsidTr="00A71BAB">
        <w:tc>
          <w:tcPr>
            <w:tcW w:w="1924" w:type="dxa"/>
          </w:tcPr>
          <w:p w14:paraId="0AF420E8" w14:textId="4D7E043C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14:paraId="529F0E9D" w14:textId="7675505A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3B008EED" w14:textId="0D9895BE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14:paraId="1F77F789" w14:textId="31B5560B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586009A7" w14:textId="14B2AA6F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48906759" w14:textId="77777777" w:rsidR="002206DC" w:rsidRPr="00100E61" w:rsidRDefault="002206DC" w:rsidP="00AD56EC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6</w:t>
      </w:r>
    </w:p>
    <w:p w14:paraId="66D995B3" w14:textId="459C939C" w:rsidR="002206DC" w:rsidRPr="00100E61" w:rsidRDefault="00AD56EC" w:rsidP="00AD56EC">
      <w:pPr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22D7978C" w14:textId="235BEB83" w:rsidR="00662821" w:rsidRPr="00100E61" w:rsidRDefault="00662821" w:rsidP="00931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Установите соответствие между видами и их определением</w:t>
      </w:r>
      <w:r w:rsidR="00100E61" w:rsidRPr="00100E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61"/>
        <w:gridCol w:w="542"/>
        <w:gridCol w:w="3680"/>
      </w:tblGrid>
      <w:tr w:rsidR="00A26383" w:rsidRPr="00100E61" w14:paraId="1EC39A1A" w14:textId="48390C75" w:rsidTr="009311AD">
        <w:tc>
          <w:tcPr>
            <w:tcW w:w="5157" w:type="dxa"/>
            <w:gridSpan w:val="2"/>
          </w:tcPr>
          <w:p w14:paraId="477875E7" w14:textId="0CD349EC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4222" w:type="dxa"/>
            <w:gridSpan w:val="2"/>
          </w:tcPr>
          <w:p w14:paraId="4F9FD306" w14:textId="5AA99C53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</w:p>
        </w:tc>
      </w:tr>
      <w:tr w:rsidR="00A26383" w:rsidRPr="00100E61" w14:paraId="5E28C4A8" w14:textId="2A17EEA7" w:rsidTr="009311AD">
        <w:tc>
          <w:tcPr>
            <w:tcW w:w="596" w:type="dxa"/>
          </w:tcPr>
          <w:p w14:paraId="4450E219" w14:textId="2D27827A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561" w:type="dxa"/>
          </w:tcPr>
          <w:p w14:paraId="60A17B6C" w14:textId="2E1C049C" w:rsidR="00A26383" w:rsidRPr="00100E61" w:rsidRDefault="00A26383" w:rsidP="00CD1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доступ к общему принтеру</w:t>
            </w:r>
          </w:p>
        </w:tc>
        <w:tc>
          <w:tcPr>
            <w:tcW w:w="542" w:type="dxa"/>
          </w:tcPr>
          <w:p w14:paraId="6DFEAC66" w14:textId="5FC53D83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732B4977" w14:textId="0A20D6C1" w:rsidR="00A26383" w:rsidRPr="00100E61" w:rsidRDefault="00A26383" w:rsidP="00CD1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сервер</w:t>
            </w:r>
          </w:p>
        </w:tc>
      </w:tr>
      <w:tr w:rsidR="00A26383" w:rsidRPr="00100E61" w14:paraId="085E8E29" w14:textId="66432562" w:rsidTr="009311AD">
        <w:tc>
          <w:tcPr>
            <w:tcW w:w="596" w:type="dxa"/>
          </w:tcPr>
          <w:p w14:paraId="5D0D47C2" w14:textId="2CD5B776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561" w:type="dxa"/>
          </w:tcPr>
          <w:p w14:paraId="08EE7EF0" w14:textId="102D8777" w:rsidR="00A26383" w:rsidRPr="00100E61" w:rsidRDefault="00A26383" w:rsidP="00CD1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Хранит данные и обеспечивает доступ к ним</w:t>
            </w:r>
          </w:p>
        </w:tc>
        <w:tc>
          <w:tcPr>
            <w:tcW w:w="542" w:type="dxa"/>
          </w:tcPr>
          <w:p w14:paraId="6186B870" w14:textId="01E6ED79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38FE115F" w14:textId="69EC81EA" w:rsidR="00A26383" w:rsidRPr="00100E61" w:rsidRDefault="00A26383" w:rsidP="00CD1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Файловый сервер</w:t>
            </w:r>
          </w:p>
        </w:tc>
      </w:tr>
      <w:tr w:rsidR="00A26383" w:rsidRPr="00100E61" w14:paraId="011E2D5E" w14:textId="1D2D0A52" w:rsidTr="009311AD">
        <w:tc>
          <w:tcPr>
            <w:tcW w:w="596" w:type="dxa"/>
          </w:tcPr>
          <w:p w14:paraId="2E807CD5" w14:textId="583D7E3B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561" w:type="dxa"/>
          </w:tcPr>
          <w:p w14:paraId="62F430B8" w14:textId="70C074D4" w:rsidR="00A26383" w:rsidRPr="00100E61" w:rsidRDefault="00A26383" w:rsidP="00CD1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ет электронной почтой</w:t>
            </w:r>
          </w:p>
        </w:tc>
        <w:tc>
          <w:tcPr>
            <w:tcW w:w="542" w:type="dxa"/>
          </w:tcPr>
          <w:p w14:paraId="1241CB3A" w14:textId="59789684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3F1AF73" w14:textId="7DA4052D" w:rsidR="00A26383" w:rsidRPr="00100E61" w:rsidRDefault="00A26383" w:rsidP="00CD1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Сервер печати</w:t>
            </w:r>
          </w:p>
        </w:tc>
      </w:tr>
      <w:tr w:rsidR="00A26383" w:rsidRPr="00100E61" w14:paraId="73FA636F" w14:textId="053201BD" w:rsidTr="009311AD">
        <w:tc>
          <w:tcPr>
            <w:tcW w:w="596" w:type="dxa"/>
          </w:tcPr>
          <w:p w14:paraId="7DBF1296" w14:textId="02332B56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561" w:type="dxa"/>
          </w:tcPr>
          <w:p w14:paraId="5712F6B9" w14:textId="031175C8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обработку информации по запросам клиента</w:t>
            </w:r>
          </w:p>
          <w:p w14:paraId="5E289CC4" w14:textId="77777777" w:rsidR="00A26383" w:rsidRPr="00100E61" w:rsidRDefault="00A26383" w:rsidP="00CD1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</w:tcPr>
          <w:p w14:paraId="2639017A" w14:textId="00122C82" w:rsidR="00A26383" w:rsidRPr="00100E61" w:rsidRDefault="00A26383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14:paraId="6A7971AB" w14:textId="5D275DA5" w:rsidR="00A26383" w:rsidRPr="00100E61" w:rsidRDefault="00A26383" w:rsidP="00CD10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Сервер приложений</w:t>
            </w:r>
          </w:p>
        </w:tc>
      </w:tr>
    </w:tbl>
    <w:p w14:paraId="3BD3CB46" w14:textId="77777777" w:rsidR="00100E61" w:rsidRPr="00100E61" w:rsidRDefault="00100E61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C5896A" w14:textId="1866D3B0" w:rsidR="002206DC" w:rsidRPr="00100E61" w:rsidRDefault="002206DC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sz w:val="24"/>
          <w:szCs w:val="24"/>
          <w:u w:val="single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984"/>
      </w:tblGrid>
      <w:tr w:rsidR="002206DC" w:rsidRPr="00100E61" w14:paraId="5EEA0A19" w14:textId="77777777" w:rsidTr="00A71BAB">
        <w:tc>
          <w:tcPr>
            <w:tcW w:w="2518" w:type="dxa"/>
          </w:tcPr>
          <w:p w14:paraId="20359D86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43E8D461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14:paraId="562857A4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14:paraId="64B71694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06DC" w:rsidRPr="00100E61" w14:paraId="3A72A7E3" w14:textId="77777777" w:rsidTr="00A71BAB">
        <w:tc>
          <w:tcPr>
            <w:tcW w:w="2518" w:type="dxa"/>
          </w:tcPr>
          <w:p w14:paraId="53925538" w14:textId="71A87FD6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FDC3404" w14:textId="683D2B5A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DC43BCB" w14:textId="0DB50A38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C36B961" w14:textId="7555B6BF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1309FF83" w14:textId="77777777" w:rsidR="00A8289D" w:rsidRPr="00100E61" w:rsidRDefault="00A8289D" w:rsidP="00A8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BEEC7" w14:textId="77777777" w:rsidR="002206DC" w:rsidRPr="00100E61" w:rsidRDefault="002206DC" w:rsidP="00A8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7</w:t>
      </w:r>
    </w:p>
    <w:p w14:paraId="562405E2" w14:textId="242AB17C" w:rsidR="002206DC" w:rsidRPr="00100E61" w:rsidRDefault="00AD56EC" w:rsidP="00AD56EC">
      <w:pPr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14E79959" w14:textId="472A0915" w:rsidR="00266100" w:rsidRPr="00100E61" w:rsidRDefault="00266100" w:rsidP="00AD56EC">
      <w:pPr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видами и их определением</w:t>
      </w:r>
      <w:r w:rsidR="00100E61" w:rsidRPr="00100E61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34"/>
        <w:gridCol w:w="446"/>
        <w:gridCol w:w="2361"/>
      </w:tblGrid>
      <w:tr w:rsidR="00266100" w:rsidRPr="00100E61" w14:paraId="0ABC136D" w14:textId="77777777" w:rsidTr="00215108">
        <w:tc>
          <w:tcPr>
            <w:tcW w:w="6543" w:type="dxa"/>
            <w:gridSpan w:val="2"/>
          </w:tcPr>
          <w:p w14:paraId="4F0082D3" w14:textId="392F67F1" w:rsidR="00266100" w:rsidRPr="00100E61" w:rsidRDefault="00266100" w:rsidP="00931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2807" w:type="dxa"/>
            <w:gridSpan w:val="2"/>
          </w:tcPr>
          <w:p w14:paraId="0DD6F685" w14:textId="14D4883F" w:rsidR="00266100" w:rsidRPr="00100E61" w:rsidRDefault="00266100" w:rsidP="00931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266100" w:rsidRPr="00100E61" w14:paraId="1FE82609" w14:textId="765BD253" w:rsidTr="009311AD">
        <w:tc>
          <w:tcPr>
            <w:tcW w:w="709" w:type="dxa"/>
          </w:tcPr>
          <w:p w14:paraId="3F0294C8" w14:textId="063CC8CB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834" w:type="dxa"/>
          </w:tcPr>
          <w:p w14:paraId="79AB1B1D" w14:textId="35697CB7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, удаляющая из текста страницы всю служебную информацию -</w:t>
            </w:r>
          </w:p>
        </w:tc>
        <w:tc>
          <w:tcPr>
            <w:tcW w:w="446" w:type="dxa"/>
          </w:tcPr>
          <w:p w14:paraId="61128E40" w14:textId="61A7B3D7" w:rsidR="00266100" w:rsidRPr="00100E61" w:rsidRDefault="00266100" w:rsidP="0026610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3BA0A646" w14:textId="694B6AED" w:rsidR="00266100" w:rsidRPr="00100E61" w:rsidRDefault="00266100" w:rsidP="00266100">
            <w:pPr>
              <w:spacing w:after="0" w:line="240" w:lineRule="auto"/>
              <w:ind w:left="3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ая система</w:t>
            </w:r>
          </w:p>
        </w:tc>
      </w:tr>
      <w:tr w:rsidR="00266100" w:rsidRPr="00100E61" w14:paraId="7951BACA" w14:textId="0EFFF5B3" w:rsidTr="009311AD">
        <w:tc>
          <w:tcPr>
            <w:tcW w:w="709" w:type="dxa"/>
          </w:tcPr>
          <w:p w14:paraId="2807F99E" w14:textId="5CAF5368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5834" w:type="dxa"/>
          </w:tcPr>
          <w:p w14:paraId="031DCBCA" w14:textId="2AE238D8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Текст, в котором есть активные ссылки на другие документы -</w:t>
            </w:r>
          </w:p>
        </w:tc>
        <w:tc>
          <w:tcPr>
            <w:tcW w:w="446" w:type="dxa"/>
          </w:tcPr>
          <w:p w14:paraId="54FFEDC6" w14:textId="343C29D6" w:rsidR="00266100" w:rsidRPr="00100E61" w:rsidRDefault="00266100" w:rsidP="0026610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0C81955E" w14:textId="640A9EA1" w:rsidR="00266100" w:rsidRPr="00100E61" w:rsidRDefault="00266100" w:rsidP="00266100">
            <w:pPr>
              <w:spacing w:after="0" w:line="240" w:lineRule="auto"/>
              <w:ind w:left="3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еб-сайт</w:t>
            </w:r>
          </w:p>
        </w:tc>
      </w:tr>
      <w:tr w:rsidR="00266100" w:rsidRPr="00100E61" w14:paraId="62AB6948" w14:textId="5FF644A3" w:rsidTr="009311AD">
        <w:tc>
          <w:tcPr>
            <w:tcW w:w="709" w:type="dxa"/>
          </w:tcPr>
          <w:p w14:paraId="4F77CCDF" w14:textId="4D1F95CC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5834" w:type="dxa"/>
          </w:tcPr>
          <w:p w14:paraId="41CBD9DD" w14:textId="43AB916F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веб-страниц, расположенных на одном сервере, связанных с помощью гиперссылок -</w:t>
            </w:r>
          </w:p>
        </w:tc>
        <w:tc>
          <w:tcPr>
            <w:tcW w:w="446" w:type="dxa"/>
          </w:tcPr>
          <w:p w14:paraId="41FB59A8" w14:textId="291FBE14" w:rsidR="00266100" w:rsidRPr="00100E61" w:rsidRDefault="00266100" w:rsidP="0026610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05B41B21" w14:textId="26F429A9" w:rsidR="00266100" w:rsidRPr="00100E61" w:rsidRDefault="00266100" w:rsidP="00266100">
            <w:pPr>
              <w:spacing w:after="0" w:line="240" w:lineRule="auto"/>
              <w:ind w:left="3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Индексный робот</w:t>
            </w:r>
          </w:p>
        </w:tc>
      </w:tr>
      <w:tr w:rsidR="00266100" w:rsidRPr="00100E61" w14:paraId="1E755341" w14:textId="3E1C2F61" w:rsidTr="009311AD">
        <w:tc>
          <w:tcPr>
            <w:tcW w:w="709" w:type="dxa"/>
          </w:tcPr>
          <w:p w14:paraId="64F2D488" w14:textId="746FA5EA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5834" w:type="dxa"/>
          </w:tcPr>
          <w:p w14:paraId="5AF42C06" w14:textId="27F7166F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еб-сайт, предназначенный для поиска информации в Интернете -</w:t>
            </w:r>
          </w:p>
        </w:tc>
        <w:tc>
          <w:tcPr>
            <w:tcW w:w="446" w:type="dxa"/>
          </w:tcPr>
          <w:p w14:paraId="52D05C64" w14:textId="4471C089" w:rsidR="00266100" w:rsidRPr="00100E61" w:rsidRDefault="00266100" w:rsidP="0026610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5A526631" w14:textId="0D52BF02" w:rsidR="00266100" w:rsidRPr="00100E61" w:rsidRDefault="00266100" w:rsidP="00266100">
            <w:pPr>
              <w:spacing w:after="0" w:line="240" w:lineRule="auto"/>
              <w:ind w:left="3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ертекст </w:t>
            </w:r>
          </w:p>
        </w:tc>
      </w:tr>
    </w:tbl>
    <w:p w14:paraId="6E632D4A" w14:textId="77777777" w:rsidR="00100E61" w:rsidRPr="00100E61" w:rsidRDefault="00100E61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79FCF" w14:textId="32AB3D80" w:rsidR="002206DC" w:rsidRPr="00100E61" w:rsidRDefault="002206DC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984"/>
      </w:tblGrid>
      <w:tr w:rsidR="002206DC" w:rsidRPr="00100E61" w14:paraId="2DDB91D0" w14:textId="77777777" w:rsidTr="00A71BAB">
        <w:tc>
          <w:tcPr>
            <w:tcW w:w="2518" w:type="dxa"/>
          </w:tcPr>
          <w:p w14:paraId="3D8A8EB5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07918CAD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14:paraId="75CE70EE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14:paraId="0BCF617C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206DC" w:rsidRPr="00100E61" w14:paraId="303BD6B8" w14:textId="77777777" w:rsidTr="00A71BAB">
        <w:tc>
          <w:tcPr>
            <w:tcW w:w="2518" w:type="dxa"/>
          </w:tcPr>
          <w:p w14:paraId="5B75A224" w14:textId="1ADB4CC7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ADA2727" w14:textId="6A1D3759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E1CE879" w14:textId="7DE12EFD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60F339D" w14:textId="42D4A210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2A3142CA" w14:textId="77777777" w:rsidR="00A8289D" w:rsidRPr="00100E61" w:rsidRDefault="00A8289D" w:rsidP="00A8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DC048B" w14:textId="77777777" w:rsidR="002206DC" w:rsidRPr="00100E61" w:rsidRDefault="002206DC" w:rsidP="00A8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8</w:t>
      </w:r>
    </w:p>
    <w:p w14:paraId="19A72C14" w14:textId="6AB35A4C" w:rsidR="002206DC" w:rsidRPr="00100E61" w:rsidRDefault="00F30B93" w:rsidP="00F30B93">
      <w:pPr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 и установите соответствие.</w:t>
      </w:r>
    </w:p>
    <w:p w14:paraId="5B0910C6" w14:textId="081286F8" w:rsidR="00266100" w:rsidRPr="00100E61" w:rsidRDefault="00266100" w:rsidP="009311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E61">
        <w:rPr>
          <w:rFonts w:ascii="Times New Roman" w:hAnsi="Times New Roman" w:cs="Times New Roman"/>
          <w:bCs/>
          <w:sz w:val="24"/>
          <w:szCs w:val="24"/>
        </w:rPr>
        <w:t>Установите соответствие между видами и их определение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6543"/>
        <w:gridCol w:w="766"/>
        <w:gridCol w:w="1458"/>
      </w:tblGrid>
      <w:tr w:rsidR="00266100" w:rsidRPr="00100E61" w14:paraId="661C298D" w14:textId="77777777" w:rsidTr="00215108">
        <w:tc>
          <w:tcPr>
            <w:tcW w:w="7155" w:type="dxa"/>
            <w:gridSpan w:val="2"/>
          </w:tcPr>
          <w:p w14:paraId="056BC3A2" w14:textId="387B95CE" w:rsidR="00266100" w:rsidRPr="00100E61" w:rsidRDefault="00266100" w:rsidP="00931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2224" w:type="dxa"/>
            <w:gridSpan w:val="2"/>
          </w:tcPr>
          <w:p w14:paraId="3FC79140" w14:textId="782ECD29" w:rsidR="00266100" w:rsidRPr="00100E61" w:rsidRDefault="00266100" w:rsidP="009311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266100" w:rsidRPr="00100E61" w14:paraId="6AE6D1A3" w14:textId="412A9514" w:rsidTr="00266100">
        <w:tc>
          <w:tcPr>
            <w:tcW w:w="612" w:type="dxa"/>
          </w:tcPr>
          <w:p w14:paraId="3D52BE1A" w14:textId="7A3CF279" w:rsidR="00266100" w:rsidRPr="00100E61" w:rsidRDefault="00266100" w:rsidP="0093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543" w:type="dxa"/>
          </w:tcPr>
          <w:p w14:paraId="6DE032DB" w14:textId="77777777" w:rsidR="00266100" w:rsidRPr="00100E61" w:rsidRDefault="00266100" w:rsidP="0026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рабочие станции подключены в сеть через центральное </w:t>
            </w:r>
          </w:p>
          <w:p w14:paraId="4AB0AE66" w14:textId="48C72DFB" w:rsidR="00266100" w:rsidRPr="00100E61" w:rsidRDefault="00266100" w:rsidP="00266100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(коммутатор).</w:t>
            </w:r>
          </w:p>
        </w:tc>
        <w:tc>
          <w:tcPr>
            <w:tcW w:w="766" w:type="dxa"/>
          </w:tcPr>
          <w:p w14:paraId="2A53C62F" w14:textId="5CB4BCA7" w:rsidR="00266100" w:rsidRPr="00100E61" w:rsidRDefault="00266100" w:rsidP="00A8289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19A60858" w14:textId="7C33724C" w:rsidR="00266100" w:rsidRPr="00100E61" w:rsidRDefault="00266100" w:rsidP="0026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ьцо</w:t>
            </w:r>
          </w:p>
        </w:tc>
      </w:tr>
      <w:tr w:rsidR="00266100" w:rsidRPr="00100E61" w14:paraId="5845B698" w14:textId="481B6582" w:rsidTr="00266100">
        <w:tc>
          <w:tcPr>
            <w:tcW w:w="612" w:type="dxa"/>
          </w:tcPr>
          <w:p w14:paraId="15C185A1" w14:textId="77777777" w:rsidR="00266100" w:rsidRPr="00100E61" w:rsidRDefault="00266100" w:rsidP="009311AD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054EE1" w14:textId="2E6AD0EE" w:rsidR="00266100" w:rsidRPr="00100E61" w:rsidRDefault="00266100" w:rsidP="009311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543" w:type="dxa"/>
          </w:tcPr>
          <w:p w14:paraId="278C88E6" w14:textId="77777777" w:rsidR="00266100" w:rsidRPr="00100E61" w:rsidRDefault="00266100" w:rsidP="0026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рабочие станции подключены к одному кабелю с </w:t>
            </w:r>
          </w:p>
          <w:p w14:paraId="437CB91D" w14:textId="53F116B8" w:rsidR="00266100" w:rsidRPr="00100E61" w:rsidRDefault="00266100" w:rsidP="009311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 специальных разъёмов</w:t>
            </w:r>
          </w:p>
        </w:tc>
        <w:tc>
          <w:tcPr>
            <w:tcW w:w="766" w:type="dxa"/>
          </w:tcPr>
          <w:p w14:paraId="4AAFE089" w14:textId="0C7C315D" w:rsidR="00266100" w:rsidRPr="00100E61" w:rsidRDefault="00266100" w:rsidP="00A8289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5E1211AE" w14:textId="20C6FA47" w:rsidR="00266100" w:rsidRPr="00100E61" w:rsidRDefault="00266100" w:rsidP="0026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зда</w:t>
            </w:r>
          </w:p>
        </w:tc>
      </w:tr>
      <w:tr w:rsidR="00266100" w:rsidRPr="00100E61" w14:paraId="0D8DD5D8" w14:textId="1F5BE797" w:rsidTr="00266100">
        <w:tc>
          <w:tcPr>
            <w:tcW w:w="612" w:type="dxa"/>
          </w:tcPr>
          <w:p w14:paraId="4C6E840A" w14:textId="77777777" w:rsidR="00266100" w:rsidRPr="00100E61" w:rsidRDefault="00266100" w:rsidP="009311AD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8754CC" w14:textId="52DDFD5F" w:rsidR="00266100" w:rsidRPr="00100E61" w:rsidRDefault="00266100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057AC25C" w14:textId="0B3B3E1A" w:rsidR="00266100" w:rsidRPr="00100E61" w:rsidRDefault="00266100" w:rsidP="009311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3" w:type="dxa"/>
          </w:tcPr>
          <w:p w14:paraId="796FC14D" w14:textId="77777777" w:rsidR="00266100" w:rsidRPr="00100E61" w:rsidRDefault="00266100" w:rsidP="0026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ый компьютер соединён с двумя соседними, причём от </w:t>
            </w:r>
          </w:p>
          <w:p w14:paraId="19200E41" w14:textId="77777777" w:rsidR="00266100" w:rsidRPr="00100E61" w:rsidRDefault="00266100" w:rsidP="009311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го он только получает данные, а другому только передаёт. </w:t>
            </w:r>
          </w:p>
          <w:p w14:paraId="3A00890E" w14:textId="20A8EA8F" w:rsidR="00266100" w:rsidRPr="00100E61" w:rsidRDefault="00266100" w:rsidP="009311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Таким образом, пакеты движутся в одном направлении.</w:t>
            </w:r>
          </w:p>
        </w:tc>
        <w:tc>
          <w:tcPr>
            <w:tcW w:w="766" w:type="dxa"/>
          </w:tcPr>
          <w:p w14:paraId="517EEE6E" w14:textId="6EC99F85" w:rsidR="00266100" w:rsidRPr="00100E61" w:rsidRDefault="00266100" w:rsidP="00A8289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23D056B6" w14:textId="02541581" w:rsidR="00266100" w:rsidRPr="00100E61" w:rsidRDefault="00266100" w:rsidP="0026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на</w:t>
            </w:r>
          </w:p>
        </w:tc>
      </w:tr>
    </w:tbl>
    <w:p w14:paraId="7D322F15" w14:textId="77777777" w:rsidR="00100E61" w:rsidRPr="00100E61" w:rsidRDefault="00100E61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177D1" w14:textId="6DCD6F42" w:rsidR="002206DC" w:rsidRPr="00100E61" w:rsidRDefault="002206DC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</w:tblGrid>
      <w:tr w:rsidR="002206DC" w:rsidRPr="00100E61" w14:paraId="032EF300" w14:textId="77777777" w:rsidTr="00A71BAB">
        <w:tc>
          <w:tcPr>
            <w:tcW w:w="2518" w:type="dxa"/>
          </w:tcPr>
          <w:p w14:paraId="716E572D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311359C7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14:paraId="4E67E7A8" w14:textId="77777777" w:rsidR="002206DC" w:rsidRPr="00100E61" w:rsidRDefault="002206DC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206DC" w:rsidRPr="00100E61" w14:paraId="17379597" w14:textId="77777777" w:rsidTr="00A71BAB">
        <w:tc>
          <w:tcPr>
            <w:tcW w:w="2518" w:type="dxa"/>
          </w:tcPr>
          <w:p w14:paraId="3B2CE7BF" w14:textId="0BB37A4D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4C34C53" w14:textId="7F678F72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353F701" w14:textId="42F70073" w:rsidR="002206DC" w:rsidRPr="00100E61" w:rsidRDefault="00E85E82" w:rsidP="00A828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E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27844797" w14:textId="77777777" w:rsidR="00A8289D" w:rsidRPr="00100E61" w:rsidRDefault="00A8289D" w:rsidP="00A8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BB3DD4" w14:textId="77777777" w:rsidR="002206DC" w:rsidRPr="00100E61" w:rsidRDefault="002206DC" w:rsidP="00A82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39</w:t>
      </w:r>
    </w:p>
    <w:p w14:paraId="623FBCEA" w14:textId="09453F6E" w:rsidR="00F30B93" w:rsidRPr="00100E61" w:rsidRDefault="00F30B93" w:rsidP="00F30B93">
      <w:pPr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00E61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423F411D" w14:textId="77777777" w:rsidR="002206DC" w:rsidRPr="00100E61" w:rsidRDefault="002206DC" w:rsidP="00931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Объекты, отвечающие за то, что содержится на </w:t>
      </w:r>
      <w:proofErr w:type="spellStart"/>
      <w:r w:rsidRPr="00100E6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00E61">
        <w:rPr>
          <w:rFonts w:ascii="Times New Roman" w:hAnsi="Times New Roman" w:cs="Times New Roman"/>
          <w:sz w:val="24"/>
          <w:szCs w:val="24"/>
        </w:rPr>
        <w:t>-странице в окне браузера, называются:</w:t>
      </w:r>
    </w:p>
    <w:p w14:paraId="0FB1C2CA" w14:textId="77777777" w:rsidR="002206DC" w:rsidRPr="00100E61" w:rsidRDefault="002206DC" w:rsidP="009311AD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 пользовательскими</w:t>
      </w:r>
    </w:p>
    <w:p w14:paraId="318A7D46" w14:textId="77777777" w:rsidR="002206DC" w:rsidRPr="00100E61" w:rsidRDefault="002206DC" w:rsidP="009311AD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 клиентскими </w:t>
      </w:r>
    </w:p>
    <w:p w14:paraId="28F4C19F" w14:textId="77777777" w:rsidR="002206DC" w:rsidRPr="00100E61" w:rsidRDefault="002206DC" w:rsidP="009311AD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 xml:space="preserve"> встроенными</w:t>
      </w:r>
    </w:p>
    <w:p w14:paraId="50B4A669" w14:textId="77777777" w:rsidR="00D50087" w:rsidRPr="00100E61" w:rsidRDefault="00F30B93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:</w:t>
      </w:r>
      <w:r w:rsidR="00A8289D" w:rsidRPr="00100E61">
        <w:rPr>
          <w:rFonts w:ascii="Times New Roman" w:hAnsi="Times New Roman" w:cs="Times New Roman"/>
          <w:sz w:val="24"/>
          <w:szCs w:val="24"/>
        </w:rPr>
        <w:t>2</w:t>
      </w:r>
    </w:p>
    <w:p w14:paraId="3D60E615" w14:textId="409F09BF" w:rsidR="00F30B93" w:rsidRPr="00100E61" w:rsidRDefault="00F30B93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A8289D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Клиентские объекты отвечают за всю видимость и интерактивность веб-страницы</w:t>
      </w:r>
      <w:r w:rsidR="00100E61" w:rsidRPr="00100E6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9678899" w14:textId="77777777" w:rsidR="00D50087" w:rsidRPr="00100E61" w:rsidRDefault="00D50087" w:rsidP="00220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02EAC" w14:textId="77777777" w:rsidR="002206DC" w:rsidRPr="00100E61" w:rsidRDefault="002206DC" w:rsidP="00220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t>Задание №40</w:t>
      </w:r>
    </w:p>
    <w:p w14:paraId="1ADF2F22" w14:textId="3045B35D" w:rsidR="00117CCC" w:rsidRPr="00100E61" w:rsidRDefault="00F30B93" w:rsidP="00F30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Прочитайте текст, выберите правильный ответ и запишите аргументы, обосновывающие выбор ответа</w:t>
      </w:r>
      <w:r w:rsidR="00100E61" w:rsidRPr="00100E61">
        <w:rPr>
          <w:rFonts w:ascii="Times New Roman" w:hAnsi="Times New Roman" w:cs="Times New Roman"/>
          <w:sz w:val="24"/>
          <w:szCs w:val="24"/>
        </w:rPr>
        <w:t>.</w:t>
      </w:r>
    </w:p>
    <w:p w14:paraId="0F4061C4" w14:textId="77777777" w:rsidR="00A8289D" w:rsidRPr="00100E61" w:rsidRDefault="00A8289D" w:rsidP="00F30B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366AF" w14:textId="77777777" w:rsidR="002206DC" w:rsidRPr="00100E61" w:rsidRDefault="002206DC" w:rsidP="00A82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лючевое слово позволяет создавать объекты общего вида:</w:t>
      </w:r>
    </w:p>
    <w:p w14:paraId="1BB7102F" w14:textId="77777777" w:rsidR="002206DC" w:rsidRPr="00100E61" w:rsidRDefault="002206DC" w:rsidP="009311AD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bject </w:t>
      </w:r>
    </w:p>
    <w:p w14:paraId="58F48EEC" w14:textId="77777777" w:rsidR="002206DC" w:rsidRPr="00100E61" w:rsidRDefault="002206DC" w:rsidP="009311AD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is</w:t>
      </w:r>
    </w:p>
    <w:p w14:paraId="391BE840" w14:textId="77777777" w:rsidR="002206DC" w:rsidRPr="00100E61" w:rsidRDefault="002206DC" w:rsidP="009311AD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totype</w:t>
      </w:r>
    </w:p>
    <w:p w14:paraId="7EA9A408" w14:textId="77777777" w:rsidR="002206DC" w:rsidRPr="00100E61" w:rsidRDefault="00D50087" w:rsidP="00A82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твет</w:t>
      </w:r>
      <w:r w:rsidR="00A8289D" w:rsidRPr="00100E61">
        <w:rPr>
          <w:rFonts w:ascii="Times New Roman" w:hAnsi="Times New Roman" w:cs="Times New Roman"/>
          <w:sz w:val="24"/>
          <w:szCs w:val="24"/>
        </w:rPr>
        <w:t xml:space="preserve">: </w:t>
      </w:r>
      <w:r w:rsidR="00F30B93" w:rsidRPr="00100E61">
        <w:rPr>
          <w:rFonts w:ascii="Times New Roman" w:hAnsi="Times New Roman" w:cs="Times New Roman"/>
          <w:sz w:val="24"/>
          <w:szCs w:val="24"/>
        </w:rPr>
        <w:t>3</w:t>
      </w:r>
    </w:p>
    <w:p w14:paraId="4D06BD5E" w14:textId="77777777" w:rsidR="00D50087" w:rsidRPr="00100E61" w:rsidRDefault="00F30B93" w:rsidP="00F30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sz w:val="24"/>
          <w:szCs w:val="24"/>
        </w:rPr>
        <w:t>Обоснование:</w:t>
      </w:r>
      <w:r w:rsidR="00A8289D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Прототипы в </w:t>
      </w:r>
      <w:proofErr w:type="spellStart"/>
      <w:r w:rsidR="00A8289D" w:rsidRPr="00100E61">
        <w:rPr>
          <w:rFonts w:ascii="Times New Roman" w:hAnsi="Times New Roman" w:cs="Times New Roman"/>
          <w:bCs/>
          <w:iCs/>
          <w:sz w:val="24"/>
          <w:szCs w:val="24"/>
        </w:rPr>
        <w:t>JavaScript</w:t>
      </w:r>
      <w:proofErr w:type="spellEnd"/>
      <w:r w:rsidR="00A8289D" w:rsidRPr="00100E61">
        <w:rPr>
          <w:rFonts w:ascii="Times New Roman" w:hAnsi="Times New Roman" w:cs="Times New Roman"/>
          <w:bCs/>
          <w:iCs/>
          <w:sz w:val="24"/>
          <w:szCs w:val="24"/>
        </w:rPr>
        <w:t xml:space="preserve"> позволяют добавлять общие свойства и методы ко всем объектам, созданным с помощью одного и того же конструктора. Это делает их идеальным инструментом для создания объектов общего вида.</w:t>
      </w:r>
    </w:p>
    <w:p w14:paraId="169B9FBC" w14:textId="77777777" w:rsidR="002206DC" w:rsidRPr="00100E61" w:rsidRDefault="002206DC" w:rsidP="002206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0E6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B4BA7F1" w14:textId="09C42D54" w:rsidR="002206DC" w:rsidRPr="00100E61" w:rsidRDefault="002206DC" w:rsidP="002206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61">
        <w:rPr>
          <w:rFonts w:ascii="Times New Roman" w:hAnsi="Times New Roman" w:cs="Times New Roman"/>
          <w:b/>
          <w:sz w:val="24"/>
          <w:szCs w:val="24"/>
        </w:rPr>
        <w:t>Ключи к оцениванию тестовых заданий по дисциплине и</w:t>
      </w:r>
      <w:r w:rsidR="00D50087" w:rsidRPr="00100E61">
        <w:rPr>
          <w:rFonts w:ascii="Times New Roman" w:hAnsi="Times New Roman" w:cs="Times New Roman"/>
          <w:b/>
          <w:sz w:val="24"/>
          <w:szCs w:val="24"/>
        </w:rPr>
        <w:t xml:space="preserve"> критерии оценивания</w:t>
      </w:r>
    </w:p>
    <w:p w14:paraId="460BAE15" w14:textId="77777777" w:rsidR="00100E61" w:rsidRPr="00A90B12" w:rsidRDefault="00100E61" w:rsidP="002206D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410"/>
        <w:gridCol w:w="2751"/>
        <w:gridCol w:w="2837"/>
      </w:tblGrid>
      <w:tr w:rsidR="005439A7" w:rsidRPr="00100E61" w14:paraId="031A4365" w14:textId="77777777" w:rsidTr="005439A7">
        <w:tc>
          <w:tcPr>
            <w:tcW w:w="893" w:type="dxa"/>
            <w:vAlign w:val="center"/>
          </w:tcPr>
          <w:p w14:paraId="5076AEA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0E61">
              <w:rPr>
                <w:rFonts w:ascii="Times New Roman" w:hAnsi="Times New Roman" w:cs="Times New Roman"/>
                <w:bCs/>
              </w:rPr>
              <w:t>№ задания</w:t>
            </w:r>
          </w:p>
        </w:tc>
        <w:tc>
          <w:tcPr>
            <w:tcW w:w="3430" w:type="dxa"/>
            <w:vAlign w:val="center"/>
          </w:tcPr>
          <w:p w14:paraId="741812DD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00E61">
              <w:rPr>
                <w:rFonts w:ascii="Times New Roman" w:hAnsi="Times New Roman" w:cs="Times New Roman"/>
                <w:bCs/>
              </w:rPr>
              <w:t>Эталонный (правильный) ответ</w:t>
            </w:r>
          </w:p>
        </w:tc>
        <w:tc>
          <w:tcPr>
            <w:tcW w:w="2772" w:type="dxa"/>
          </w:tcPr>
          <w:p w14:paraId="5A989754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0E61">
              <w:rPr>
                <w:rFonts w:ascii="Times New Roman" w:hAnsi="Times New Roman" w:cs="Times New Roman"/>
                <w:bCs/>
              </w:rPr>
              <w:t xml:space="preserve">Текущая аттестация </w:t>
            </w:r>
          </w:p>
        </w:tc>
        <w:tc>
          <w:tcPr>
            <w:tcW w:w="2851" w:type="dxa"/>
            <w:vAlign w:val="center"/>
          </w:tcPr>
          <w:p w14:paraId="2AF252D9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00E61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  <w:p w14:paraId="2D6126C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(экзамен)</w:t>
            </w:r>
          </w:p>
        </w:tc>
      </w:tr>
      <w:tr w:rsidR="005439A7" w:rsidRPr="00100E61" w14:paraId="7C152DE0" w14:textId="77777777" w:rsidTr="005439A7">
        <w:tc>
          <w:tcPr>
            <w:tcW w:w="893" w:type="dxa"/>
            <w:vAlign w:val="center"/>
          </w:tcPr>
          <w:p w14:paraId="219820A8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430" w:type="dxa"/>
            <w:vAlign w:val="center"/>
          </w:tcPr>
          <w:p w14:paraId="642991E4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29CEC5E6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В современном мире информация является необходимым элементом, обеспечивающим функциональность любой системы наряду с материальным оборудованием.</w:t>
            </w:r>
          </w:p>
        </w:tc>
        <w:tc>
          <w:tcPr>
            <w:tcW w:w="2772" w:type="dxa"/>
          </w:tcPr>
          <w:p w14:paraId="7C8ADBDF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621F99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071E2C4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75872805" w14:textId="77777777" w:rsidTr="005439A7">
        <w:tc>
          <w:tcPr>
            <w:tcW w:w="893" w:type="dxa"/>
            <w:vAlign w:val="center"/>
          </w:tcPr>
          <w:p w14:paraId="538DDED0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430" w:type="dxa"/>
            <w:vAlign w:val="center"/>
          </w:tcPr>
          <w:p w14:paraId="04A9B5E5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7DB3CDFB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Это целенаправленное и эффективное использование информации во всех областях человеческой деятельности, достигаемое за счёт массового применения современных информационных и коммуникационных технологий</w:t>
            </w:r>
          </w:p>
        </w:tc>
        <w:tc>
          <w:tcPr>
            <w:tcW w:w="2772" w:type="dxa"/>
          </w:tcPr>
          <w:p w14:paraId="75F2146F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6306E913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B285665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13D9B0BF" w14:textId="77777777" w:rsidTr="005439A7">
        <w:tc>
          <w:tcPr>
            <w:tcW w:w="893" w:type="dxa"/>
            <w:vAlign w:val="center"/>
          </w:tcPr>
          <w:p w14:paraId="5D174505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430" w:type="dxa"/>
            <w:vAlign w:val="center"/>
          </w:tcPr>
          <w:p w14:paraId="60BFBEBC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</w:rPr>
              <w:t>Конфиденциальность</w:t>
            </w:r>
          </w:p>
        </w:tc>
        <w:tc>
          <w:tcPr>
            <w:tcW w:w="2772" w:type="dxa"/>
          </w:tcPr>
          <w:p w14:paraId="37051E0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5A5E6D7A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39AC738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060756D1" w14:textId="77777777" w:rsidTr="005439A7">
        <w:tc>
          <w:tcPr>
            <w:tcW w:w="893" w:type="dxa"/>
            <w:vAlign w:val="center"/>
          </w:tcPr>
          <w:p w14:paraId="215E5D8A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430" w:type="dxa"/>
            <w:vAlign w:val="center"/>
          </w:tcPr>
          <w:p w14:paraId="2E027679" w14:textId="43D76BFB" w:rsidR="00AD697D" w:rsidRPr="00100E61" w:rsidRDefault="00AD697D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А1Б2В3Г4</w:t>
            </w:r>
          </w:p>
        </w:tc>
        <w:tc>
          <w:tcPr>
            <w:tcW w:w="2772" w:type="dxa"/>
          </w:tcPr>
          <w:p w14:paraId="2F87BA1A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04FB4F7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825324C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2E6031E9" w14:textId="77777777" w:rsidTr="005439A7">
        <w:tc>
          <w:tcPr>
            <w:tcW w:w="893" w:type="dxa"/>
            <w:vAlign w:val="center"/>
          </w:tcPr>
          <w:p w14:paraId="629A5528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3430" w:type="dxa"/>
            <w:vAlign w:val="center"/>
          </w:tcPr>
          <w:p w14:paraId="55C1D970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4</w:t>
            </w:r>
          </w:p>
          <w:p w14:paraId="08BF8BD6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Уголовная и административная ответственность может наступить согласно УК и КоАП РФ.</w:t>
            </w:r>
          </w:p>
        </w:tc>
        <w:tc>
          <w:tcPr>
            <w:tcW w:w="2772" w:type="dxa"/>
          </w:tcPr>
          <w:p w14:paraId="376444A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1CAB293E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D59F02F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3AF034B0" w14:textId="77777777" w:rsidTr="005439A7">
        <w:tc>
          <w:tcPr>
            <w:tcW w:w="893" w:type="dxa"/>
            <w:vAlign w:val="center"/>
          </w:tcPr>
          <w:p w14:paraId="3B6794C8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3430" w:type="dxa"/>
            <w:vAlign w:val="center"/>
          </w:tcPr>
          <w:p w14:paraId="0FC38E08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3415</w:t>
            </w:r>
          </w:p>
        </w:tc>
        <w:tc>
          <w:tcPr>
            <w:tcW w:w="2772" w:type="dxa"/>
          </w:tcPr>
          <w:p w14:paraId="5C2C866C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332DBBF2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C8FFD2A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482D6C2A" w14:textId="77777777" w:rsidTr="005439A7">
        <w:tc>
          <w:tcPr>
            <w:tcW w:w="893" w:type="dxa"/>
            <w:vAlign w:val="center"/>
          </w:tcPr>
          <w:p w14:paraId="2C22044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3430" w:type="dxa"/>
            <w:vAlign w:val="center"/>
          </w:tcPr>
          <w:p w14:paraId="300BD8F0" w14:textId="33A6794E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А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1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Б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2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В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3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Г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518E364B" w14:textId="148878CF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2" w:type="dxa"/>
          </w:tcPr>
          <w:p w14:paraId="57C5C38C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58EBA5B4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340CE0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54648D1F" w14:textId="77777777" w:rsidTr="005439A7">
        <w:tc>
          <w:tcPr>
            <w:tcW w:w="893" w:type="dxa"/>
            <w:vAlign w:val="center"/>
          </w:tcPr>
          <w:p w14:paraId="119B5DE1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3430" w:type="dxa"/>
            <w:vAlign w:val="center"/>
          </w:tcPr>
          <w:p w14:paraId="106D3351" w14:textId="35F33E3F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А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1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Б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2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В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3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Г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48567534" w14:textId="4FA7BB12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2" w:type="dxa"/>
          </w:tcPr>
          <w:p w14:paraId="37DB305F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6EDB763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453F82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62FE117C" w14:textId="77777777" w:rsidTr="005439A7">
        <w:tc>
          <w:tcPr>
            <w:tcW w:w="893" w:type="dxa"/>
            <w:vAlign w:val="center"/>
          </w:tcPr>
          <w:p w14:paraId="3086AFB6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3430" w:type="dxa"/>
            <w:vAlign w:val="center"/>
          </w:tcPr>
          <w:p w14:paraId="3A0F9D9A" w14:textId="07AD14A3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А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1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Б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2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В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3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Г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041DF78A" w14:textId="15FD6AEA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2" w:type="dxa"/>
          </w:tcPr>
          <w:p w14:paraId="0CAE0D67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0C44D89A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836378E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3C8AA836" w14:textId="77777777" w:rsidTr="005439A7">
        <w:tc>
          <w:tcPr>
            <w:tcW w:w="893" w:type="dxa"/>
            <w:vAlign w:val="center"/>
          </w:tcPr>
          <w:p w14:paraId="47F1A627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3430" w:type="dxa"/>
            <w:vAlign w:val="center"/>
          </w:tcPr>
          <w:p w14:paraId="1C7FF36C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532614</w:t>
            </w:r>
          </w:p>
        </w:tc>
        <w:tc>
          <w:tcPr>
            <w:tcW w:w="2772" w:type="dxa"/>
          </w:tcPr>
          <w:p w14:paraId="73AA341F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639E8AD0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44029A6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1254624A" w14:textId="77777777" w:rsidTr="005439A7">
        <w:tc>
          <w:tcPr>
            <w:tcW w:w="893" w:type="dxa"/>
            <w:vAlign w:val="center"/>
          </w:tcPr>
          <w:p w14:paraId="2E63F077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3430" w:type="dxa"/>
            <w:vAlign w:val="center"/>
          </w:tcPr>
          <w:p w14:paraId="4B0CDEB2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47C827DB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Модель позволяет изучить или зафиксировать некоторые свойства оригинала. Она не может заменить сам объект, но при решении конкретной задачи модель оказывается полезным инструментом исследования</w:t>
            </w:r>
          </w:p>
        </w:tc>
        <w:tc>
          <w:tcPr>
            <w:tcW w:w="2772" w:type="dxa"/>
          </w:tcPr>
          <w:p w14:paraId="64ADEA8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F0C15EF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DB2758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2816ED3F" w14:textId="77777777" w:rsidTr="005439A7">
        <w:tc>
          <w:tcPr>
            <w:tcW w:w="893" w:type="dxa"/>
            <w:vAlign w:val="center"/>
          </w:tcPr>
          <w:p w14:paraId="4A4B6FF9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3430" w:type="dxa"/>
            <w:vAlign w:val="center"/>
          </w:tcPr>
          <w:p w14:paraId="4B137B0C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45646229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Таким образом, табличная информационная модель действительно представляет собой совокупность значений, организованных в таблицу</w:t>
            </w:r>
          </w:p>
        </w:tc>
        <w:tc>
          <w:tcPr>
            <w:tcW w:w="2772" w:type="dxa"/>
          </w:tcPr>
          <w:p w14:paraId="3716A0D4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A24A800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B4DF0AC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3CE317C8" w14:textId="77777777" w:rsidTr="005439A7">
        <w:tc>
          <w:tcPr>
            <w:tcW w:w="893" w:type="dxa"/>
            <w:vAlign w:val="center"/>
          </w:tcPr>
          <w:p w14:paraId="12985FFC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3</w:t>
            </w:r>
          </w:p>
        </w:tc>
        <w:tc>
          <w:tcPr>
            <w:tcW w:w="3430" w:type="dxa"/>
            <w:vAlign w:val="center"/>
          </w:tcPr>
          <w:p w14:paraId="7AA6EEB5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71207D61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Эти три аспекта — понятность, конечность и направленность на результат — являются ключевыми характеристиками алгоритма.</w:t>
            </w:r>
          </w:p>
        </w:tc>
        <w:tc>
          <w:tcPr>
            <w:tcW w:w="2772" w:type="dxa"/>
          </w:tcPr>
          <w:p w14:paraId="0676D42C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17B65F0C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A6918A4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64AFC582" w14:textId="77777777" w:rsidTr="005439A7">
        <w:tc>
          <w:tcPr>
            <w:tcW w:w="893" w:type="dxa"/>
            <w:vAlign w:val="center"/>
          </w:tcPr>
          <w:p w14:paraId="6F142314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3430" w:type="dxa"/>
            <w:vAlign w:val="center"/>
          </w:tcPr>
          <w:p w14:paraId="7292A4C8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7EC889DC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Ключевым аспектом понятности алгоритма является способность исполнителя чётко понимать и исполнять все команды алгоритма.</w:t>
            </w:r>
          </w:p>
        </w:tc>
        <w:tc>
          <w:tcPr>
            <w:tcW w:w="2772" w:type="dxa"/>
          </w:tcPr>
          <w:p w14:paraId="6E5DAAD7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1A6FE5EE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1D49D9F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25E319BD" w14:textId="77777777" w:rsidTr="005439A7">
        <w:tc>
          <w:tcPr>
            <w:tcW w:w="893" w:type="dxa"/>
            <w:vAlign w:val="center"/>
          </w:tcPr>
          <w:p w14:paraId="463909E2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3430" w:type="dxa"/>
            <w:vAlign w:val="center"/>
          </w:tcPr>
          <w:p w14:paraId="153CEE08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23456</w:t>
            </w:r>
          </w:p>
          <w:p w14:paraId="5D8474F5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Каждый из способов имеет свою область применения и зависит от конкретной задачи</w:t>
            </w:r>
          </w:p>
        </w:tc>
        <w:tc>
          <w:tcPr>
            <w:tcW w:w="2772" w:type="dxa"/>
          </w:tcPr>
          <w:p w14:paraId="3D87C2D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1C4B1BF6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87C5C06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42FDED9F" w14:textId="77777777" w:rsidTr="005439A7">
        <w:tc>
          <w:tcPr>
            <w:tcW w:w="893" w:type="dxa"/>
            <w:vAlign w:val="center"/>
          </w:tcPr>
          <w:p w14:paraId="145F2D0C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3430" w:type="dxa"/>
            <w:vAlign w:val="center"/>
          </w:tcPr>
          <w:p w14:paraId="224FE07B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45678</w:t>
            </w:r>
          </w:p>
          <w:p w14:paraId="6D638E38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 xml:space="preserve">Эти элементы составляют основу алфавита языка </w:t>
            </w:r>
            <w:proofErr w:type="spellStart"/>
            <w:r w:rsidRPr="00100E61">
              <w:rPr>
                <w:rFonts w:ascii="Times New Roman" w:hAnsi="Times New Roman" w:cs="Times New Roman"/>
                <w:bCs/>
                <w:iCs/>
              </w:rPr>
              <w:t>QBasic</w:t>
            </w:r>
            <w:proofErr w:type="spellEnd"/>
            <w:r w:rsidRPr="00100E61">
              <w:rPr>
                <w:rFonts w:ascii="Times New Roman" w:hAnsi="Times New Roman" w:cs="Times New Roman"/>
                <w:bCs/>
                <w:iCs/>
              </w:rPr>
              <w:t>, позволяя создавать программы различной сложности, используя комбинацию текстовых, числовых и символьных данных.</w:t>
            </w:r>
          </w:p>
        </w:tc>
        <w:tc>
          <w:tcPr>
            <w:tcW w:w="2772" w:type="dxa"/>
          </w:tcPr>
          <w:p w14:paraId="1F53FBBF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3ED9C89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D9B1EEA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6C4D68FB" w14:textId="77777777" w:rsidTr="005439A7">
        <w:tc>
          <w:tcPr>
            <w:tcW w:w="893" w:type="dxa"/>
            <w:vAlign w:val="center"/>
          </w:tcPr>
          <w:p w14:paraId="2291B4E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3430" w:type="dxa"/>
            <w:vAlign w:val="center"/>
          </w:tcPr>
          <w:p w14:paraId="4AD67223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234</w:t>
            </w:r>
          </w:p>
          <w:p w14:paraId="1FE58F98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Все четыре типа представления числовых данных находят применение в различных областях и зависят от конкретных требований к точности и типу выполняемых расчетов.</w:t>
            </w:r>
          </w:p>
        </w:tc>
        <w:tc>
          <w:tcPr>
            <w:tcW w:w="2772" w:type="dxa"/>
          </w:tcPr>
          <w:p w14:paraId="44C27CC1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438DD57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4903BA8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7EA09F65" w14:textId="77777777" w:rsidTr="005439A7">
        <w:tc>
          <w:tcPr>
            <w:tcW w:w="893" w:type="dxa"/>
            <w:vAlign w:val="center"/>
          </w:tcPr>
          <w:p w14:paraId="70C153ED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3430" w:type="dxa"/>
            <w:vAlign w:val="center"/>
          </w:tcPr>
          <w:p w14:paraId="43BD96EB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</w:rPr>
              <w:t>Непреднамеренным</w:t>
            </w:r>
          </w:p>
        </w:tc>
        <w:tc>
          <w:tcPr>
            <w:tcW w:w="2772" w:type="dxa"/>
          </w:tcPr>
          <w:p w14:paraId="5B539DE5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31DD42F1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05DEED8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17408978" w14:textId="77777777" w:rsidTr="005439A7">
        <w:tc>
          <w:tcPr>
            <w:tcW w:w="893" w:type="dxa"/>
            <w:vAlign w:val="center"/>
          </w:tcPr>
          <w:p w14:paraId="730FD81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3430" w:type="dxa"/>
            <w:vAlign w:val="center"/>
          </w:tcPr>
          <w:p w14:paraId="41E26BBC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264BE2BD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Эта классификация основана на уровне ответственности и масштабах защищаемой информации.</w:t>
            </w:r>
          </w:p>
        </w:tc>
        <w:tc>
          <w:tcPr>
            <w:tcW w:w="2772" w:type="dxa"/>
          </w:tcPr>
          <w:p w14:paraId="48464586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4AE60FDA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6FB06C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0FDDD05C" w14:textId="77777777" w:rsidTr="005439A7">
        <w:tc>
          <w:tcPr>
            <w:tcW w:w="893" w:type="dxa"/>
            <w:vAlign w:val="center"/>
          </w:tcPr>
          <w:p w14:paraId="21E66D7A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3430" w:type="dxa"/>
            <w:vAlign w:val="center"/>
          </w:tcPr>
          <w:p w14:paraId="2002B398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34</w:t>
            </w:r>
          </w:p>
          <w:p w14:paraId="22B092A1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Эти показатели формируют основу для оценки уровня защиты информации и разработки мер по обеспечению информационной безопасности.</w:t>
            </w:r>
          </w:p>
        </w:tc>
        <w:tc>
          <w:tcPr>
            <w:tcW w:w="2772" w:type="dxa"/>
          </w:tcPr>
          <w:p w14:paraId="6AF5FE1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A2246E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007A1FB" w14:textId="77777777" w:rsidR="005439A7" w:rsidRPr="00100E61" w:rsidRDefault="005439A7" w:rsidP="00666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434D734F" w14:textId="77777777" w:rsidTr="005439A7">
        <w:tc>
          <w:tcPr>
            <w:tcW w:w="893" w:type="dxa"/>
            <w:vAlign w:val="center"/>
          </w:tcPr>
          <w:p w14:paraId="4B8F1969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3430" w:type="dxa"/>
            <w:vAlign w:val="center"/>
          </w:tcPr>
          <w:p w14:paraId="4BCEAFA1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52634</w:t>
            </w:r>
          </w:p>
        </w:tc>
        <w:tc>
          <w:tcPr>
            <w:tcW w:w="2772" w:type="dxa"/>
          </w:tcPr>
          <w:p w14:paraId="53348F33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22667DF5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0FADF1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2FD44FDA" w14:textId="77777777" w:rsidTr="00CD1035">
        <w:tc>
          <w:tcPr>
            <w:tcW w:w="893" w:type="dxa"/>
            <w:vAlign w:val="center"/>
          </w:tcPr>
          <w:p w14:paraId="0D4D8481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2</w:t>
            </w:r>
          </w:p>
        </w:tc>
        <w:tc>
          <w:tcPr>
            <w:tcW w:w="3430" w:type="dxa"/>
            <w:vAlign w:val="center"/>
          </w:tcPr>
          <w:p w14:paraId="7D1071D5" w14:textId="35FB413D" w:rsidR="00CD1035" w:rsidRPr="00100E61" w:rsidRDefault="00CD1035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  <w:lang w:val="en-US"/>
              </w:rPr>
              <w:t>a</w:t>
            </w:r>
          </w:p>
          <w:p w14:paraId="4A1F38B4" w14:textId="77777777" w:rsidR="00CD1035" w:rsidRPr="00100E61" w:rsidRDefault="00CD1035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Форматирование документа - это именно изменение внешнего вида текста и документа (вариант, а), а не другие операции с документом.</w:t>
            </w:r>
          </w:p>
          <w:p w14:paraId="6073D94F" w14:textId="347C8DD5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2" w:type="dxa"/>
          </w:tcPr>
          <w:p w14:paraId="5764948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48A2B6F0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551025C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20824270" w14:textId="77777777" w:rsidTr="005439A7">
        <w:tc>
          <w:tcPr>
            <w:tcW w:w="893" w:type="dxa"/>
            <w:vAlign w:val="center"/>
          </w:tcPr>
          <w:p w14:paraId="7F081C2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3430" w:type="dxa"/>
            <w:vAlign w:val="center"/>
          </w:tcPr>
          <w:p w14:paraId="752D330C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7216435</w:t>
            </w:r>
          </w:p>
        </w:tc>
        <w:tc>
          <w:tcPr>
            <w:tcW w:w="2772" w:type="dxa"/>
          </w:tcPr>
          <w:p w14:paraId="620C51C3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0DA9902B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3D0C6B6E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4B8EB54D" w14:textId="77777777" w:rsidTr="005439A7">
        <w:tc>
          <w:tcPr>
            <w:tcW w:w="893" w:type="dxa"/>
            <w:vAlign w:val="center"/>
          </w:tcPr>
          <w:p w14:paraId="403B969C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3430" w:type="dxa"/>
            <w:vAlign w:val="center"/>
          </w:tcPr>
          <w:p w14:paraId="2B307082" w14:textId="7C5E723D" w:rsidR="005439A7" w:rsidRPr="00100E61" w:rsidRDefault="00B12675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жатие данных</w:t>
            </w:r>
            <w:r w:rsidRPr="00100E61" w:rsidDel="00B1267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772" w:type="dxa"/>
          </w:tcPr>
          <w:p w14:paraId="7C590237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DB6F3C2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EB25C60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7A92B8A6" w14:textId="77777777" w:rsidTr="005439A7">
        <w:tc>
          <w:tcPr>
            <w:tcW w:w="893" w:type="dxa"/>
            <w:vAlign w:val="center"/>
          </w:tcPr>
          <w:p w14:paraId="3CCE3080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3430" w:type="dxa"/>
            <w:vAlign w:val="center"/>
          </w:tcPr>
          <w:p w14:paraId="4D277D0F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7EF58B20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Только для имени Татьяна оба условия выполняются одновременно, делая всё высказывание истинным.</w:t>
            </w:r>
          </w:p>
        </w:tc>
        <w:tc>
          <w:tcPr>
            <w:tcW w:w="2772" w:type="dxa"/>
          </w:tcPr>
          <w:p w14:paraId="2CE7534C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41734A13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EED8EF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5E8D848B" w14:textId="77777777" w:rsidTr="005439A7">
        <w:tc>
          <w:tcPr>
            <w:tcW w:w="893" w:type="dxa"/>
            <w:vAlign w:val="center"/>
          </w:tcPr>
          <w:p w14:paraId="69C2C28C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6</w:t>
            </w:r>
          </w:p>
        </w:tc>
        <w:tc>
          <w:tcPr>
            <w:tcW w:w="3430" w:type="dxa"/>
            <w:vAlign w:val="center"/>
          </w:tcPr>
          <w:p w14:paraId="6FAE53A4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0DCBB22B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Только для 3 варианта оба условия выполняются одновременно, делая всё высказывание истинным.</w:t>
            </w:r>
          </w:p>
        </w:tc>
        <w:tc>
          <w:tcPr>
            <w:tcW w:w="2772" w:type="dxa"/>
          </w:tcPr>
          <w:p w14:paraId="5A7ECB33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4D464A7A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1CA41A31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0E55A2C5" w14:textId="77777777" w:rsidTr="005439A7">
        <w:tc>
          <w:tcPr>
            <w:tcW w:w="893" w:type="dxa"/>
            <w:vAlign w:val="center"/>
          </w:tcPr>
          <w:p w14:paraId="7622B1EB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7</w:t>
            </w:r>
          </w:p>
        </w:tc>
        <w:tc>
          <w:tcPr>
            <w:tcW w:w="3430" w:type="dxa"/>
            <w:vAlign w:val="center"/>
          </w:tcPr>
          <w:p w14:paraId="2C107404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Компьютер, использующий ресурсы сервера, называется клиентом. В контексте архитектуры "клиент-сервер", клиенты запрашивают услуги или ресурсы у серверов, которые, в свою очередь, обрабатывают запросы и предоставляют нужные данные или сервисы.</w:t>
            </w:r>
          </w:p>
        </w:tc>
        <w:tc>
          <w:tcPr>
            <w:tcW w:w="2772" w:type="dxa"/>
          </w:tcPr>
          <w:p w14:paraId="0E3F89CF" w14:textId="77777777" w:rsidR="005439A7" w:rsidRPr="00100E61" w:rsidRDefault="005439A7" w:rsidP="00343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36968133" w14:textId="77777777" w:rsidR="005439A7" w:rsidRPr="00100E61" w:rsidRDefault="005439A7" w:rsidP="00343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ый правильный ответ на задание оценивается 3 баллами</w:t>
            </w:r>
          </w:p>
          <w:p w14:paraId="46E74171" w14:textId="77777777" w:rsidR="005439A7" w:rsidRPr="00100E61" w:rsidRDefault="005439A7" w:rsidP="00343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если ответ правильный, но не полный – оценивается 2 баллами</w:t>
            </w:r>
          </w:p>
          <w:p w14:paraId="30C66391" w14:textId="77777777" w:rsidR="005439A7" w:rsidRPr="00100E61" w:rsidRDefault="005439A7" w:rsidP="00343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если допущена одна ошибка/неточность – оценивается 1 баллом</w:t>
            </w:r>
          </w:p>
          <w:p w14:paraId="45E69182" w14:textId="77777777" w:rsidR="005439A7" w:rsidRPr="00100E61" w:rsidRDefault="005439A7" w:rsidP="00343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если допущено более одной ошибки/ответ неправильный/ ответ отсутствует – оценивается 0 баллами</w:t>
            </w:r>
          </w:p>
          <w:p w14:paraId="39690E4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39A7" w:rsidRPr="00100E61" w14:paraId="6CE2BA29" w14:textId="77777777" w:rsidTr="005439A7">
        <w:tc>
          <w:tcPr>
            <w:tcW w:w="893" w:type="dxa"/>
            <w:vAlign w:val="center"/>
          </w:tcPr>
          <w:p w14:paraId="06522567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8</w:t>
            </w:r>
            <w:bookmarkStart w:id="0" w:name="_GoBack"/>
            <w:bookmarkEnd w:id="0"/>
          </w:p>
        </w:tc>
        <w:tc>
          <w:tcPr>
            <w:tcW w:w="3430" w:type="dxa"/>
            <w:vAlign w:val="center"/>
          </w:tcPr>
          <w:p w14:paraId="18719EFC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4</w:t>
            </w:r>
          </w:p>
          <w:p w14:paraId="59ECF6B9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Так как включают все необходимые соединения и указывают правильные стоимости.</w:t>
            </w:r>
          </w:p>
        </w:tc>
        <w:tc>
          <w:tcPr>
            <w:tcW w:w="2772" w:type="dxa"/>
          </w:tcPr>
          <w:p w14:paraId="72C1F47D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15CD651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03ABB245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0CC38DB1" w14:textId="77777777" w:rsidTr="005439A7">
        <w:tc>
          <w:tcPr>
            <w:tcW w:w="893" w:type="dxa"/>
            <w:vAlign w:val="center"/>
          </w:tcPr>
          <w:p w14:paraId="510CA07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3430" w:type="dxa"/>
            <w:vAlign w:val="center"/>
          </w:tcPr>
          <w:p w14:paraId="6C74F2E2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5D96B964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сле вычислений, только 1 вариант дает нужный диапазон значений, соответствующий требуемому виду диаграммы.</w:t>
            </w:r>
          </w:p>
        </w:tc>
        <w:tc>
          <w:tcPr>
            <w:tcW w:w="2772" w:type="dxa"/>
          </w:tcPr>
          <w:p w14:paraId="7A5323BE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628F17DF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693BCED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25588616" w14:textId="77777777" w:rsidTr="005439A7">
        <w:tc>
          <w:tcPr>
            <w:tcW w:w="893" w:type="dxa"/>
            <w:vAlign w:val="center"/>
          </w:tcPr>
          <w:p w14:paraId="451F7E9D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3430" w:type="dxa"/>
            <w:vAlign w:val="center"/>
          </w:tcPr>
          <w:p w14:paraId="64493988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6830F0D8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сле вычислений, только 4 вариант дает нужный диапазон значений, соответствующий требуемому виду диаграммы.</w:t>
            </w:r>
          </w:p>
        </w:tc>
        <w:tc>
          <w:tcPr>
            <w:tcW w:w="2772" w:type="dxa"/>
          </w:tcPr>
          <w:p w14:paraId="3894718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31D40077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D22A674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2E18D3FF" w14:textId="77777777" w:rsidTr="005439A7">
        <w:tc>
          <w:tcPr>
            <w:tcW w:w="893" w:type="dxa"/>
            <w:vAlign w:val="center"/>
          </w:tcPr>
          <w:p w14:paraId="501CBA94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1</w:t>
            </w:r>
          </w:p>
        </w:tc>
        <w:tc>
          <w:tcPr>
            <w:tcW w:w="3430" w:type="dxa"/>
            <w:vAlign w:val="center"/>
          </w:tcPr>
          <w:p w14:paraId="792EAFA1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0F14BAF6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 xml:space="preserve">Логическое «ИЛИ» истинно тогда, когда </w:t>
            </w:r>
            <w:proofErr w:type="spellStart"/>
            <w:r w:rsidRPr="00100E61">
              <w:rPr>
                <w:rFonts w:ascii="Times New Roman" w:hAnsi="Times New Roman" w:cs="Times New Roman"/>
                <w:bCs/>
                <w:iCs/>
              </w:rPr>
              <w:t>истиннo</w:t>
            </w:r>
            <w:proofErr w:type="spellEnd"/>
            <w:r w:rsidRPr="00100E61">
              <w:rPr>
                <w:rFonts w:ascii="Times New Roman" w:hAnsi="Times New Roman" w:cs="Times New Roman"/>
                <w:bCs/>
                <w:iCs/>
              </w:rPr>
              <w:t xml:space="preserve"> хотя бы одно высказывание. Следовательно, подходят и варианты, в которых поезд «скорый», и те, в которых вокзал «Павелецкий». Таких вариантов 9.</w:t>
            </w:r>
          </w:p>
        </w:tc>
        <w:tc>
          <w:tcPr>
            <w:tcW w:w="2772" w:type="dxa"/>
          </w:tcPr>
          <w:p w14:paraId="2955326E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447C6F3E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4C469B9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46F7F72E" w14:textId="77777777" w:rsidTr="005439A7">
        <w:tc>
          <w:tcPr>
            <w:tcW w:w="893" w:type="dxa"/>
            <w:vAlign w:val="center"/>
          </w:tcPr>
          <w:p w14:paraId="0989A5CC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3430" w:type="dxa"/>
            <w:vAlign w:val="center"/>
          </w:tcPr>
          <w:p w14:paraId="00AA3384" w14:textId="7A8372A5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15</w:t>
            </w:r>
          </w:p>
        </w:tc>
        <w:tc>
          <w:tcPr>
            <w:tcW w:w="2772" w:type="dxa"/>
          </w:tcPr>
          <w:p w14:paraId="1C870F7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04693123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528EAFB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2DD0BD39" w14:textId="77777777" w:rsidTr="005439A7">
        <w:tc>
          <w:tcPr>
            <w:tcW w:w="893" w:type="dxa"/>
            <w:vAlign w:val="center"/>
          </w:tcPr>
          <w:p w14:paraId="31D26CE3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3</w:t>
            </w:r>
          </w:p>
        </w:tc>
        <w:tc>
          <w:tcPr>
            <w:tcW w:w="3430" w:type="dxa"/>
            <w:vAlign w:val="center"/>
          </w:tcPr>
          <w:p w14:paraId="70A81DBF" w14:textId="6AABA116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111011</w:t>
            </w:r>
            <w:r w:rsidRPr="00100E61">
              <w:rPr>
                <w:rFonts w:ascii="Times New Roman" w:hAnsi="Times New Roman" w:cs="Times New Roman"/>
                <w:bCs/>
                <w:iCs/>
                <w:vertAlign w:val="subscript"/>
              </w:rPr>
              <w:t>2</w:t>
            </w:r>
          </w:p>
        </w:tc>
        <w:tc>
          <w:tcPr>
            <w:tcW w:w="2772" w:type="dxa"/>
          </w:tcPr>
          <w:p w14:paraId="7C8A2E0E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5C15D11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4C03188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667E8D04" w14:textId="77777777" w:rsidTr="005439A7">
        <w:tc>
          <w:tcPr>
            <w:tcW w:w="893" w:type="dxa"/>
            <w:vAlign w:val="center"/>
          </w:tcPr>
          <w:p w14:paraId="3BF806CE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4</w:t>
            </w:r>
          </w:p>
        </w:tc>
        <w:tc>
          <w:tcPr>
            <w:tcW w:w="3430" w:type="dxa"/>
            <w:vAlign w:val="center"/>
          </w:tcPr>
          <w:p w14:paraId="3529D12C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241</w:t>
            </w:r>
          </w:p>
        </w:tc>
        <w:tc>
          <w:tcPr>
            <w:tcW w:w="2772" w:type="dxa"/>
          </w:tcPr>
          <w:p w14:paraId="204A51A3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5E2AAD1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63EFAC9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  <w:p w14:paraId="5927CA0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439A7" w:rsidRPr="00100E61" w14:paraId="31B91902" w14:textId="77777777" w:rsidTr="005439A7">
        <w:tc>
          <w:tcPr>
            <w:tcW w:w="893" w:type="dxa"/>
            <w:vAlign w:val="center"/>
          </w:tcPr>
          <w:p w14:paraId="1FF4B2D0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5</w:t>
            </w:r>
          </w:p>
        </w:tc>
        <w:tc>
          <w:tcPr>
            <w:tcW w:w="3430" w:type="dxa"/>
            <w:vAlign w:val="center"/>
          </w:tcPr>
          <w:p w14:paraId="097C9FAC" w14:textId="77FF1812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А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2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Б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4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В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5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Г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1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Д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0D062F40" w14:textId="554FC932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2" w:type="dxa"/>
          </w:tcPr>
          <w:p w14:paraId="414F72B5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1FF0560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221474C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78C483B6" w14:textId="77777777" w:rsidTr="005439A7">
        <w:tc>
          <w:tcPr>
            <w:tcW w:w="893" w:type="dxa"/>
            <w:vAlign w:val="center"/>
          </w:tcPr>
          <w:p w14:paraId="250138DF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3430" w:type="dxa"/>
            <w:vAlign w:val="center"/>
          </w:tcPr>
          <w:p w14:paraId="3AEF8001" w14:textId="022139A8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А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3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Б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2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В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1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Г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4</w:t>
            </w:r>
          </w:p>
          <w:p w14:paraId="110E7AA9" w14:textId="4FAD8E63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2" w:type="dxa"/>
          </w:tcPr>
          <w:p w14:paraId="73846621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394EFDCB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266B2DB0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753C67ED" w14:textId="77777777" w:rsidTr="005439A7">
        <w:tc>
          <w:tcPr>
            <w:tcW w:w="893" w:type="dxa"/>
            <w:vAlign w:val="center"/>
          </w:tcPr>
          <w:p w14:paraId="25FDE7F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3430" w:type="dxa"/>
            <w:vAlign w:val="center"/>
          </w:tcPr>
          <w:p w14:paraId="18B8922D" w14:textId="1DA56C2D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А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3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Б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4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В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2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Г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7BCC7899" w14:textId="6E33BC35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2" w:type="dxa"/>
          </w:tcPr>
          <w:p w14:paraId="6E3B84E2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C65C351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702E5F2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730FAE36" w14:textId="77777777" w:rsidTr="005439A7">
        <w:tc>
          <w:tcPr>
            <w:tcW w:w="893" w:type="dxa"/>
            <w:vAlign w:val="center"/>
          </w:tcPr>
          <w:p w14:paraId="296BE855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8</w:t>
            </w:r>
          </w:p>
        </w:tc>
        <w:tc>
          <w:tcPr>
            <w:tcW w:w="3430" w:type="dxa"/>
            <w:vAlign w:val="center"/>
          </w:tcPr>
          <w:p w14:paraId="2BBCDAD3" w14:textId="07F939B4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А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2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Б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3</w:t>
            </w:r>
            <w:r w:rsidRPr="00100E61">
              <w:rPr>
                <w:rFonts w:ascii="Times New Roman" w:hAnsi="Times New Roman" w:cs="Times New Roman"/>
                <w:bCs/>
                <w:iCs/>
              </w:rPr>
              <w:t>В</w:t>
            </w:r>
            <w:r w:rsidR="00266100" w:rsidRPr="00100E61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0723913F" w14:textId="7F275F64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72" w:type="dxa"/>
          </w:tcPr>
          <w:p w14:paraId="7A87C10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45050AA6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D766BBA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1F6AB2B2" w14:textId="77777777" w:rsidTr="005439A7">
        <w:tc>
          <w:tcPr>
            <w:tcW w:w="893" w:type="dxa"/>
            <w:vAlign w:val="center"/>
          </w:tcPr>
          <w:p w14:paraId="3B9B4055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9</w:t>
            </w:r>
          </w:p>
        </w:tc>
        <w:tc>
          <w:tcPr>
            <w:tcW w:w="3430" w:type="dxa"/>
            <w:vAlign w:val="center"/>
          </w:tcPr>
          <w:p w14:paraId="4DFFDA50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6B671C4E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Клиентские объекты отвечают за всю видимость и интерактивность веб-страницы.</w:t>
            </w:r>
          </w:p>
        </w:tc>
        <w:tc>
          <w:tcPr>
            <w:tcW w:w="2772" w:type="dxa"/>
          </w:tcPr>
          <w:p w14:paraId="6DB5D61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73E33700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6EC1E492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6BA1D621" w14:textId="77777777" w:rsidTr="005439A7">
        <w:tc>
          <w:tcPr>
            <w:tcW w:w="893" w:type="dxa"/>
            <w:vAlign w:val="center"/>
          </w:tcPr>
          <w:p w14:paraId="5B5621AA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3430" w:type="dxa"/>
            <w:vAlign w:val="center"/>
          </w:tcPr>
          <w:p w14:paraId="12567025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3</w:t>
            </w:r>
          </w:p>
          <w:p w14:paraId="1918F8CF" w14:textId="77777777" w:rsidR="005439A7" w:rsidRPr="00100E61" w:rsidRDefault="005439A7" w:rsidP="00931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 xml:space="preserve">Прототипы в </w:t>
            </w:r>
            <w:proofErr w:type="spellStart"/>
            <w:r w:rsidRPr="00100E61">
              <w:rPr>
                <w:rFonts w:ascii="Times New Roman" w:hAnsi="Times New Roman" w:cs="Times New Roman"/>
                <w:bCs/>
                <w:iCs/>
              </w:rPr>
              <w:t>JavaScript</w:t>
            </w:r>
            <w:proofErr w:type="spellEnd"/>
            <w:r w:rsidRPr="00100E61">
              <w:rPr>
                <w:rFonts w:ascii="Times New Roman" w:hAnsi="Times New Roman" w:cs="Times New Roman"/>
                <w:bCs/>
                <w:iCs/>
              </w:rPr>
              <w:t xml:space="preserve"> позволяют добавлять общие свойства и методы ко всем объектам, созданным с помощью одного и того же конструктора. Это делает их идеальным инструментом для создания объектов общего вида.</w:t>
            </w:r>
          </w:p>
        </w:tc>
        <w:tc>
          <w:tcPr>
            <w:tcW w:w="2772" w:type="dxa"/>
          </w:tcPr>
          <w:p w14:paraId="6E0DEDF8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1" w:type="dxa"/>
            <w:vAlign w:val="center"/>
          </w:tcPr>
          <w:p w14:paraId="276F3BF4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Полное совпадение с верным ответом оценивается 1 баллом;</w:t>
            </w:r>
          </w:p>
          <w:p w14:paraId="715BD907" w14:textId="77777777" w:rsidR="005439A7" w:rsidRPr="00100E61" w:rsidRDefault="005439A7" w:rsidP="008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0E61">
              <w:rPr>
                <w:rFonts w:ascii="Times New Roman" w:hAnsi="Times New Roman" w:cs="Times New Roman"/>
                <w:bCs/>
                <w:iCs/>
              </w:rPr>
              <w:t>неверный ответ или его отсутствие – 0 баллов</w:t>
            </w:r>
          </w:p>
        </w:tc>
      </w:tr>
      <w:tr w:rsidR="005439A7" w:rsidRPr="00100E61" w14:paraId="0036049D" w14:textId="77777777" w:rsidTr="005439A7">
        <w:tc>
          <w:tcPr>
            <w:tcW w:w="893" w:type="dxa"/>
            <w:vAlign w:val="center"/>
          </w:tcPr>
          <w:p w14:paraId="3AA0A21B" w14:textId="77777777" w:rsidR="005439A7" w:rsidRPr="00100E61" w:rsidRDefault="005439A7" w:rsidP="00343E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430" w:type="dxa"/>
          </w:tcPr>
          <w:p w14:paraId="3F77B1DC" w14:textId="77777777" w:rsidR="005439A7" w:rsidRPr="00100E61" w:rsidRDefault="005439A7" w:rsidP="009311A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0E61">
              <w:rPr>
                <w:rFonts w:ascii="Times New Roman" w:hAnsi="Times New Roman" w:cs="Times New Roman"/>
                <w:bCs/>
                <w:color w:val="000000" w:themeColor="text1"/>
              </w:rPr>
              <w:t>Критерии оценивания</w:t>
            </w:r>
          </w:p>
        </w:tc>
        <w:tc>
          <w:tcPr>
            <w:tcW w:w="2772" w:type="dxa"/>
          </w:tcPr>
          <w:p w14:paraId="6DEF2CC5" w14:textId="155D7D4B" w:rsidR="005439A7" w:rsidRPr="00100E61" w:rsidRDefault="005439A7" w:rsidP="00343E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00E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Тестирование считается выполненным в случае, если верно выполнено </w:t>
            </w:r>
            <w:r w:rsidR="00100E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8</w:t>
            </w:r>
            <w:r w:rsidRPr="00100E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из </w:t>
            </w:r>
            <w:r w:rsidR="00100E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  <w:r w:rsidRPr="00100E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 заданий</w:t>
            </w:r>
          </w:p>
        </w:tc>
        <w:tc>
          <w:tcPr>
            <w:tcW w:w="2851" w:type="dxa"/>
          </w:tcPr>
          <w:p w14:paraId="0B957855" w14:textId="77777777" w:rsidR="005439A7" w:rsidRPr="00100E61" w:rsidRDefault="005439A7" w:rsidP="00343E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</w:tbl>
    <w:p w14:paraId="335BA333" w14:textId="77777777" w:rsidR="002206DC" w:rsidRPr="00100E61" w:rsidRDefault="002206DC" w:rsidP="002206D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D909CCA" w14:textId="77777777" w:rsidR="002206DC" w:rsidRPr="00100E61" w:rsidRDefault="002206DC" w:rsidP="002206DC">
      <w:pPr>
        <w:rPr>
          <w:rFonts w:ascii="Times New Roman" w:hAnsi="Times New Roman" w:cs="Times New Roman"/>
        </w:rPr>
      </w:pPr>
    </w:p>
    <w:p w14:paraId="0FDBE1A1" w14:textId="77777777" w:rsidR="002206DC" w:rsidRPr="00100E61" w:rsidRDefault="002206DC" w:rsidP="002206DC">
      <w:pPr>
        <w:rPr>
          <w:rFonts w:ascii="Times New Roman" w:hAnsi="Times New Roman" w:cs="Times New Roman"/>
        </w:rPr>
      </w:pPr>
    </w:p>
    <w:p w14:paraId="016B94B7" w14:textId="77777777" w:rsidR="002206DC" w:rsidRDefault="002206DC" w:rsidP="002206D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734DEF0" w14:textId="77777777" w:rsidR="00D74912" w:rsidRDefault="00D74912">
      <w:pPr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</w:rPr>
      </w:pPr>
    </w:p>
    <w:sectPr w:rsidR="00D74912" w:rsidSect="00483107">
      <w:headerReference w:type="even" r:id="rId14"/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6AD17E" w16cid:durableId="0F6AD17E"/>
  <w16cid:commentId w16cid:paraId="1005722A" w16cid:durableId="1005722A"/>
  <w16cid:commentId w16cid:paraId="4A29DAC1" w16cid:durableId="4A29DAC1"/>
  <w16cid:commentId w16cid:paraId="05394A3A" w16cid:durableId="05394A3A"/>
  <w16cid:commentId w16cid:paraId="448BF93F" w16cid:durableId="448BF93F"/>
  <w16cid:commentId w16cid:paraId="5C23AE7B" w16cid:durableId="5C23AE7B"/>
  <w16cid:commentId w16cid:paraId="5F218C24" w16cid:durableId="5F218C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F926" w14:textId="77777777" w:rsidR="00041759" w:rsidRDefault="00041759" w:rsidP="00680B3D">
      <w:pPr>
        <w:spacing w:after="0" w:line="240" w:lineRule="auto"/>
      </w:pPr>
      <w:r>
        <w:separator/>
      </w:r>
    </w:p>
  </w:endnote>
  <w:endnote w:type="continuationSeparator" w:id="0">
    <w:p w14:paraId="1AF800B2" w14:textId="77777777" w:rsidR="00041759" w:rsidRDefault="00041759" w:rsidP="0068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E32A" w14:textId="77777777" w:rsidR="00AD0194" w:rsidRDefault="00AD0194" w:rsidP="00680B3D">
    <w:pPr>
      <w:spacing w:after="0" w:line="240" w:lineRule="auto"/>
    </w:pPr>
  </w:p>
  <w:p w14:paraId="25DBC5DF" w14:textId="77777777" w:rsidR="00AD0194" w:rsidRDefault="00AD0194"/>
  <w:p w14:paraId="7B42C4C4" w14:textId="77777777" w:rsidR="00AD0194" w:rsidRDefault="00AD0194" w:rsidP="00680B3D">
    <w:pPr>
      <w:spacing w:after="0" w:line="240" w:lineRule="auto"/>
    </w:pPr>
    <w:r>
      <w:separator/>
    </w:r>
  </w:p>
  <w:p w14:paraId="4B837B5A" w14:textId="77777777" w:rsidR="00AD0194" w:rsidRDefault="00AD0194"/>
  <w:p w14:paraId="0E20181F" w14:textId="77777777" w:rsidR="00AD0194" w:rsidRDefault="00AD0194" w:rsidP="00680B3D">
    <w:pPr>
      <w:spacing w:after="0" w:line="240" w:lineRule="auto"/>
    </w:pPr>
    <w:r>
      <w:continuationSeparator/>
    </w:r>
  </w:p>
  <w:p w14:paraId="004A0A5F" w14:textId="77777777" w:rsidR="00AD0194" w:rsidRDefault="00AD0194"/>
  <w:p w14:paraId="337C9F53" w14:textId="77777777" w:rsidR="00AD0194" w:rsidRDefault="00AD0194"/>
  <w:p w14:paraId="4EF91190" w14:textId="77777777" w:rsidR="00AD0194" w:rsidRDefault="00AD01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45A1" w14:textId="77777777" w:rsidR="00041759" w:rsidRDefault="00041759" w:rsidP="00680B3D">
      <w:pPr>
        <w:spacing w:after="0" w:line="240" w:lineRule="auto"/>
      </w:pPr>
      <w:r>
        <w:separator/>
      </w:r>
    </w:p>
  </w:footnote>
  <w:footnote w:type="continuationSeparator" w:id="0">
    <w:p w14:paraId="557F4964" w14:textId="77777777" w:rsidR="00041759" w:rsidRDefault="00041759" w:rsidP="0068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6986" w14:textId="77777777" w:rsidR="00AD0194" w:rsidRDefault="00AD01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64143" w14:textId="77777777" w:rsidR="00AD0194" w:rsidRDefault="00AD019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52A"/>
    <w:multiLevelType w:val="hybridMultilevel"/>
    <w:tmpl w:val="DBF2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186"/>
    <w:multiLevelType w:val="hybridMultilevel"/>
    <w:tmpl w:val="015C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D7"/>
    <w:multiLevelType w:val="hybridMultilevel"/>
    <w:tmpl w:val="D2B85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736"/>
    <w:multiLevelType w:val="hybridMultilevel"/>
    <w:tmpl w:val="AE1C1340"/>
    <w:lvl w:ilvl="0" w:tplc="AFDAD23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1C01"/>
    <w:multiLevelType w:val="hybridMultilevel"/>
    <w:tmpl w:val="F856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274"/>
    <w:multiLevelType w:val="hybridMultilevel"/>
    <w:tmpl w:val="B548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9A"/>
    <w:multiLevelType w:val="hybridMultilevel"/>
    <w:tmpl w:val="63BE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292"/>
    <w:multiLevelType w:val="hybridMultilevel"/>
    <w:tmpl w:val="3134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28DF"/>
    <w:multiLevelType w:val="hybridMultilevel"/>
    <w:tmpl w:val="4280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2DFF"/>
    <w:multiLevelType w:val="hybridMultilevel"/>
    <w:tmpl w:val="8E3653EA"/>
    <w:lvl w:ilvl="0" w:tplc="8F12315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13B"/>
    <w:multiLevelType w:val="hybridMultilevel"/>
    <w:tmpl w:val="E594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FFC"/>
    <w:multiLevelType w:val="hybridMultilevel"/>
    <w:tmpl w:val="612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328"/>
    <w:multiLevelType w:val="hybridMultilevel"/>
    <w:tmpl w:val="0C325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4807"/>
    <w:multiLevelType w:val="hybridMultilevel"/>
    <w:tmpl w:val="D380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780"/>
    <w:multiLevelType w:val="hybridMultilevel"/>
    <w:tmpl w:val="76EC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5E2"/>
    <w:multiLevelType w:val="hybridMultilevel"/>
    <w:tmpl w:val="7194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DFD"/>
    <w:multiLevelType w:val="hybridMultilevel"/>
    <w:tmpl w:val="A5A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B14"/>
    <w:multiLevelType w:val="multilevel"/>
    <w:tmpl w:val="C7B6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D6015"/>
    <w:multiLevelType w:val="multilevel"/>
    <w:tmpl w:val="A4947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3EB4DCB"/>
    <w:multiLevelType w:val="hybridMultilevel"/>
    <w:tmpl w:val="59F81BCC"/>
    <w:lvl w:ilvl="0" w:tplc="AFDAD23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C44"/>
    <w:multiLevelType w:val="hybridMultilevel"/>
    <w:tmpl w:val="E2B8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2BF5"/>
    <w:multiLevelType w:val="hybridMultilevel"/>
    <w:tmpl w:val="1F28A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A27ED"/>
    <w:multiLevelType w:val="hybridMultilevel"/>
    <w:tmpl w:val="EDFE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B12CD"/>
    <w:multiLevelType w:val="multilevel"/>
    <w:tmpl w:val="94087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29147C4"/>
    <w:multiLevelType w:val="multilevel"/>
    <w:tmpl w:val="94087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685CF1"/>
    <w:multiLevelType w:val="hybridMultilevel"/>
    <w:tmpl w:val="BBFEA8AE"/>
    <w:lvl w:ilvl="0" w:tplc="AFDAD23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53FB7"/>
    <w:multiLevelType w:val="hybridMultilevel"/>
    <w:tmpl w:val="8E12C0CC"/>
    <w:lvl w:ilvl="0" w:tplc="8F12315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54556"/>
    <w:multiLevelType w:val="hybridMultilevel"/>
    <w:tmpl w:val="72CA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F02A6"/>
    <w:multiLevelType w:val="hybridMultilevel"/>
    <w:tmpl w:val="9AC0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075A9"/>
    <w:multiLevelType w:val="hybridMultilevel"/>
    <w:tmpl w:val="6E5A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6488"/>
    <w:multiLevelType w:val="hybridMultilevel"/>
    <w:tmpl w:val="C524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4DFC"/>
    <w:multiLevelType w:val="hybridMultilevel"/>
    <w:tmpl w:val="082E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58A2"/>
    <w:multiLevelType w:val="hybridMultilevel"/>
    <w:tmpl w:val="E2B8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21B"/>
    <w:multiLevelType w:val="hybridMultilevel"/>
    <w:tmpl w:val="1F74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30C8"/>
    <w:multiLevelType w:val="hybridMultilevel"/>
    <w:tmpl w:val="40F8FE04"/>
    <w:lvl w:ilvl="0" w:tplc="63EA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E189E"/>
    <w:multiLevelType w:val="multilevel"/>
    <w:tmpl w:val="B7CED8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  <w:szCs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6" w15:restartNumberingAfterBreak="0">
    <w:nsid w:val="72265C62"/>
    <w:multiLevelType w:val="multilevel"/>
    <w:tmpl w:val="AB2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9D5E3A"/>
    <w:multiLevelType w:val="hybridMultilevel"/>
    <w:tmpl w:val="0B96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63727"/>
    <w:multiLevelType w:val="hybridMultilevel"/>
    <w:tmpl w:val="0090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7"/>
  </w:num>
  <w:num w:numId="4">
    <w:abstractNumId w:val="29"/>
  </w:num>
  <w:num w:numId="5">
    <w:abstractNumId w:val="4"/>
  </w:num>
  <w:num w:numId="6">
    <w:abstractNumId w:val="38"/>
  </w:num>
  <w:num w:numId="7">
    <w:abstractNumId w:val="0"/>
  </w:num>
  <w:num w:numId="8">
    <w:abstractNumId w:val="33"/>
  </w:num>
  <w:num w:numId="9">
    <w:abstractNumId w:val="26"/>
  </w:num>
  <w:num w:numId="10">
    <w:abstractNumId w:val="17"/>
  </w:num>
  <w:num w:numId="11">
    <w:abstractNumId w:val="24"/>
  </w:num>
  <w:num w:numId="12">
    <w:abstractNumId w:val="23"/>
  </w:num>
  <w:num w:numId="13">
    <w:abstractNumId w:val="18"/>
  </w:num>
  <w:num w:numId="14">
    <w:abstractNumId w:val="15"/>
  </w:num>
  <w:num w:numId="15">
    <w:abstractNumId w:val="10"/>
  </w:num>
  <w:num w:numId="16">
    <w:abstractNumId w:val="22"/>
  </w:num>
  <w:num w:numId="17">
    <w:abstractNumId w:val="5"/>
  </w:num>
  <w:num w:numId="18">
    <w:abstractNumId w:val="16"/>
  </w:num>
  <w:num w:numId="19">
    <w:abstractNumId w:val="7"/>
  </w:num>
  <w:num w:numId="20">
    <w:abstractNumId w:val="9"/>
  </w:num>
  <w:num w:numId="21">
    <w:abstractNumId w:val="31"/>
  </w:num>
  <w:num w:numId="22">
    <w:abstractNumId w:val="25"/>
  </w:num>
  <w:num w:numId="23">
    <w:abstractNumId w:val="19"/>
  </w:num>
  <w:num w:numId="24">
    <w:abstractNumId w:val="1"/>
  </w:num>
  <w:num w:numId="25">
    <w:abstractNumId w:val="3"/>
  </w:num>
  <w:num w:numId="26">
    <w:abstractNumId w:val="32"/>
  </w:num>
  <w:num w:numId="27">
    <w:abstractNumId w:val="14"/>
  </w:num>
  <w:num w:numId="28">
    <w:abstractNumId w:val="2"/>
  </w:num>
  <w:num w:numId="29">
    <w:abstractNumId w:val="13"/>
  </w:num>
  <w:num w:numId="30">
    <w:abstractNumId w:val="20"/>
  </w:num>
  <w:num w:numId="31">
    <w:abstractNumId w:val="6"/>
  </w:num>
  <w:num w:numId="32">
    <w:abstractNumId w:val="21"/>
  </w:num>
  <w:num w:numId="33">
    <w:abstractNumId w:val="12"/>
  </w:num>
  <w:num w:numId="34">
    <w:abstractNumId w:val="30"/>
  </w:num>
  <w:num w:numId="35">
    <w:abstractNumId w:val="27"/>
  </w:num>
  <w:num w:numId="36">
    <w:abstractNumId w:val="34"/>
  </w:num>
  <w:num w:numId="37">
    <w:abstractNumId w:val="28"/>
  </w:num>
  <w:num w:numId="38">
    <w:abstractNumId w:val="8"/>
  </w:num>
  <w:num w:numId="39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C"/>
    <w:rsid w:val="00004338"/>
    <w:rsid w:val="00004922"/>
    <w:rsid w:val="00010D70"/>
    <w:rsid w:val="00012B72"/>
    <w:rsid w:val="00012DD5"/>
    <w:rsid w:val="00013DBC"/>
    <w:rsid w:val="00016E5B"/>
    <w:rsid w:val="000174C1"/>
    <w:rsid w:val="0002217F"/>
    <w:rsid w:val="00022665"/>
    <w:rsid w:val="000272A9"/>
    <w:rsid w:val="0003325A"/>
    <w:rsid w:val="000378FA"/>
    <w:rsid w:val="00040075"/>
    <w:rsid w:val="00040659"/>
    <w:rsid w:val="00040898"/>
    <w:rsid w:val="00041759"/>
    <w:rsid w:val="00044AD0"/>
    <w:rsid w:val="000500B7"/>
    <w:rsid w:val="0005144A"/>
    <w:rsid w:val="00051998"/>
    <w:rsid w:val="00053602"/>
    <w:rsid w:val="000540A8"/>
    <w:rsid w:val="0006007A"/>
    <w:rsid w:val="00061450"/>
    <w:rsid w:val="000615D5"/>
    <w:rsid w:val="00061D79"/>
    <w:rsid w:val="0006293E"/>
    <w:rsid w:val="00062E92"/>
    <w:rsid w:val="00070ABF"/>
    <w:rsid w:val="00070F9F"/>
    <w:rsid w:val="000714B8"/>
    <w:rsid w:val="00071C82"/>
    <w:rsid w:val="00072257"/>
    <w:rsid w:val="000748C4"/>
    <w:rsid w:val="0007507B"/>
    <w:rsid w:val="0007789F"/>
    <w:rsid w:val="00080D8E"/>
    <w:rsid w:val="00081006"/>
    <w:rsid w:val="000834EA"/>
    <w:rsid w:val="00083577"/>
    <w:rsid w:val="00085FEF"/>
    <w:rsid w:val="000861E7"/>
    <w:rsid w:val="00086D16"/>
    <w:rsid w:val="00090009"/>
    <w:rsid w:val="000918B6"/>
    <w:rsid w:val="00092C89"/>
    <w:rsid w:val="00093034"/>
    <w:rsid w:val="00093921"/>
    <w:rsid w:val="00093CAB"/>
    <w:rsid w:val="000942E3"/>
    <w:rsid w:val="000962D3"/>
    <w:rsid w:val="000968AA"/>
    <w:rsid w:val="000974CE"/>
    <w:rsid w:val="00097DF6"/>
    <w:rsid w:val="000A1826"/>
    <w:rsid w:val="000A7856"/>
    <w:rsid w:val="000B4219"/>
    <w:rsid w:val="000B487E"/>
    <w:rsid w:val="000C01AC"/>
    <w:rsid w:val="000C19EF"/>
    <w:rsid w:val="000C2292"/>
    <w:rsid w:val="000C4FBC"/>
    <w:rsid w:val="000C5BAC"/>
    <w:rsid w:val="000D55E5"/>
    <w:rsid w:val="000E2E4A"/>
    <w:rsid w:val="000F3455"/>
    <w:rsid w:val="000F7B39"/>
    <w:rsid w:val="000F7B95"/>
    <w:rsid w:val="00100E61"/>
    <w:rsid w:val="001056C0"/>
    <w:rsid w:val="00106B1B"/>
    <w:rsid w:val="00110BCD"/>
    <w:rsid w:val="00112000"/>
    <w:rsid w:val="001125FA"/>
    <w:rsid w:val="00117B52"/>
    <w:rsid w:val="00117CB4"/>
    <w:rsid w:val="00117CCC"/>
    <w:rsid w:val="001249B7"/>
    <w:rsid w:val="00125953"/>
    <w:rsid w:val="00127773"/>
    <w:rsid w:val="00130091"/>
    <w:rsid w:val="0013236A"/>
    <w:rsid w:val="001327CB"/>
    <w:rsid w:val="001422B1"/>
    <w:rsid w:val="001451D8"/>
    <w:rsid w:val="00147A4A"/>
    <w:rsid w:val="00147BCE"/>
    <w:rsid w:val="001511A6"/>
    <w:rsid w:val="001534F2"/>
    <w:rsid w:val="0015582D"/>
    <w:rsid w:val="00160D4E"/>
    <w:rsid w:val="00160E76"/>
    <w:rsid w:val="00165624"/>
    <w:rsid w:val="00165864"/>
    <w:rsid w:val="001671FD"/>
    <w:rsid w:val="001757DA"/>
    <w:rsid w:val="00176E44"/>
    <w:rsid w:val="0017714E"/>
    <w:rsid w:val="001807A3"/>
    <w:rsid w:val="001807C7"/>
    <w:rsid w:val="00183BB9"/>
    <w:rsid w:val="001850EC"/>
    <w:rsid w:val="00185A68"/>
    <w:rsid w:val="0018648D"/>
    <w:rsid w:val="0019359F"/>
    <w:rsid w:val="001936F1"/>
    <w:rsid w:val="001940E3"/>
    <w:rsid w:val="0019458B"/>
    <w:rsid w:val="001A07D4"/>
    <w:rsid w:val="001A2CB2"/>
    <w:rsid w:val="001A2DBD"/>
    <w:rsid w:val="001A3BEE"/>
    <w:rsid w:val="001A5EB1"/>
    <w:rsid w:val="001A7068"/>
    <w:rsid w:val="001B0363"/>
    <w:rsid w:val="001B05FF"/>
    <w:rsid w:val="001B4B83"/>
    <w:rsid w:val="001B5229"/>
    <w:rsid w:val="001B6CC1"/>
    <w:rsid w:val="001B7602"/>
    <w:rsid w:val="001C344A"/>
    <w:rsid w:val="001C3FA3"/>
    <w:rsid w:val="001C797C"/>
    <w:rsid w:val="001D034D"/>
    <w:rsid w:val="001D0547"/>
    <w:rsid w:val="001D501F"/>
    <w:rsid w:val="001D6493"/>
    <w:rsid w:val="001E1850"/>
    <w:rsid w:val="001E55FD"/>
    <w:rsid w:val="001E5C86"/>
    <w:rsid w:val="001E65F4"/>
    <w:rsid w:val="001E7193"/>
    <w:rsid w:val="001E773E"/>
    <w:rsid w:val="001F1D6E"/>
    <w:rsid w:val="001F764E"/>
    <w:rsid w:val="002007C4"/>
    <w:rsid w:val="002010D8"/>
    <w:rsid w:val="00207CBD"/>
    <w:rsid w:val="00210B2E"/>
    <w:rsid w:val="00212BF6"/>
    <w:rsid w:val="00214B0F"/>
    <w:rsid w:val="00215108"/>
    <w:rsid w:val="00217FDD"/>
    <w:rsid w:val="002206DC"/>
    <w:rsid w:val="002232E6"/>
    <w:rsid w:val="00226D33"/>
    <w:rsid w:val="00233A11"/>
    <w:rsid w:val="00234CEE"/>
    <w:rsid w:val="00236DD3"/>
    <w:rsid w:val="00237486"/>
    <w:rsid w:val="0024102B"/>
    <w:rsid w:val="0024439E"/>
    <w:rsid w:val="0024752D"/>
    <w:rsid w:val="00251F1B"/>
    <w:rsid w:val="00252BD0"/>
    <w:rsid w:val="00255E7A"/>
    <w:rsid w:val="002565ED"/>
    <w:rsid w:val="0025671F"/>
    <w:rsid w:val="00262981"/>
    <w:rsid w:val="002645A4"/>
    <w:rsid w:val="00264A3B"/>
    <w:rsid w:val="00264D35"/>
    <w:rsid w:val="0026592E"/>
    <w:rsid w:val="00266100"/>
    <w:rsid w:val="002669C0"/>
    <w:rsid w:val="00270CF1"/>
    <w:rsid w:val="00275CB0"/>
    <w:rsid w:val="00276D5A"/>
    <w:rsid w:val="002800C1"/>
    <w:rsid w:val="00283B0B"/>
    <w:rsid w:val="002876D5"/>
    <w:rsid w:val="00291118"/>
    <w:rsid w:val="00292A27"/>
    <w:rsid w:val="00295A0B"/>
    <w:rsid w:val="002A383B"/>
    <w:rsid w:val="002A4E08"/>
    <w:rsid w:val="002A67CA"/>
    <w:rsid w:val="002A73AD"/>
    <w:rsid w:val="002B1260"/>
    <w:rsid w:val="002B1B27"/>
    <w:rsid w:val="002B4F0A"/>
    <w:rsid w:val="002B76A1"/>
    <w:rsid w:val="002B7FC3"/>
    <w:rsid w:val="002C1A9D"/>
    <w:rsid w:val="002C25B9"/>
    <w:rsid w:val="002C5773"/>
    <w:rsid w:val="002C62E2"/>
    <w:rsid w:val="002D090B"/>
    <w:rsid w:val="002D69FC"/>
    <w:rsid w:val="002D798A"/>
    <w:rsid w:val="002E0C2F"/>
    <w:rsid w:val="002E1939"/>
    <w:rsid w:val="002E5462"/>
    <w:rsid w:val="002E6144"/>
    <w:rsid w:val="002E6354"/>
    <w:rsid w:val="002E7326"/>
    <w:rsid w:val="002E76E8"/>
    <w:rsid w:val="002F11FA"/>
    <w:rsid w:val="002F1E18"/>
    <w:rsid w:val="002F24B4"/>
    <w:rsid w:val="00300F0C"/>
    <w:rsid w:val="003026C2"/>
    <w:rsid w:val="00303AC2"/>
    <w:rsid w:val="0030483B"/>
    <w:rsid w:val="00304843"/>
    <w:rsid w:val="00305198"/>
    <w:rsid w:val="003072A8"/>
    <w:rsid w:val="00307F85"/>
    <w:rsid w:val="00311885"/>
    <w:rsid w:val="00311923"/>
    <w:rsid w:val="003159D8"/>
    <w:rsid w:val="003209E7"/>
    <w:rsid w:val="003213CF"/>
    <w:rsid w:val="00322F40"/>
    <w:rsid w:val="00325F61"/>
    <w:rsid w:val="0032646E"/>
    <w:rsid w:val="00327E3A"/>
    <w:rsid w:val="00330558"/>
    <w:rsid w:val="00334717"/>
    <w:rsid w:val="00334BD9"/>
    <w:rsid w:val="003353E2"/>
    <w:rsid w:val="00335EA8"/>
    <w:rsid w:val="003412F7"/>
    <w:rsid w:val="00343EC6"/>
    <w:rsid w:val="00344CD4"/>
    <w:rsid w:val="003466FD"/>
    <w:rsid w:val="00347C7F"/>
    <w:rsid w:val="00360A08"/>
    <w:rsid w:val="00360CC7"/>
    <w:rsid w:val="0036164F"/>
    <w:rsid w:val="00362734"/>
    <w:rsid w:val="00363754"/>
    <w:rsid w:val="003660B4"/>
    <w:rsid w:val="003664E7"/>
    <w:rsid w:val="00371CED"/>
    <w:rsid w:val="0037281C"/>
    <w:rsid w:val="00373010"/>
    <w:rsid w:val="0037395D"/>
    <w:rsid w:val="00374DC7"/>
    <w:rsid w:val="003751FB"/>
    <w:rsid w:val="00375AE6"/>
    <w:rsid w:val="003773B6"/>
    <w:rsid w:val="00380B60"/>
    <w:rsid w:val="00381F5D"/>
    <w:rsid w:val="00387162"/>
    <w:rsid w:val="00391E77"/>
    <w:rsid w:val="00392224"/>
    <w:rsid w:val="00395199"/>
    <w:rsid w:val="003A5A43"/>
    <w:rsid w:val="003A797C"/>
    <w:rsid w:val="003B1E57"/>
    <w:rsid w:val="003B416B"/>
    <w:rsid w:val="003B59BD"/>
    <w:rsid w:val="003C06D7"/>
    <w:rsid w:val="003C3844"/>
    <w:rsid w:val="003C7E9D"/>
    <w:rsid w:val="003D0E6E"/>
    <w:rsid w:val="003D3D5A"/>
    <w:rsid w:val="003D3D99"/>
    <w:rsid w:val="003D4D3D"/>
    <w:rsid w:val="003D5B40"/>
    <w:rsid w:val="003D748B"/>
    <w:rsid w:val="003E45E1"/>
    <w:rsid w:val="003E5B72"/>
    <w:rsid w:val="003E6AF4"/>
    <w:rsid w:val="003F1234"/>
    <w:rsid w:val="003F5E27"/>
    <w:rsid w:val="003F617F"/>
    <w:rsid w:val="00407222"/>
    <w:rsid w:val="00415C9B"/>
    <w:rsid w:val="0042270B"/>
    <w:rsid w:val="00423BF2"/>
    <w:rsid w:val="004242DD"/>
    <w:rsid w:val="004245BC"/>
    <w:rsid w:val="00426AAC"/>
    <w:rsid w:val="0043048C"/>
    <w:rsid w:val="00431F1C"/>
    <w:rsid w:val="00434379"/>
    <w:rsid w:val="00435298"/>
    <w:rsid w:val="00436E5A"/>
    <w:rsid w:val="00437D8E"/>
    <w:rsid w:val="0044375F"/>
    <w:rsid w:val="004473BD"/>
    <w:rsid w:val="00447DDA"/>
    <w:rsid w:val="00451A82"/>
    <w:rsid w:val="004537B8"/>
    <w:rsid w:val="00453B97"/>
    <w:rsid w:val="00456C45"/>
    <w:rsid w:val="004579DE"/>
    <w:rsid w:val="00460BAD"/>
    <w:rsid w:val="00461011"/>
    <w:rsid w:val="004615A7"/>
    <w:rsid w:val="004631F2"/>
    <w:rsid w:val="00464244"/>
    <w:rsid w:val="00465266"/>
    <w:rsid w:val="00466259"/>
    <w:rsid w:val="004678F2"/>
    <w:rsid w:val="00471AE0"/>
    <w:rsid w:val="004761FD"/>
    <w:rsid w:val="004813C4"/>
    <w:rsid w:val="00482EA8"/>
    <w:rsid w:val="00483107"/>
    <w:rsid w:val="00484FF5"/>
    <w:rsid w:val="00485D03"/>
    <w:rsid w:val="0049029B"/>
    <w:rsid w:val="00490A44"/>
    <w:rsid w:val="0049602A"/>
    <w:rsid w:val="004A170E"/>
    <w:rsid w:val="004B3EB8"/>
    <w:rsid w:val="004B4D74"/>
    <w:rsid w:val="004B6AA4"/>
    <w:rsid w:val="004B788C"/>
    <w:rsid w:val="004C136E"/>
    <w:rsid w:val="004C16CD"/>
    <w:rsid w:val="004C2DC4"/>
    <w:rsid w:val="004C4029"/>
    <w:rsid w:val="004C51ED"/>
    <w:rsid w:val="004C5983"/>
    <w:rsid w:val="004C5C31"/>
    <w:rsid w:val="004D432F"/>
    <w:rsid w:val="004D438F"/>
    <w:rsid w:val="004D5E8D"/>
    <w:rsid w:val="004D6131"/>
    <w:rsid w:val="004E2B44"/>
    <w:rsid w:val="004E3779"/>
    <w:rsid w:val="004E468B"/>
    <w:rsid w:val="004E5AEE"/>
    <w:rsid w:val="004E5B3E"/>
    <w:rsid w:val="004E608B"/>
    <w:rsid w:val="004E6B11"/>
    <w:rsid w:val="004F1AF5"/>
    <w:rsid w:val="004F3648"/>
    <w:rsid w:val="004F4B62"/>
    <w:rsid w:val="00502B62"/>
    <w:rsid w:val="005053E8"/>
    <w:rsid w:val="00506096"/>
    <w:rsid w:val="00513F0E"/>
    <w:rsid w:val="005169AC"/>
    <w:rsid w:val="005169F2"/>
    <w:rsid w:val="00516A2A"/>
    <w:rsid w:val="0052279D"/>
    <w:rsid w:val="005229E1"/>
    <w:rsid w:val="00522E1C"/>
    <w:rsid w:val="0052323C"/>
    <w:rsid w:val="00525CE5"/>
    <w:rsid w:val="00525E31"/>
    <w:rsid w:val="00530679"/>
    <w:rsid w:val="00530DE6"/>
    <w:rsid w:val="00531225"/>
    <w:rsid w:val="005321BC"/>
    <w:rsid w:val="005328A8"/>
    <w:rsid w:val="00533470"/>
    <w:rsid w:val="00537338"/>
    <w:rsid w:val="005376A4"/>
    <w:rsid w:val="00541509"/>
    <w:rsid w:val="00542112"/>
    <w:rsid w:val="005439A7"/>
    <w:rsid w:val="005451B4"/>
    <w:rsid w:val="005504EE"/>
    <w:rsid w:val="00551000"/>
    <w:rsid w:val="00551D9E"/>
    <w:rsid w:val="005550B8"/>
    <w:rsid w:val="005555BD"/>
    <w:rsid w:val="005621BE"/>
    <w:rsid w:val="005660AA"/>
    <w:rsid w:val="00571488"/>
    <w:rsid w:val="005721F1"/>
    <w:rsid w:val="005722F8"/>
    <w:rsid w:val="00572E13"/>
    <w:rsid w:val="005734EC"/>
    <w:rsid w:val="0057543F"/>
    <w:rsid w:val="00576F3A"/>
    <w:rsid w:val="00577355"/>
    <w:rsid w:val="00581C0A"/>
    <w:rsid w:val="00582D2D"/>
    <w:rsid w:val="005831D2"/>
    <w:rsid w:val="00585BC9"/>
    <w:rsid w:val="00586CC4"/>
    <w:rsid w:val="005872AC"/>
    <w:rsid w:val="005878D3"/>
    <w:rsid w:val="00593AB7"/>
    <w:rsid w:val="00593B21"/>
    <w:rsid w:val="00595CDF"/>
    <w:rsid w:val="00596350"/>
    <w:rsid w:val="00597225"/>
    <w:rsid w:val="005A039F"/>
    <w:rsid w:val="005A7C65"/>
    <w:rsid w:val="005B0053"/>
    <w:rsid w:val="005B354F"/>
    <w:rsid w:val="005B3FC3"/>
    <w:rsid w:val="005B43F3"/>
    <w:rsid w:val="005B6D09"/>
    <w:rsid w:val="005C6FB6"/>
    <w:rsid w:val="005D073C"/>
    <w:rsid w:val="005D108F"/>
    <w:rsid w:val="005D1698"/>
    <w:rsid w:val="005D2DC1"/>
    <w:rsid w:val="005D40C5"/>
    <w:rsid w:val="005D6991"/>
    <w:rsid w:val="005D7676"/>
    <w:rsid w:val="005E0A6E"/>
    <w:rsid w:val="005E39E7"/>
    <w:rsid w:val="005E53EA"/>
    <w:rsid w:val="005F01F3"/>
    <w:rsid w:val="005F1A8C"/>
    <w:rsid w:val="005F3FA2"/>
    <w:rsid w:val="005F5A91"/>
    <w:rsid w:val="005F6491"/>
    <w:rsid w:val="00600071"/>
    <w:rsid w:val="00600EBF"/>
    <w:rsid w:val="00603062"/>
    <w:rsid w:val="00605FBB"/>
    <w:rsid w:val="00614250"/>
    <w:rsid w:val="00614A92"/>
    <w:rsid w:val="00615493"/>
    <w:rsid w:val="00615928"/>
    <w:rsid w:val="006213EC"/>
    <w:rsid w:val="00626438"/>
    <w:rsid w:val="00627572"/>
    <w:rsid w:val="00630DB7"/>
    <w:rsid w:val="00636021"/>
    <w:rsid w:val="006362FB"/>
    <w:rsid w:val="006363A6"/>
    <w:rsid w:val="00644BCD"/>
    <w:rsid w:val="00645E87"/>
    <w:rsid w:val="00647021"/>
    <w:rsid w:val="00650D25"/>
    <w:rsid w:val="006511B6"/>
    <w:rsid w:val="0065189B"/>
    <w:rsid w:val="00652949"/>
    <w:rsid w:val="0065482C"/>
    <w:rsid w:val="00654BA7"/>
    <w:rsid w:val="0065622D"/>
    <w:rsid w:val="00662821"/>
    <w:rsid w:val="00662FB3"/>
    <w:rsid w:val="00665549"/>
    <w:rsid w:val="00665B3D"/>
    <w:rsid w:val="00666029"/>
    <w:rsid w:val="006731D0"/>
    <w:rsid w:val="00674F39"/>
    <w:rsid w:val="00676C85"/>
    <w:rsid w:val="00680B3D"/>
    <w:rsid w:val="00680D80"/>
    <w:rsid w:val="006841D3"/>
    <w:rsid w:val="00685E11"/>
    <w:rsid w:val="00687D8A"/>
    <w:rsid w:val="00690D05"/>
    <w:rsid w:val="00693AB8"/>
    <w:rsid w:val="00693ABF"/>
    <w:rsid w:val="00694A93"/>
    <w:rsid w:val="00695F4A"/>
    <w:rsid w:val="006A2627"/>
    <w:rsid w:val="006A6675"/>
    <w:rsid w:val="006A6C83"/>
    <w:rsid w:val="006A6FF0"/>
    <w:rsid w:val="006B1BED"/>
    <w:rsid w:val="006B1DFA"/>
    <w:rsid w:val="006B258A"/>
    <w:rsid w:val="006B5705"/>
    <w:rsid w:val="006B6CB0"/>
    <w:rsid w:val="006B6DD2"/>
    <w:rsid w:val="006C0D42"/>
    <w:rsid w:val="006C1BFE"/>
    <w:rsid w:val="006C57A4"/>
    <w:rsid w:val="006C63C8"/>
    <w:rsid w:val="006D07BF"/>
    <w:rsid w:val="006D2BD0"/>
    <w:rsid w:val="006D49F2"/>
    <w:rsid w:val="006E2514"/>
    <w:rsid w:val="006E2F1E"/>
    <w:rsid w:val="006E440E"/>
    <w:rsid w:val="006F0E14"/>
    <w:rsid w:val="007124C2"/>
    <w:rsid w:val="007124E7"/>
    <w:rsid w:val="00712637"/>
    <w:rsid w:val="0071628E"/>
    <w:rsid w:val="007173CD"/>
    <w:rsid w:val="0071798A"/>
    <w:rsid w:val="007201A2"/>
    <w:rsid w:val="00720399"/>
    <w:rsid w:val="00721272"/>
    <w:rsid w:val="00721EB8"/>
    <w:rsid w:val="00723A19"/>
    <w:rsid w:val="00735721"/>
    <w:rsid w:val="0073666C"/>
    <w:rsid w:val="00737AD3"/>
    <w:rsid w:val="00740DE6"/>
    <w:rsid w:val="00741E6F"/>
    <w:rsid w:val="007437AB"/>
    <w:rsid w:val="00754B35"/>
    <w:rsid w:val="00755773"/>
    <w:rsid w:val="00755E3B"/>
    <w:rsid w:val="00762AAA"/>
    <w:rsid w:val="00764DD3"/>
    <w:rsid w:val="00767724"/>
    <w:rsid w:val="00771CF7"/>
    <w:rsid w:val="00771E09"/>
    <w:rsid w:val="00775437"/>
    <w:rsid w:val="007774AB"/>
    <w:rsid w:val="007917C2"/>
    <w:rsid w:val="00793F69"/>
    <w:rsid w:val="0079588C"/>
    <w:rsid w:val="00797206"/>
    <w:rsid w:val="007A48FF"/>
    <w:rsid w:val="007A7B1A"/>
    <w:rsid w:val="007B5481"/>
    <w:rsid w:val="007B57A3"/>
    <w:rsid w:val="007B61B2"/>
    <w:rsid w:val="007C0EE5"/>
    <w:rsid w:val="007C1846"/>
    <w:rsid w:val="007C1A1F"/>
    <w:rsid w:val="007C1B08"/>
    <w:rsid w:val="007C43B3"/>
    <w:rsid w:val="007C43C1"/>
    <w:rsid w:val="007C4E92"/>
    <w:rsid w:val="007C62D6"/>
    <w:rsid w:val="007C673F"/>
    <w:rsid w:val="007D01B8"/>
    <w:rsid w:val="007D1485"/>
    <w:rsid w:val="007D219D"/>
    <w:rsid w:val="007D368F"/>
    <w:rsid w:val="007D57F2"/>
    <w:rsid w:val="007E0527"/>
    <w:rsid w:val="007E2202"/>
    <w:rsid w:val="007E5A8D"/>
    <w:rsid w:val="007E6618"/>
    <w:rsid w:val="007F5430"/>
    <w:rsid w:val="007F547A"/>
    <w:rsid w:val="007F6A17"/>
    <w:rsid w:val="007F7319"/>
    <w:rsid w:val="0080129B"/>
    <w:rsid w:val="008016D7"/>
    <w:rsid w:val="00802332"/>
    <w:rsid w:val="00802B27"/>
    <w:rsid w:val="008031BA"/>
    <w:rsid w:val="00807050"/>
    <w:rsid w:val="00815397"/>
    <w:rsid w:val="00816234"/>
    <w:rsid w:val="008167CD"/>
    <w:rsid w:val="00816A75"/>
    <w:rsid w:val="00816FD6"/>
    <w:rsid w:val="00826222"/>
    <w:rsid w:val="00827D48"/>
    <w:rsid w:val="0083123F"/>
    <w:rsid w:val="008327C1"/>
    <w:rsid w:val="0083453E"/>
    <w:rsid w:val="00840D19"/>
    <w:rsid w:val="00844466"/>
    <w:rsid w:val="0084540F"/>
    <w:rsid w:val="00846BFD"/>
    <w:rsid w:val="00852A5D"/>
    <w:rsid w:val="008531C8"/>
    <w:rsid w:val="00853C4A"/>
    <w:rsid w:val="008570B2"/>
    <w:rsid w:val="00860C00"/>
    <w:rsid w:val="00860F2B"/>
    <w:rsid w:val="008615CA"/>
    <w:rsid w:val="00863194"/>
    <w:rsid w:val="00863C19"/>
    <w:rsid w:val="0086753C"/>
    <w:rsid w:val="00882B0E"/>
    <w:rsid w:val="00886A8A"/>
    <w:rsid w:val="00886C3B"/>
    <w:rsid w:val="00887DDB"/>
    <w:rsid w:val="00890CFD"/>
    <w:rsid w:val="00893245"/>
    <w:rsid w:val="0089557F"/>
    <w:rsid w:val="00896C15"/>
    <w:rsid w:val="0089758F"/>
    <w:rsid w:val="00897C41"/>
    <w:rsid w:val="008A013D"/>
    <w:rsid w:val="008A3A0E"/>
    <w:rsid w:val="008A4097"/>
    <w:rsid w:val="008A4910"/>
    <w:rsid w:val="008A492C"/>
    <w:rsid w:val="008A7E60"/>
    <w:rsid w:val="008B19F3"/>
    <w:rsid w:val="008B353F"/>
    <w:rsid w:val="008B59FF"/>
    <w:rsid w:val="008B72E6"/>
    <w:rsid w:val="008B7A3C"/>
    <w:rsid w:val="008B7A8D"/>
    <w:rsid w:val="008C05A4"/>
    <w:rsid w:val="008D4EC2"/>
    <w:rsid w:val="008D58C8"/>
    <w:rsid w:val="008D5B1D"/>
    <w:rsid w:val="008D72C5"/>
    <w:rsid w:val="008E1792"/>
    <w:rsid w:val="008E35F8"/>
    <w:rsid w:val="008E539D"/>
    <w:rsid w:val="008E6001"/>
    <w:rsid w:val="008F3509"/>
    <w:rsid w:val="008F361E"/>
    <w:rsid w:val="00901669"/>
    <w:rsid w:val="00901786"/>
    <w:rsid w:val="00902CED"/>
    <w:rsid w:val="00905912"/>
    <w:rsid w:val="00906C64"/>
    <w:rsid w:val="009106CD"/>
    <w:rsid w:val="00910B69"/>
    <w:rsid w:val="00914838"/>
    <w:rsid w:val="009149AF"/>
    <w:rsid w:val="00915D87"/>
    <w:rsid w:val="00916555"/>
    <w:rsid w:val="0092015F"/>
    <w:rsid w:val="0092584F"/>
    <w:rsid w:val="009311AD"/>
    <w:rsid w:val="00932798"/>
    <w:rsid w:val="00937E78"/>
    <w:rsid w:val="0094624B"/>
    <w:rsid w:val="00947C04"/>
    <w:rsid w:val="0095093E"/>
    <w:rsid w:val="00955971"/>
    <w:rsid w:val="00961394"/>
    <w:rsid w:val="00961BBF"/>
    <w:rsid w:val="009624E6"/>
    <w:rsid w:val="00962D56"/>
    <w:rsid w:val="00964CA1"/>
    <w:rsid w:val="0097027C"/>
    <w:rsid w:val="00970FB3"/>
    <w:rsid w:val="00971F44"/>
    <w:rsid w:val="009732F6"/>
    <w:rsid w:val="009773E2"/>
    <w:rsid w:val="00980745"/>
    <w:rsid w:val="0098752B"/>
    <w:rsid w:val="00992247"/>
    <w:rsid w:val="00992EF6"/>
    <w:rsid w:val="0099605F"/>
    <w:rsid w:val="00996099"/>
    <w:rsid w:val="00997601"/>
    <w:rsid w:val="0099795A"/>
    <w:rsid w:val="009A18B1"/>
    <w:rsid w:val="009A3ED8"/>
    <w:rsid w:val="009A4A03"/>
    <w:rsid w:val="009A6469"/>
    <w:rsid w:val="009A6B0B"/>
    <w:rsid w:val="009B17E6"/>
    <w:rsid w:val="009B1E34"/>
    <w:rsid w:val="009B2EF7"/>
    <w:rsid w:val="009B59A6"/>
    <w:rsid w:val="009B5EE5"/>
    <w:rsid w:val="009B7E00"/>
    <w:rsid w:val="009C19EF"/>
    <w:rsid w:val="009C26C6"/>
    <w:rsid w:val="009C39B9"/>
    <w:rsid w:val="009C3C8F"/>
    <w:rsid w:val="009C7D3E"/>
    <w:rsid w:val="009D152F"/>
    <w:rsid w:val="009D160E"/>
    <w:rsid w:val="009D38A3"/>
    <w:rsid w:val="009D77DA"/>
    <w:rsid w:val="009E21BF"/>
    <w:rsid w:val="009E42E1"/>
    <w:rsid w:val="009E5F5D"/>
    <w:rsid w:val="009E5F70"/>
    <w:rsid w:val="009E66F4"/>
    <w:rsid w:val="009F18CC"/>
    <w:rsid w:val="009F7181"/>
    <w:rsid w:val="00A020D0"/>
    <w:rsid w:val="00A02378"/>
    <w:rsid w:val="00A055D2"/>
    <w:rsid w:val="00A05C00"/>
    <w:rsid w:val="00A115D2"/>
    <w:rsid w:val="00A11829"/>
    <w:rsid w:val="00A223FF"/>
    <w:rsid w:val="00A260F0"/>
    <w:rsid w:val="00A26383"/>
    <w:rsid w:val="00A26B49"/>
    <w:rsid w:val="00A26DEF"/>
    <w:rsid w:val="00A27A76"/>
    <w:rsid w:val="00A27F90"/>
    <w:rsid w:val="00A3176D"/>
    <w:rsid w:val="00A31D9D"/>
    <w:rsid w:val="00A32524"/>
    <w:rsid w:val="00A338EF"/>
    <w:rsid w:val="00A42669"/>
    <w:rsid w:val="00A42E95"/>
    <w:rsid w:val="00A45732"/>
    <w:rsid w:val="00A47C74"/>
    <w:rsid w:val="00A51D5B"/>
    <w:rsid w:val="00A532FE"/>
    <w:rsid w:val="00A537D8"/>
    <w:rsid w:val="00A538F2"/>
    <w:rsid w:val="00A53ED7"/>
    <w:rsid w:val="00A5600B"/>
    <w:rsid w:val="00A56D1A"/>
    <w:rsid w:val="00A57CE8"/>
    <w:rsid w:val="00A609A4"/>
    <w:rsid w:val="00A64487"/>
    <w:rsid w:val="00A71BAB"/>
    <w:rsid w:val="00A8289D"/>
    <w:rsid w:val="00A85927"/>
    <w:rsid w:val="00A86D2C"/>
    <w:rsid w:val="00A9629D"/>
    <w:rsid w:val="00A96B4D"/>
    <w:rsid w:val="00AA2643"/>
    <w:rsid w:val="00AA622A"/>
    <w:rsid w:val="00AA676F"/>
    <w:rsid w:val="00AA6809"/>
    <w:rsid w:val="00AA70A6"/>
    <w:rsid w:val="00AA74AB"/>
    <w:rsid w:val="00AB1814"/>
    <w:rsid w:val="00AB1D1F"/>
    <w:rsid w:val="00AB279E"/>
    <w:rsid w:val="00AB4BAA"/>
    <w:rsid w:val="00AB5990"/>
    <w:rsid w:val="00AB5C98"/>
    <w:rsid w:val="00AC05DE"/>
    <w:rsid w:val="00AC1530"/>
    <w:rsid w:val="00AC4672"/>
    <w:rsid w:val="00AC594C"/>
    <w:rsid w:val="00AC6649"/>
    <w:rsid w:val="00AD0194"/>
    <w:rsid w:val="00AD21BC"/>
    <w:rsid w:val="00AD56EC"/>
    <w:rsid w:val="00AD697D"/>
    <w:rsid w:val="00AD71EC"/>
    <w:rsid w:val="00AE0E3B"/>
    <w:rsid w:val="00AE23DB"/>
    <w:rsid w:val="00AE5421"/>
    <w:rsid w:val="00AE6F30"/>
    <w:rsid w:val="00AF0775"/>
    <w:rsid w:val="00AF2B63"/>
    <w:rsid w:val="00AF4ABD"/>
    <w:rsid w:val="00AF7685"/>
    <w:rsid w:val="00B00DDC"/>
    <w:rsid w:val="00B02C6B"/>
    <w:rsid w:val="00B0309D"/>
    <w:rsid w:val="00B03B69"/>
    <w:rsid w:val="00B04389"/>
    <w:rsid w:val="00B04E5C"/>
    <w:rsid w:val="00B05E82"/>
    <w:rsid w:val="00B109EA"/>
    <w:rsid w:val="00B11A03"/>
    <w:rsid w:val="00B12675"/>
    <w:rsid w:val="00B15EC0"/>
    <w:rsid w:val="00B21489"/>
    <w:rsid w:val="00B23DB0"/>
    <w:rsid w:val="00B26B73"/>
    <w:rsid w:val="00B27F79"/>
    <w:rsid w:val="00B319B8"/>
    <w:rsid w:val="00B404A3"/>
    <w:rsid w:val="00B40E17"/>
    <w:rsid w:val="00B4171D"/>
    <w:rsid w:val="00B42830"/>
    <w:rsid w:val="00B436B0"/>
    <w:rsid w:val="00B43DEB"/>
    <w:rsid w:val="00B44C04"/>
    <w:rsid w:val="00B5049C"/>
    <w:rsid w:val="00B5292C"/>
    <w:rsid w:val="00B53804"/>
    <w:rsid w:val="00B54044"/>
    <w:rsid w:val="00B550E5"/>
    <w:rsid w:val="00B60447"/>
    <w:rsid w:val="00B609C9"/>
    <w:rsid w:val="00B60B6E"/>
    <w:rsid w:val="00B61A97"/>
    <w:rsid w:val="00B63F51"/>
    <w:rsid w:val="00B703AC"/>
    <w:rsid w:val="00B70925"/>
    <w:rsid w:val="00B726D9"/>
    <w:rsid w:val="00B729BB"/>
    <w:rsid w:val="00B73455"/>
    <w:rsid w:val="00B737A4"/>
    <w:rsid w:val="00B75139"/>
    <w:rsid w:val="00B77E1C"/>
    <w:rsid w:val="00B82714"/>
    <w:rsid w:val="00B8324E"/>
    <w:rsid w:val="00B83B32"/>
    <w:rsid w:val="00B84594"/>
    <w:rsid w:val="00B84A28"/>
    <w:rsid w:val="00B85FCD"/>
    <w:rsid w:val="00B87D72"/>
    <w:rsid w:val="00B91D89"/>
    <w:rsid w:val="00B93D90"/>
    <w:rsid w:val="00BA6072"/>
    <w:rsid w:val="00BB1484"/>
    <w:rsid w:val="00BB4B50"/>
    <w:rsid w:val="00BB5FD9"/>
    <w:rsid w:val="00BB7813"/>
    <w:rsid w:val="00BB7D66"/>
    <w:rsid w:val="00BC023B"/>
    <w:rsid w:val="00BC1E6B"/>
    <w:rsid w:val="00BC1F16"/>
    <w:rsid w:val="00BC351B"/>
    <w:rsid w:val="00BC37A4"/>
    <w:rsid w:val="00BC3D54"/>
    <w:rsid w:val="00BD0E26"/>
    <w:rsid w:val="00BD2E63"/>
    <w:rsid w:val="00BD3945"/>
    <w:rsid w:val="00BD578A"/>
    <w:rsid w:val="00BD58D4"/>
    <w:rsid w:val="00BD5FDE"/>
    <w:rsid w:val="00BD7293"/>
    <w:rsid w:val="00BE29D6"/>
    <w:rsid w:val="00BE2D92"/>
    <w:rsid w:val="00BE4452"/>
    <w:rsid w:val="00BE5F97"/>
    <w:rsid w:val="00BF3630"/>
    <w:rsid w:val="00BF767E"/>
    <w:rsid w:val="00C07DBF"/>
    <w:rsid w:val="00C10189"/>
    <w:rsid w:val="00C13A98"/>
    <w:rsid w:val="00C13CE2"/>
    <w:rsid w:val="00C21009"/>
    <w:rsid w:val="00C25AE3"/>
    <w:rsid w:val="00C26916"/>
    <w:rsid w:val="00C36615"/>
    <w:rsid w:val="00C40C1E"/>
    <w:rsid w:val="00C420FC"/>
    <w:rsid w:val="00C44E83"/>
    <w:rsid w:val="00C45D05"/>
    <w:rsid w:val="00C46137"/>
    <w:rsid w:val="00C54AE4"/>
    <w:rsid w:val="00C578C9"/>
    <w:rsid w:val="00C6280D"/>
    <w:rsid w:val="00C6388A"/>
    <w:rsid w:val="00C63CF9"/>
    <w:rsid w:val="00C66800"/>
    <w:rsid w:val="00C70133"/>
    <w:rsid w:val="00C7023D"/>
    <w:rsid w:val="00C74162"/>
    <w:rsid w:val="00C75F31"/>
    <w:rsid w:val="00C7712C"/>
    <w:rsid w:val="00C8001C"/>
    <w:rsid w:val="00C80890"/>
    <w:rsid w:val="00C8142E"/>
    <w:rsid w:val="00C81986"/>
    <w:rsid w:val="00C836CE"/>
    <w:rsid w:val="00C85A4E"/>
    <w:rsid w:val="00C87BEF"/>
    <w:rsid w:val="00C9011D"/>
    <w:rsid w:val="00C9200E"/>
    <w:rsid w:val="00C924E1"/>
    <w:rsid w:val="00C9498A"/>
    <w:rsid w:val="00C95732"/>
    <w:rsid w:val="00C962EC"/>
    <w:rsid w:val="00C97D24"/>
    <w:rsid w:val="00CA0EB6"/>
    <w:rsid w:val="00CA28FC"/>
    <w:rsid w:val="00CA7AA5"/>
    <w:rsid w:val="00CB0F42"/>
    <w:rsid w:val="00CB1E5C"/>
    <w:rsid w:val="00CB31F9"/>
    <w:rsid w:val="00CB4880"/>
    <w:rsid w:val="00CB595E"/>
    <w:rsid w:val="00CC44EB"/>
    <w:rsid w:val="00CC4EC8"/>
    <w:rsid w:val="00CC6A2F"/>
    <w:rsid w:val="00CC7A72"/>
    <w:rsid w:val="00CD1035"/>
    <w:rsid w:val="00CD3786"/>
    <w:rsid w:val="00CD5C95"/>
    <w:rsid w:val="00CD606F"/>
    <w:rsid w:val="00CE4FE6"/>
    <w:rsid w:val="00CE633A"/>
    <w:rsid w:val="00CE7459"/>
    <w:rsid w:val="00CF1357"/>
    <w:rsid w:val="00CF2DA0"/>
    <w:rsid w:val="00CF3A32"/>
    <w:rsid w:val="00CF561B"/>
    <w:rsid w:val="00CF65AC"/>
    <w:rsid w:val="00D03D24"/>
    <w:rsid w:val="00D106F0"/>
    <w:rsid w:val="00D1395E"/>
    <w:rsid w:val="00D17474"/>
    <w:rsid w:val="00D20F80"/>
    <w:rsid w:val="00D23CD4"/>
    <w:rsid w:val="00D24681"/>
    <w:rsid w:val="00D25C5B"/>
    <w:rsid w:val="00D26A20"/>
    <w:rsid w:val="00D26D65"/>
    <w:rsid w:val="00D30C4B"/>
    <w:rsid w:val="00D30E5E"/>
    <w:rsid w:val="00D34352"/>
    <w:rsid w:val="00D35141"/>
    <w:rsid w:val="00D35A3A"/>
    <w:rsid w:val="00D41FA5"/>
    <w:rsid w:val="00D46BE8"/>
    <w:rsid w:val="00D473C2"/>
    <w:rsid w:val="00D50087"/>
    <w:rsid w:val="00D50421"/>
    <w:rsid w:val="00D5047B"/>
    <w:rsid w:val="00D50D5A"/>
    <w:rsid w:val="00D5117A"/>
    <w:rsid w:val="00D525C7"/>
    <w:rsid w:val="00D539B2"/>
    <w:rsid w:val="00D5521C"/>
    <w:rsid w:val="00D55EC6"/>
    <w:rsid w:val="00D6212A"/>
    <w:rsid w:val="00D64402"/>
    <w:rsid w:val="00D64E0E"/>
    <w:rsid w:val="00D6575A"/>
    <w:rsid w:val="00D67183"/>
    <w:rsid w:val="00D6720C"/>
    <w:rsid w:val="00D70182"/>
    <w:rsid w:val="00D727F8"/>
    <w:rsid w:val="00D72DCA"/>
    <w:rsid w:val="00D7317B"/>
    <w:rsid w:val="00D74150"/>
    <w:rsid w:val="00D74912"/>
    <w:rsid w:val="00D750AF"/>
    <w:rsid w:val="00D81365"/>
    <w:rsid w:val="00D81DC7"/>
    <w:rsid w:val="00D82211"/>
    <w:rsid w:val="00D95B1C"/>
    <w:rsid w:val="00D96311"/>
    <w:rsid w:val="00D968AB"/>
    <w:rsid w:val="00D968C2"/>
    <w:rsid w:val="00DA1B86"/>
    <w:rsid w:val="00DA2AEF"/>
    <w:rsid w:val="00DA34D0"/>
    <w:rsid w:val="00DA7055"/>
    <w:rsid w:val="00DA77C5"/>
    <w:rsid w:val="00DB0B3D"/>
    <w:rsid w:val="00DB1E3F"/>
    <w:rsid w:val="00DB2CC4"/>
    <w:rsid w:val="00DB4394"/>
    <w:rsid w:val="00DB44B5"/>
    <w:rsid w:val="00DB4BE4"/>
    <w:rsid w:val="00DB52FF"/>
    <w:rsid w:val="00DB5F37"/>
    <w:rsid w:val="00DC0006"/>
    <w:rsid w:val="00DC199D"/>
    <w:rsid w:val="00DC4BC6"/>
    <w:rsid w:val="00DC4C0D"/>
    <w:rsid w:val="00DD2ED3"/>
    <w:rsid w:val="00DD4AEB"/>
    <w:rsid w:val="00DE05EE"/>
    <w:rsid w:val="00DE0F7C"/>
    <w:rsid w:val="00DE0F8A"/>
    <w:rsid w:val="00DE1356"/>
    <w:rsid w:val="00DE280F"/>
    <w:rsid w:val="00DE31FF"/>
    <w:rsid w:val="00DE390C"/>
    <w:rsid w:val="00DE4FE8"/>
    <w:rsid w:val="00DF0294"/>
    <w:rsid w:val="00DF2467"/>
    <w:rsid w:val="00DF7B2F"/>
    <w:rsid w:val="00E00353"/>
    <w:rsid w:val="00E04BA3"/>
    <w:rsid w:val="00E060D6"/>
    <w:rsid w:val="00E061D7"/>
    <w:rsid w:val="00E0684E"/>
    <w:rsid w:val="00E133BF"/>
    <w:rsid w:val="00E13618"/>
    <w:rsid w:val="00E15B0D"/>
    <w:rsid w:val="00E20C69"/>
    <w:rsid w:val="00E24469"/>
    <w:rsid w:val="00E2791A"/>
    <w:rsid w:val="00E30CB8"/>
    <w:rsid w:val="00E339B3"/>
    <w:rsid w:val="00E33DE8"/>
    <w:rsid w:val="00E34081"/>
    <w:rsid w:val="00E346DA"/>
    <w:rsid w:val="00E36223"/>
    <w:rsid w:val="00E40CC2"/>
    <w:rsid w:val="00E42B7C"/>
    <w:rsid w:val="00E44D96"/>
    <w:rsid w:val="00E45A91"/>
    <w:rsid w:val="00E461C2"/>
    <w:rsid w:val="00E46F0E"/>
    <w:rsid w:val="00E50B00"/>
    <w:rsid w:val="00E550FD"/>
    <w:rsid w:val="00E64633"/>
    <w:rsid w:val="00E667BD"/>
    <w:rsid w:val="00E67CA6"/>
    <w:rsid w:val="00E70DE9"/>
    <w:rsid w:val="00E74660"/>
    <w:rsid w:val="00E74860"/>
    <w:rsid w:val="00E75E6F"/>
    <w:rsid w:val="00E8490A"/>
    <w:rsid w:val="00E85E82"/>
    <w:rsid w:val="00E91283"/>
    <w:rsid w:val="00E91E67"/>
    <w:rsid w:val="00EA1138"/>
    <w:rsid w:val="00EA2295"/>
    <w:rsid w:val="00EA3D9F"/>
    <w:rsid w:val="00EB095A"/>
    <w:rsid w:val="00EB168F"/>
    <w:rsid w:val="00EB1C66"/>
    <w:rsid w:val="00EB1EF6"/>
    <w:rsid w:val="00EB3FDE"/>
    <w:rsid w:val="00EC19E3"/>
    <w:rsid w:val="00EC1AE2"/>
    <w:rsid w:val="00EC391F"/>
    <w:rsid w:val="00EC5E93"/>
    <w:rsid w:val="00EC656A"/>
    <w:rsid w:val="00ED3413"/>
    <w:rsid w:val="00ED45E9"/>
    <w:rsid w:val="00EE303A"/>
    <w:rsid w:val="00EF001A"/>
    <w:rsid w:val="00EF19C6"/>
    <w:rsid w:val="00EF25EB"/>
    <w:rsid w:val="00F0179A"/>
    <w:rsid w:val="00F01EBC"/>
    <w:rsid w:val="00F05DF8"/>
    <w:rsid w:val="00F10061"/>
    <w:rsid w:val="00F13322"/>
    <w:rsid w:val="00F14025"/>
    <w:rsid w:val="00F22521"/>
    <w:rsid w:val="00F23CC5"/>
    <w:rsid w:val="00F23D36"/>
    <w:rsid w:val="00F24938"/>
    <w:rsid w:val="00F24D1B"/>
    <w:rsid w:val="00F25013"/>
    <w:rsid w:val="00F30B93"/>
    <w:rsid w:val="00F31174"/>
    <w:rsid w:val="00F3132B"/>
    <w:rsid w:val="00F31F90"/>
    <w:rsid w:val="00F367C1"/>
    <w:rsid w:val="00F43A40"/>
    <w:rsid w:val="00F44F6C"/>
    <w:rsid w:val="00F45F9F"/>
    <w:rsid w:val="00F46F9E"/>
    <w:rsid w:val="00F50534"/>
    <w:rsid w:val="00F516ED"/>
    <w:rsid w:val="00F56EFB"/>
    <w:rsid w:val="00F63166"/>
    <w:rsid w:val="00F65769"/>
    <w:rsid w:val="00F708C9"/>
    <w:rsid w:val="00F74034"/>
    <w:rsid w:val="00F7569C"/>
    <w:rsid w:val="00F764DE"/>
    <w:rsid w:val="00F7777A"/>
    <w:rsid w:val="00F77802"/>
    <w:rsid w:val="00F77AA0"/>
    <w:rsid w:val="00F8138E"/>
    <w:rsid w:val="00F82425"/>
    <w:rsid w:val="00F82A5D"/>
    <w:rsid w:val="00F8596E"/>
    <w:rsid w:val="00F86C8D"/>
    <w:rsid w:val="00F91001"/>
    <w:rsid w:val="00F93674"/>
    <w:rsid w:val="00FA05D9"/>
    <w:rsid w:val="00FB3B94"/>
    <w:rsid w:val="00FB3C18"/>
    <w:rsid w:val="00FB5B85"/>
    <w:rsid w:val="00FB7931"/>
    <w:rsid w:val="00FC284D"/>
    <w:rsid w:val="00FC43A7"/>
    <w:rsid w:val="00FC480F"/>
    <w:rsid w:val="00FC48A4"/>
    <w:rsid w:val="00FD2362"/>
    <w:rsid w:val="00FD2D8F"/>
    <w:rsid w:val="00FD5947"/>
    <w:rsid w:val="00FE1702"/>
    <w:rsid w:val="00FE2BEC"/>
    <w:rsid w:val="00FE33FA"/>
    <w:rsid w:val="00FE42DD"/>
    <w:rsid w:val="00FE6E51"/>
    <w:rsid w:val="00FF11A1"/>
    <w:rsid w:val="00FF2A8C"/>
    <w:rsid w:val="00FF5BE2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9481"/>
  <w15:docId w15:val="{E8028544-9A8A-4B4C-91C1-AACED72D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9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055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5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55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55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55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3055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3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B3D"/>
  </w:style>
  <w:style w:type="paragraph" w:styleId="af">
    <w:name w:val="footer"/>
    <w:basedOn w:val="a"/>
    <w:link w:val="af0"/>
    <w:uiPriority w:val="99"/>
    <w:unhideWhenUsed/>
    <w:rsid w:val="00680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B3D"/>
  </w:style>
  <w:style w:type="paragraph" w:styleId="af1">
    <w:name w:val="Normal (Web)"/>
    <w:basedOn w:val="a"/>
    <w:uiPriority w:val="99"/>
    <w:semiHidden/>
    <w:unhideWhenUsed/>
    <w:rsid w:val="0022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2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20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06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basicstrangewords">
    <w:name w:val="sh_basic_strange_words"/>
    <w:rsid w:val="002206DC"/>
  </w:style>
  <w:style w:type="character" w:customStyle="1" w:styleId="shsymbol">
    <w:name w:val="sh_symbol"/>
    <w:rsid w:val="002206DC"/>
  </w:style>
  <w:style w:type="character" w:customStyle="1" w:styleId="shtype">
    <w:name w:val="sh_type"/>
    <w:rsid w:val="002206DC"/>
  </w:style>
  <w:style w:type="character" w:customStyle="1" w:styleId="shkeyword">
    <w:name w:val="sh_keyword"/>
    <w:rsid w:val="002206DC"/>
  </w:style>
  <w:style w:type="character" w:customStyle="1" w:styleId="shnumber">
    <w:name w:val="sh_number"/>
    <w:rsid w:val="002206DC"/>
  </w:style>
  <w:style w:type="character" w:customStyle="1" w:styleId="shfunction">
    <w:name w:val="sh_function"/>
    <w:rsid w:val="002206DC"/>
  </w:style>
  <w:style w:type="character" w:customStyle="1" w:styleId="shstring">
    <w:name w:val="sh_string"/>
    <w:rsid w:val="002206DC"/>
  </w:style>
  <w:style w:type="character" w:customStyle="1" w:styleId="shstringpasc">
    <w:name w:val="sh_string_pasc"/>
    <w:rsid w:val="002206DC"/>
  </w:style>
  <w:style w:type="character" w:customStyle="1" w:styleId="shalgkeyword">
    <w:name w:val="sh_alg_keyword"/>
    <w:rsid w:val="002206DC"/>
  </w:style>
  <w:style w:type="character" w:customStyle="1" w:styleId="shpreproc">
    <w:name w:val="sh_preproc"/>
    <w:rsid w:val="002206DC"/>
  </w:style>
  <w:style w:type="character" w:customStyle="1" w:styleId="shusertype">
    <w:name w:val="sh_usertype"/>
    <w:rsid w:val="002206DC"/>
  </w:style>
  <w:style w:type="character" w:customStyle="1" w:styleId="shnormal">
    <w:name w:val="sh_normal"/>
    <w:rsid w:val="002206DC"/>
  </w:style>
  <w:style w:type="character" w:customStyle="1" w:styleId="shcbracket">
    <w:name w:val="sh_cbracket"/>
    <w:rsid w:val="002206DC"/>
  </w:style>
  <w:style w:type="character" w:styleId="af2">
    <w:name w:val="Hyperlink"/>
    <w:uiPriority w:val="99"/>
    <w:semiHidden/>
    <w:unhideWhenUsed/>
    <w:rsid w:val="002206D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206DC"/>
    <w:rPr>
      <w:color w:val="800080" w:themeColor="followedHyperlink"/>
      <w:u w:val="single"/>
    </w:rPr>
  </w:style>
  <w:style w:type="paragraph" w:customStyle="1" w:styleId="sc-fccdlf">
    <w:name w:val="sc-fccdlf"/>
    <w:basedOn w:val="a"/>
    <w:rsid w:val="0071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712637"/>
  </w:style>
  <w:style w:type="character" w:customStyle="1" w:styleId="sc-dshjmm">
    <w:name w:val="sc-dshjmm"/>
    <w:basedOn w:val="a0"/>
    <w:rsid w:val="00712637"/>
  </w:style>
  <w:style w:type="character" w:customStyle="1" w:styleId="katex-mathml">
    <w:name w:val="katex-mathml"/>
    <w:basedOn w:val="a0"/>
    <w:rsid w:val="00712637"/>
  </w:style>
  <w:style w:type="character" w:customStyle="1" w:styleId="vlist-s">
    <w:name w:val="vlist-s"/>
    <w:basedOn w:val="a0"/>
    <w:rsid w:val="00712637"/>
  </w:style>
  <w:style w:type="character" w:customStyle="1" w:styleId="mrel">
    <w:name w:val="mrel"/>
    <w:basedOn w:val="a0"/>
    <w:rsid w:val="00712637"/>
  </w:style>
  <w:style w:type="paragraph" w:customStyle="1" w:styleId="TableParagraph">
    <w:name w:val="Table Paragraph"/>
    <w:basedOn w:val="a"/>
    <w:uiPriority w:val="1"/>
    <w:qFormat/>
    <w:rsid w:val="00666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No Spacing"/>
    <w:link w:val="af5"/>
    <w:uiPriority w:val="1"/>
    <w:qFormat/>
    <w:rsid w:val="0065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651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A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5205-6440-4EA0-B33B-FA974DF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ерская Наталья Юр.</dc:creator>
  <cp:lastModifiedBy>Старший методист</cp:lastModifiedBy>
  <cp:revision>32</cp:revision>
  <cp:lastPrinted>2025-11-10T04:25:00Z</cp:lastPrinted>
  <dcterms:created xsi:type="dcterms:W3CDTF">2025-10-16T06:41:00Z</dcterms:created>
  <dcterms:modified xsi:type="dcterms:W3CDTF">2026-01-22T09:32:00Z</dcterms:modified>
</cp:coreProperties>
</file>